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551" w:rsidRPr="00722551" w:rsidRDefault="00722551" w:rsidP="00B66E4A">
      <w:pPr>
        <w:pStyle w:val="Titolo1"/>
      </w:pPr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49885</wp:posOffset>
            </wp:positionV>
            <wp:extent cx="3003550" cy="1543685"/>
            <wp:effectExtent l="0" t="0" r="6350" b="0"/>
            <wp:wrapSquare wrapText="bothSides"/>
            <wp:docPr id="248" name="Immagin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73AD" w:rsidRPr="00393275" w:rsidRDefault="001D73AD" w:rsidP="001D73A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/>
          <w:iCs/>
          <w:color w:val="1F497D"/>
          <w:sz w:val="56"/>
          <w:szCs w:val="56"/>
          <w:highlight w:val="yellow"/>
        </w:rPr>
      </w:pPr>
      <w:r w:rsidRPr="00544FAE">
        <w:rPr>
          <w:rFonts w:ascii="Calibri" w:hAnsi="Calibri" w:cs="Calibri"/>
          <w:b/>
          <w:bCs/>
          <w:i/>
          <w:iCs/>
          <w:color w:val="1F497D"/>
          <w:sz w:val="56"/>
          <w:szCs w:val="56"/>
        </w:rPr>
        <w:t>Patrimonio della PA</w:t>
      </w:r>
    </w:p>
    <w:p w:rsidR="001D73AD" w:rsidRPr="00393275" w:rsidRDefault="001D73AD" w:rsidP="001D73AD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  <w:highlight w:val="yellow"/>
        </w:rPr>
      </w:pPr>
    </w:p>
    <w:p w:rsidR="003F78F6" w:rsidRDefault="002C0888" w:rsidP="003F78F6">
      <w:pPr>
        <w:spacing w:before="120" w:after="120"/>
        <w:ind w:right="-82"/>
        <w:jc w:val="center"/>
      </w:pPr>
      <w:r>
        <w:rPr>
          <w:rFonts w:ascii="Calibri" w:hAnsi="Calibri"/>
          <w:b/>
          <w:iCs/>
          <w:color w:val="1F497D"/>
          <w:sz w:val="50"/>
          <w:szCs w:val="50"/>
        </w:rPr>
        <w:tab/>
      </w:r>
    </w:p>
    <w:p w:rsidR="001D73AD" w:rsidRDefault="001D73AD" w:rsidP="002C0888">
      <w:pPr>
        <w:tabs>
          <w:tab w:val="left" w:pos="792"/>
        </w:tabs>
        <w:spacing w:before="120" w:after="120"/>
        <w:ind w:right="-82"/>
        <w:rPr>
          <w:rFonts w:ascii="Calibri" w:hAnsi="Calibri"/>
          <w:b/>
          <w:iCs/>
          <w:color w:val="1F497D"/>
          <w:sz w:val="50"/>
          <w:szCs w:val="50"/>
        </w:rPr>
      </w:pPr>
    </w:p>
    <w:p w:rsidR="001D73AD" w:rsidRDefault="00EE4638" w:rsidP="001D73AD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3F78F6">
        <w:rPr>
          <w:rFonts w:ascii="Calibri" w:hAnsi="Calibri"/>
          <w:b/>
          <w:iCs/>
          <w:color w:val="1F497D"/>
          <w:sz w:val="50"/>
          <w:szCs w:val="50"/>
        </w:rPr>
        <w:t xml:space="preserve">REVISIONE </w:t>
      </w:r>
      <w:r w:rsidR="001D73AD" w:rsidRPr="003F78F6">
        <w:rPr>
          <w:rFonts w:ascii="Calibri" w:hAnsi="Calibri"/>
          <w:b/>
          <w:iCs/>
          <w:color w:val="1F497D"/>
          <w:sz w:val="50"/>
          <w:szCs w:val="50"/>
        </w:rPr>
        <w:t>PERIODICA DELLE PARTECIPAZIONI</w:t>
      </w:r>
    </w:p>
    <w:p w:rsidR="00613D69" w:rsidRPr="00613D69" w:rsidRDefault="00613D69" w:rsidP="001D73AD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48"/>
          <w:szCs w:val="50"/>
        </w:rPr>
      </w:pPr>
      <w:r>
        <w:rPr>
          <w:rFonts w:ascii="Calibri" w:hAnsi="Calibri"/>
          <w:b/>
          <w:iCs/>
          <w:color w:val="1F497D"/>
          <w:sz w:val="50"/>
          <w:szCs w:val="50"/>
        </w:rPr>
        <w:t>da approvarsi entro il 31/12/2019</w:t>
      </w:r>
    </w:p>
    <w:p w:rsidR="003F78F6" w:rsidRPr="00613D69" w:rsidRDefault="001D73AD" w:rsidP="003F78F6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613D69">
        <w:rPr>
          <w:rFonts w:ascii="Calibri" w:hAnsi="Calibri"/>
          <w:b/>
          <w:iCs/>
          <w:color w:val="1F497D"/>
          <w:sz w:val="50"/>
          <w:szCs w:val="50"/>
        </w:rPr>
        <w:t>(</w:t>
      </w:r>
      <w:r w:rsidRPr="00613D69">
        <w:rPr>
          <w:rFonts w:ascii="Calibri" w:hAnsi="Calibri"/>
          <w:b/>
          <w:i/>
          <w:iCs/>
          <w:color w:val="1F497D"/>
          <w:sz w:val="50"/>
          <w:szCs w:val="50"/>
        </w:rPr>
        <w:t>Art.</w:t>
      </w:r>
      <w:r w:rsidR="003F78F6" w:rsidRPr="00613D69">
        <w:rPr>
          <w:rFonts w:ascii="Calibri" w:hAnsi="Calibri"/>
          <w:b/>
          <w:i/>
          <w:iCs/>
          <w:color w:val="1F497D"/>
          <w:sz w:val="50"/>
          <w:szCs w:val="50"/>
        </w:rPr>
        <w:t xml:space="preserve"> </w:t>
      </w:r>
      <w:r w:rsidRPr="00613D69">
        <w:rPr>
          <w:rFonts w:ascii="Calibri" w:hAnsi="Calibri"/>
          <w:b/>
          <w:i/>
          <w:iCs/>
          <w:color w:val="1F497D"/>
          <w:sz w:val="50"/>
          <w:szCs w:val="50"/>
        </w:rPr>
        <w:t>20</w:t>
      </w:r>
      <w:r w:rsidR="00613D69" w:rsidRPr="00613D69">
        <w:rPr>
          <w:rFonts w:ascii="Calibri" w:hAnsi="Calibri"/>
          <w:b/>
          <w:i/>
          <w:iCs/>
          <w:color w:val="1F497D"/>
          <w:sz w:val="50"/>
          <w:szCs w:val="50"/>
        </w:rPr>
        <w:t>, c.</w:t>
      </w:r>
      <w:r w:rsidR="00613D69">
        <w:rPr>
          <w:rFonts w:ascii="Calibri" w:hAnsi="Calibri"/>
          <w:b/>
          <w:i/>
          <w:iCs/>
          <w:color w:val="1F497D"/>
          <w:sz w:val="50"/>
          <w:szCs w:val="50"/>
        </w:rPr>
        <w:t xml:space="preserve"> 1,</w:t>
      </w:r>
      <w:r w:rsidR="003F78F6" w:rsidRPr="00613D69">
        <w:rPr>
          <w:rFonts w:ascii="Calibri" w:hAnsi="Calibri"/>
          <w:b/>
          <w:i/>
          <w:iCs/>
          <w:color w:val="1F497D"/>
          <w:sz w:val="50"/>
          <w:szCs w:val="50"/>
        </w:rPr>
        <w:t xml:space="preserve"> </w:t>
      </w:r>
      <w:r w:rsidRPr="00613D69">
        <w:rPr>
          <w:rFonts w:ascii="Calibri" w:hAnsi="Calibri"/>
          <w:b/>
          <w:i/>
          <w:iCs/>
          <w:color w:val="1F497D"/>
          <w:sz w:val="50"/>
          <w:szCs w:val="50"/>
        </w:rPr>
        <w:t>TUSP</w:t>
      </w:r>
      <w:r w:rsidRPr="00613D69">
        <w:rPr>
          <w:rFonts w:ascii="Calibri" w:hAnsi="Calibri"/>
          <w:b/>
          <w:iCs/>
          <w:color w:val="1F497D"/>
          <w:sz w:val="50"/>
          <w:szCs w:val="50"/>
        </w:rPr>
        <w:t>)</w:t>
      </w:r>
    </w:p>
    <w:p w:rsidR="003F78F6" w:rsidRDefault="003F78F6" w:rsidP="003F78F6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 xml:space="preserve">SCHEDA DI RILEVAZIONE </w:t>
      </w:r>
    </w:p>
    <w:p w:rsidR="00613D69" w:rsidRPr="003F78F6" w:rsidRDefault="00613D69" w:rsidP="001D73AD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:rsidR="001D73AD" w:rsidRDefault="001D73AD" w:rsidP="001D73AD"/>
    <w:p w:rsidR="001D73AD" w:rsidRDefault="001D73AD" w:rsidP="001D73AD"/>
    <w:p w:rsidR="001D73AD" w:rsidRPr="00722551" w:rsidRDefault="001D73AD" w:rsidP="001D73AD"/>
    <w:p w:rsidR="001D73AD" w:rsidRPr="003B3437" w:rsidRDefault="001D73AD" w:rsidP="001D73AD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544FAE">
        <w:rPr>
          <w:rFonts w:ascii="Calibri" w:hAnsi="Calibri"/>
          <w:b/>
          <w:iCs/>
          <w:color w:val="1F497D"/>
          <w:sz w:val="50"/>
          <w:szCs w:val="50"/>
        </w:rPr>
        <w:t>Dati relativi all</w:t>
      </w:r>
      <w:r w:rsidR="00613D69">
        <w:rPr>
          <w:rFonts w:ascii="Calibri" w:hAnsi="Calibri"/>
          <w:b/>
          <w:iCs/>
          <w:color w:val="1F497D"/>
          <w:sz w:val="50"/>
          <w:szCs w:val="50"/>
        </w:rPr>
        <w:t>e partecipazioni detenute al 31/12/</w:t>
      </w:r>
      <w:r w:rsidRPr="00544FAE">
        <w:rPr>
          <w:rFonts w:ascii="Calibri" w:hAnsi="Calibri"/>
          <w:b/>
          <w:iCs/>
          <w:color w:val="1F497D"/>
          <w:sz w:val="50"/>
          <w:szCs w:val="50"/>
        </w:rPr>
        <w:t>201</w:t>
      </w:r>
      <w:r w:rsidR="003B3437">
        <w:rPr>
          <w:rFonts w:ascii="Calibri" w:hAnsi="Calibri"/>
          <w:b/>
          <w:iCs/>
          <w:color w:val="1F497D"/>
          <w:sz w:val="50"/>
          <w:szCs w:val="50"/>
        </w:rPr>
        <w:t>8</w:t>
      </w:r>
    </w:p>
    <w:p w:rsidR="001D73AD" w:rsidRDefault="001D73AD" w:rsidP="001D73AD"/>
    <w:p w:rsidR="001D73AD" w:rsidRDefault="001D73AD" w:rsidP="001D73AD"/>
    <w:p w:rsidR="007B10F3" w:rsidRDefault="007B10F3" w:rsidP="001D73AD"/>
    <w:p w:rsidR="007B10F3" w:rsidRDefault="007B10F3" w:rsidP="001D73AD"/>
    <w:p w:rsidR="00A76CBF" w:rsidRPr="000E7B2F" w:rsidRDefault="00A76CBF" w:rsidP="00064519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0E7B2F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DATI ANAGRAFICI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926"/>
        <w:gridCol w:w="4926"/>
      </w:tblGrid>
      <w:tr w:rsidR="00A76CBF" w:rsidRPr="00A37C18" w:rsidTr="000E7B2F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A76CBF" w:rsidRPr="000E7B2F" w:rsidRDefault="00A76CBF" w:rsidP="000E7B2F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0E7B2F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A76CBF" w:rsidRPr="003F78F6" w:rsidRDefault="00AB4E99" w:rsidP="000E7B2F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A76CBF" w:rsidRPr="00A37C18" w:rsidTr="000E7B2F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A76CBF" w:rsidRPr="000E7B2F" w:rsidRDefault="00A76CBF" w:rsidP="000E7B2F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Codice Fiscale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A76CBF" w:rsidRPr="00535A09" w:rsidRDefault="00D14CCB" w:rsidP="000E7B2F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02569060540</w:t>
            </w:r>
          </w:p>
        </w:tc>
      </w:tr>
      <w:tr w:rsidR="00A76CBF" w:rsidRPr="00A37C18" w:rsidTr="000E7B2F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A76CBF" w:rsidRPr="000E7B2F" w:rsidRDefault="00A76CBF" w:rsidP="000E7B2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Denominazione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A76CBF" w:rsidRPr="00535A09" w:rsidRDefault="00D14CCB" w:rsidP="00535A0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 xml:space="preserve">VALLE UMBRA </w:t>
            </w:r>
            <w:r w:rsidR="006D051F">
              <w:rPr>
                <w:rFonts w:cstheme="minorHAnsi"/>
                <w:iCs/>
                <w:color w:val="244062"/>
                <w:sz w:val="18"/>
                <w:szCs w:val="18"/>
              </w:rPr>
              <w:t>SERVIZI SPA</w:t>
            </w:r>
          </w:p>
        </w:tc>
      </w:tr>
      <w:tr w:rsidR="00A76CBF" w:rsidRPr="00A37C18" w:rsidTr="000E7B2F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A76CBF" w:rsidRPr="000E7B2F" w:rsidRDefault="00A76CBF" w:rsidP="000E7B2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>Anno di costituzione della societ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A76CBF" w:rsidRPr="00535A09" w:rsidRDefault="006D051F" w:rsidP="000E7B2F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2001</w:t>
            </w:r>
          </w:p>
        </w:tc>
      </w:tr>
      <w:tr w:rsidR="00535A09" w:rsidRPr="00A37C18" w:rsidTr="000E7B2F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535A09" w:rsidRPr="000E7B2F" w:rsidRDefault="00535A09" w:rsidP="00535A0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Forma giuridica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sdt>
            <w:sdtPr>
              <w:rPr>
                <w:rFonts w:cstheme="minorHAnsi"/>
                <w:iCs/>
                <w:color w:val="244062"/>
                <w:sz w:val="18"/>
                <w:szCs w:val="18"/>
              </w:rPr>
              <w:alias w:val="Forma giuridica"/>
              <w:tag w:val="Forma giuridica"/>
              <w:id w:val="1730036914"/>
              <w:placeholder>
                <w:docPart w:val="26739220BE374798B37E2780F5321AC3"/>
              </w:placeholder>
              <w:comboBox>
                <w:listItem w:displayText="Società per azioni" w:value="Società per azioni"/>
                <w:listItem w:displayText="Società in accomandita per azioni" w:value="Società in accomandita per azioni"/>
                <w:listItem w:displayText="Società a responsabilità limitata" w:value="Società a responsabilità limitata"/>
                <w:listItem w:displayText="Società consortile per azioni" w:value="Società consortile per azioni"/>
                <w:listItem w:displayText="Società consortile a responsabilità limitata" w:value="Società consortile a responsabilità limitata"/>
                <w:listItem w:displayText="Società cooperativa" w:value="Società cooperativa"/>
                <w:listItem w:displayText="Società in accomandita semplice" w:value="Società in accomandita semplice"/>
                <w:listItem w:displayText="Società in nome collettivo" w:value="Società in nome collettivo"/>
                <w:listItem w:displayText="Società semplice" w:value="Società semplice"/>
                <w:listItem w:displayText="Società estera" w:value="Società estera"/>
                <w:listItem w:displayText="Associazione" w:value="Associazione"/>
                <w:listItem w:displayText="Azienda speciale" w:value="Azienda speciale"/>
                <w:listItem w:displayText="Consorzio" w:value="Consorzio"/>
                <w:listItem w:displayText="Ente pubblico" w:value="Ente pubblico"/>
                <w:listItem w:displayText="Fondazione" w:value="Fondazione"/>
                <w:listItem w:displayText="Istituzione" w:value="Istituzione"/>
                <w:listItem w:displayText="Altra forma giuridica NON SOCIETARIA" w:value="Altra forma giuridica NON SOCIETARIA"/>
              </w:comboBox>
            </w:sdtPr>
            <w:sdtEndPr/>
            <w:sdtContent>
              <w:p w:rsidR="00535A09" w:rsidRPr="00535A09" w:rsidRDefault="006D051F" w:rsidP="00535A09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  <w:t>Società per azioni</w:t>
                </w:r>
              </w:p>
            </w:sdtContent>
          </w:sdt>
        </w:tc>
      </w:tr>
      <w:tr w:rsidR="00535A09" w:rsidRPr="00A37C18" w:rsidTr="000E7B2F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535A09" w:rsidRPr="000E7B2F" w:rsidRDefault="00535A09" w:rsidP="00535A0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Tipo di fondazione 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Tipo di fondazione"/>
            <w:tag w:val="Tipo di fondazione"/>
            <w:id w:val="-1022082067"/>
            <w:placeholder>
              <w:docPart w:val="C90A0342DDB4436E80FE528F20D26D29"/>
            </w:placeholder>
            <w:showingPlcHdr/>
            <w:dropDownList>
              <w:listItem w:displayText="Fondazione" w:value="Fondazione"/>
              <w:listItem w:displayText="Fondazione di partecipazione" w:value="Fondazione di partecipazione"/>
              <w:listItem w:displayText="Fondazione universitaria ex art. 59, comma 3, L. 23 dicembre 2000, n. 388" w:value="Fondazione universitaria ex art. 59, comma 3, L. 23 dicembre 2000, n. 388"/>
            </w:dropDownList>
          </w:sdtPr>
          <w:sdtEndPr/>
          <w:sdtContent>
            <w:tc>
              <w:tcPr>
                <w:tcW w:w="2500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535A09" w:rsidRPr="00535A09" w:rsidRDefault="00535A09" w:rsidP="00535A09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535A09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535A09" w:rsidRPr="00A37C18" w:rsidTr="000E7B2F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535A09" w:rsidRPr="000E7B2F" w:rsidRDefault="00535A09" w:rsidP="00535A0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>Altra forma giuridic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535A09" w:rsidRPr="00535A09" w:rsidRDefault="00535A09" w:rsidP="00535A0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535A09" w:rsidRPr="00A37C18" w:rsidTr="000E7B2F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535A09" w:rsidRPr="000E7B2F" w:rsidRDefault="00535A09" w:rsidP="00535A0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3403AF">
              <w:rPr>
                <w:rFonts w:cstheme="minorHAnsi"/>
                <w:b/>
                <w:color w:val="244062"/>
                <w:sz w:val="18"/>
                <w:szCs w:val="20"/>
              </w:rPr>
              <w:t>Stato della società</w:t>
            </w:r>
            <w:r w:rsidR="00986FE7">
              <w:rPr>
                <w:rFonts w:cstheme="minorHAnsi"/>
                <w:b/>
                <w:color w:val="244062"/>
                <w:sz w:val="18"/>
                <w:szCs w:val="20"/>
              </w:rPr>
              <w:t xml:space="preserve">               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535A09" w:rsidRPr="00535A09" w:rsidRDefault="00986FE7" w:rsidP="00986FE7">
            <w:pPr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 xml:space="preserve">La società è attiva </w:t>
            </w:r>
          </w:p>
        </w:tc>
      </w:tr>
      <w:tr w:rsidR="00535A09" w:rsidRPr="00A37C18" w:rsidTr="000E7B2F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535A09" w:rsidRPr="000E7B2F" w:rsidRDefault="00535A09" w:rsidP="00535A0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Anno di inizio della procedura </w:t>
            </w:r>
            <w:r w:rsidRPr="000E7B2F">
              <w:rPr>
                <w:rFonts w:cstheme="minorHAnsi"/>
                <w:b/>
                <w:color w:val="244062"/>
                <w:sz w:val="18"/>
                <w:szCs w:val="20"/>
                <w:vertAlign w:val="superscript"/>
              </w:rPr>
              <w:t>(1)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535A09" w:rsidRPr="00535A09" w:rsidRDefault="00535A09" w:rsidP="00535A0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535A09" w:rsidRPr="00A37C18" w:rsidTr="000E7B2F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535A09" w:rsidRPr="000E7B2F" w:rsidRDefault="00535A09" w:rsidP="00535A0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Società con azioni quotate in mercati regolamentati </w:t>
            </w:r>
            <w:r w:rsidRPr="000E7B2F">
              <w:rPr>
                <w:rFonts w:cstheme="minorHAns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535A09" w:rsidRPr="00535A09" w:rsidRDefault="00535A09" w:rsidP="00535A0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535A09" w:rsidRPr="00A37C18" w:rsidTr="000E7B2F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535A09" w:rsidRPr="000E7B2F" w:rsidRDefault="00535A09" w:rsidP="00535A0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Società che ha emesso strumenti finanziari quotati in mercati regolamentati (ex TUSP) </w:t>
            </w:r>
            <w:r w:rsidRPr="000E7B2F">
              <w:rPr>
                <w:rFonts w:cstheme="minorHAns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535A09" w:rsidRPr="00535A09" w:rsidRDefault="00535A09" w:rsidP="00535A0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535A09" w:rsidRPr="00A37C18" w:rsidTr="000E7B2F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535A09" w:rsidRPr="000E7B2F" w:rsidRDefault="00535A09" w:rsidP="00535A0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ascii="Calibri" w:hAnsi="Calibri" w:cs="Calibri"/>
                <w:b/>
                <w:bCs/>
                <w:color w:val="244062"/>
                <w:sz w:val="18"/>
              </w:rPr>
              <w:t>La società è un GAL</w:t>
            </w:r>
            <w:r w:rsidRPr="000E7B2F">
              <w:rPr>
                <w:rFonts w:ascii="Calibri" w:eastAsia="Calibri" w:hAnsi="Calibri" w:cs="Calibr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535A09" w:rsidRPr="00535A09" w:rsidRDefault="00535A09" w:rsidP="00535A0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:rsidR="00B13395" w:rsidRPr="000E7B2F" w:rsidRDefault="00B13395" w:rsidP="00613D69">
      <w:pPr>
        <w:pStyle w:val="Paragrafoelenco"/>
        <w:numPr>
          <w:ilvl w:val="0"/>
          <w:numId w:val="8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0E7B2F">
        <w:rPr>
          <w:rFonts w:asciiTheme="minorHAnsi" w:hAnsiTheme="minorHAnsi"/>
          <w:sz w:val="18"/>
          <w:szCs w:val="20"/>
        </w:rPr>
        <w:t>Compilare il campo “anno di inizio della procedura” solo se nel campo “stato della società” è stato selezionato un elemento diverso da “La società è attiva”</w:t>
      </w:r>
    </w:p>
    <w:p w:rsidR="00B13395" w:rsidRPr="00305928" w:rsidRDefault="006E1222" w:rsidP="00613D69">
      <w:pPr>
        <w:pStyle w:val="Paragrafoelenco"/>
        <w:numPr>
          <w:ilvl w:val="0"/>
          <w:numId w:val="8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0E7B2F">
        <w:rPr>
          <w:rFonts w:asciiTheme="minorHAnsi" w:hAnsiTheme="minorHAnsi"/>
          <w:sz w:val="18"/>
          <w:szCs w:val="20"/>
        </w:rPr>
        <w:t>Nell’applicativo l</w:t>
      </w:r>
      <w:r w:rsidR="00B13395" w:rsidRPr="000E7B2F">
        <w:rPr>
          <w:rFonts w:asciiTheme="minorHAnsi" w:hAnsiTheme="minorHAnsi"/>
          <w:sz w:val="18"/>
          <w:szCs w:val="20"/>
        </w:rPr>
        <w:t xml:space="preserve">e società emittenti azioni o strumenti finanziari in mercati regolamentati </w:t>
      </w:r>
      <w:r w:rsidR="00EE4638" w:rsidRPr="00305928">
        <w:rPr>
          <w:rFonts w:asciiTheme="minorHAnsi" w:hAnsiTheme="minorHAnsi"/>
          <w:sz w:val="18"/>
          <w:szCs w:val="20"/>
        </w:rPr>
        <w:t xml:space="preserve">e </w:t>
      </w:r>
      <w:r w:rsidRPr="00305928">
        <w:rPr>
          <w:rFonts w:asciiTheme="minorHAnsi" w:hAnsiTheme="minorHAnsi"/>
          <w:sz w:val="18"/>
          <w:szCs w:val="20"/>
        </w:rPr>
        <w:t>i</w:t>
      </w:r>
      <w:r w:rsidR="00EE4638" w:rsidRPr="00305928">
        <w:rPr>
          <w:rFonts w:asciiTheme="minorHAnsi" w:hAnsiTheme="minorHAnsi"/>
          <w:sz w:val="18"/>
          <w:szCs w:val="20"/>
        </w:rPr>
        <w:t xml:space="preserve"> Gruppi di Azione Locale (GAL) </w:t>
      </w:r>
      <w:r w:rsidR="00B13395" w:rsidRPr="000E7B2F">
        <w:rPr>
          <w:rFonts w:asciiTheme="minorHAnsi" w:hAnsiTheme="minorHAnsi"/>
          <w:sz w:val="18"/>
          <w:szCs w:val="20"/>
        </w:rPr>
        <w:t>sono individuat</w:t>
      </w:r>
      <w:r w:rsidRPr="000E7B2F">
        <w:rPr>
          <w:rFonts w:asciiTheme="minorHAnsi" w:hAnsiTheme="minorHAnsi"/>
          <w:sz w:val="18"/>
          <w:szCs w:val="20"/>
        </w:rPr>
        <w:t>i</w:t>
      </w:r>
      <w:r w:rsidR="00B13395" w:rsidRPr="000E7B2F">
        <w:rPr>
          <w:rFonts w:asciiTheme="minorHAnsi" w:hAnsiTheme="minorHAnsi"/>
          <w:sz w:val="18"/>
          <w:szCs w:val="20"/>
        </w:rPr>
        <w:t xml:space="preserve"> mediante elenchi ufficiali.</w:t>
      </w:r>
    </w:p>
    <w:p w:rsidR="00064519" w:rsidRDefault="00064519" w:rsidP="00064519">
      <w:pPr>
        <w:pStyle w:val="Paragrafoelenco"/>
        <w:tabs>
          <w:tab w:val="left" w:pos="357"/>
        </w:tabs>
        <w:ind w:left="284"/>
        <w:contextualSpacing w:val="0"/>
        <w:rPr>
          <w:rFonts w:asciiTheme="minorHAnsi" w:hAnsiTheme="minorHAnsi"/>
          <w:sz w:val="20"/>
          <w:szCs w:val="20"/>
        </w:rPr>
      </w:pPr>
    </w:p>
    <w:p w:rsidR="00BB2722" w:rsidRPr="00E92699" w:rsidRDefault="00BB2722" w:rsidP="00E92699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E92699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SEDE LEGALE</w:t>
      </w:r>
      <w:r w:rsidR="00643774" w:rsidRPr="00E92699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 DE</w:t>
      </w:r>
      <w:r w:rsidR="002E3504" w:rsidRPr="00E92699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926"/>
        <w:gridCol w:w="4926"/>
      </w:tblGrid>
      <w:tr w:rsidR="00E53FCB" w:rsidRPr="00BB3F98" w:rsidTr="00E92699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</w:tcPr>
          <w:p w:rsidR="00E53FCB" w:rsidRPr="00E92699" w:rsidRDefault="00E53FCB" w:rsidP="00E92699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E92699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E53FCB" w:rsidRPr="00BB3F98" w:rsidRDefault="00AB4E99" w:rsidP="00E92699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E023D5" w:rsidRPr="00A37C18" w:rsidTr="00E9269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E023D5" w:rsidRPr="00535A09" w:rsidRDefault="00E023D5" w:rsidP="00E9269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Stato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Stato"/>
            <w:tag w:val="Stato"/>
            <w:id w:val="-2115812941"/>
            <w:placeholder>
              <w:docPart w:val="F2A02A6D477D42C2BE5360F8D94466F9"/>
            </w:placeholder>
            <w:dropDownList>
              <w:listItem w:displayText="Italia" w:value="Italia"/>
              <w:listItem w:displayText="Estero (scegliere paese specifico)" w:value="Estero (scegliere paese specifico)"/>
            </w:dropDownList>
          </w:sdtPr>
          <w:sdtEndPr/>
          <w:sdtContent>
            <w:tc>
              <w:tcPr>
                <w:tcW w:w="2500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shd w:val="clear" w:color="auto" w:fill="auto"/>
              </w:tcPr>
              <w:p w:rsidR="00E023D5" w:rsidRPr="00535A09" w:rsidRDefault="00986FE7" w:rsidP="00E92699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  <w:t>Italia</w:t>
                </w:r>
              </w:p>
            </w:tc>
          </w:sdtContent>
        </w:sdt>
      </w:tr>
      <w:tr w:rsidR="00E53FCB" w:rsidRPr="00A37C18" w:rsidTr="00E9269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E53FCB" w:rsidRPr="00535A09" w:rsidRDefault="00E53FCB" w:rsidP="00E9269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Provinci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E53FCB" w:rsidRPr="00535A09" w:rsidRDefault="00986FE7" w:rsidP="00E9269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 xml:space="preserve">PERUGIA </w:t>
            </w:r>
          </w:p>
        </w:tc>
      </w:tr>
      <w:tr w:rsidR="00E53FCB" w:rsidRPr="00A37C18" w:rsidTr="00E9269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E53FCB" w:rsidRPr="00535A09" w:rsidRDefault="00E53FCB" w:rsidP="00E9269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Comune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E53FCB" w:rsidRPr="00535A09" w:rsidRDefault="00986FE7" w:rsidP="00E9269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SPOLETO</w:t>
            </w:r>
          </w:p>
        </w:tc>
      </w:tr>
      <w:tr w:rsidR="00E53FCB" w:rsidRPr="00A37C18" w:rsidTr="00E9269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E53FCB" w:rsidRPr="00535A09" w:rsidRDefault="00E53FCB" w:rsidP="003059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CAP</w:t>
            </w:r>
            <w:r w:rsidR="00941066"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E53FCB" w:rsidRPr="00535A09" w:rsidRDefault="00986FE7" w:rsidP="00E9269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06049</w:t>
            </w:r>
          </w:p>
        </w:tc>
      </w:tr>
      <w:tr w:rsidR="00E53FCB" w:rsidRPr="00A37C18" w:rsidTr="00E9269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E53FCB" w:rsidRPr="00535A09" w:rsidRDefault="00E53FCB" w:rsidP="003059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Indirizzo</w:t>
            </w:r>
            <w:r w:rsidR="00941066"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E53FCB" w:rsidRPr="00535A09" w:rsidRDefault="00986FE7" w:rsidP="00E9269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VIA ANTONIO BUSETTI 38/40</w:t>
            </w:r>
          </w:p>
        </w:tc>
      </w:tr>
      <w:tr w:rsidR="00E53FCB" w:rsidRPr="00A37C18" w:rsidTr="00E9269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E53FCB" w:rsidRPr="00535A09" w:rsidRDefault="00E53FCB" w:rsidP="003059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Telefono</w:t>
            </w:r>
            <w:r w:rsidR="00941066"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E53FCB" w:rsidRPr="00535A09" w:rsidRDefault="00F602E6" w:rsidP="00E9269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0743.23111</w:t>
            </w:r>
          </w:p>
        </w:tc>
      </w:tr>
      <w:tr w:rsidR="00E53FCB" w:rsidRPr="00A37C18" w:rsidTr="00E9269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E53FCB" w:rsidRPr="00535A09" w:rsidRDefault="00E53FCB" w:rsidP="003059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FAX</w:t>
            </w:r>
            <w:r w:rsidR="00941066"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E53FCB" w:rsidRPr="00535A09" w:rsidRDefault="00E53FCB" w:rsidP="00E9269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E53FCB" w:rsidRPr="00A37C18" w:rsidTr="00E9269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E53FCB" w:rsidRPr="00535A09" w:rsidRDefault="00E53FCB" w:rsidP="003059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Email</w:t>
            </w:r>
            <w:r w:rsidR="00941066"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E53FCB" w:rsidRPr="00535A09" w:rsidRDefault="00F602E6" w:rsidP="00E9269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F602E6">
              <w:rPr>
                <w:rFonts w:cstheme="minorHAnsi"/>
                <w:iCs/>
                <w:color w:val="244062"/>
                <w:sz w:val="18"/>
                <w:szCs w:val="18"/>
              </w:rPr>
              <w:t>vusspa@pec.it; info@vus.it;</w:t>
            </w:r>
          </w:p>
        </w:tc>
      </w:tr>
    </w:tbl>
    <w:p w:rsidR="00D027C0" w:rsidRDefault="00DB510D">
      <w:pPr>
        <w:rPr>
          <w:rFonts w:eastAsia="Calibri" w:cs="Times New Roman"/>
          <w:sz w:val="18"/>
          <w:szCs w:val="20"/>
        </w:rPr>
      </w:pPr>
      <w:r w:rsidRPr="00563248">
        <w:rPr>
          <w:b/>
          <w:color w:val="C00000"/>
        </w:rPr>
        <w:t>*</w:t>
      </w:r>
      <w:r w:rsidRPr="001E6AD0">
        <w:rPr>
          <w:rFonts w:eastAsia="Calibri" w:cs="Times New Roman"/>
          <w:sz w:val="18"/>
          <w:szCs w:val="20"/>
        </w:rPr>
        <w:t xml:space="preserve">campo con compilazione facoltativa </w:t>
      </w:r>
    </w:p>
    <w:p w:rsidR="00064519" w:rsidRPr="00DB510D" w:rsidRDefault="00064519">
      <w:pPr>
        <w:rPr>
          <w:b/>
          <w:u w:val="single"/>
        </w:rPr>
      </w:pPr>
    </w:p>
    <w:p w:rsidR="00BB2722" w:rsidRPr="00E92699" w:rsidRDefault="002E3504" w:rsidP="00E92699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E92699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SETTORE DI ATTIVITÀ DELLA PARTECIPATA</w:t>
      </w:r>
    </w:p>
    <w:p w:rsidR="00933DB7" w:rsidRPr="00613D69" w:rsidRDefault="00933DB7" w:rsidP="00064519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La lista dei codici </w:t>
      </w:r>
      <w:proofErr w:type="spellStart"/>
      <w:r w:rsidRPr="00613D69">
        <w:rPr>
          <w:sz w:val="20"/>
          <w:szCs w:val="24"/>
        </w:rPr>
        <w:t>Ateco</w:t>
      </w:r>
      <w:proofErr w:type="spellEnd"/>
      <w:r w:rsidRPr="00613D69">
        <w:rPr>
          <w:sz w:val="20"/>
          <w:szCs w:val="24"/>
        </w:rPr>
        <w:t xml:space="preserve"> è disponibile al link </w:t>
      </w:r>
      <w:hyperlink r:id="rId10" w:history="1">
        <w:r w:rsidRPr="00613D69">
          <w:rPr>
            <w:i/>
            <w:sz w:val="20"/>
            <w:szCs w:val="24"/>
          </w:rPr>
          <w:t>http://www.istat.it/it/strumenti/definizioni-e-classificazioni/ateco-2007</w:t>
        </w:r>
      </w:hyperlink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926"/>
        <w:gridCol w:w="4926"/>
      </w:tblGrid>
      <w:tr w:rsidR="00933DB7" w:rsidRPr="00BB3F98" w:rsidTr="00BB3F98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</w:tcPr>
          <w:p w:rsidR="00933DB7" w:rsidRPr="00BB3F98" w:rsidRDefault="00933DB7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3158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933DB7" w:rsidRPr="00BB3F98" w:rsidRDefault="00AB4E99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933DB7" w:rsidRPr="00A37C18" w:rsidTr="00E9269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:rsidR="00933DB7" w:rsidRPr="00E92699" w:rsidRDefault="00933DB7" w:rsidP="00E9269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1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933DB7" w:rsidRPr="00A37C18" w:rsidRDefault="00F602E6" w:rsidP="00E9269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Raccolta di rifiuti non pericolosi E.38.11</w:t>
            </w:r>
          </w:p>
        </w:tc>
      </w:tr>
      <w:tr w:rsidR="00933DB7" w:rsidRPr="00A37C18" w:rsidTr="00E9269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:rsidR="00933DB7" w:rsidRPr="00E92699" w:rsidRDefault="00933DB7" w:rsidP="00E9269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Peso indicativo dell’attività %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933DB7" w:rsidRPr="00A37C18" w:rsidRDefault="00F602E6" w:rsidP="00E9269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50%</w:t>
            </w:r>
          </w:p>
        </w:tc>
      </w:tr>
      <w:tr w:rsidR="00933DB7" w:rsidRPr="00A37C18" w:rsidTr="00E9269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:rsidR="00933DB7" w:rsidRPr="00E92699" w:rsidRDefault="00933DB7" w:rsidP="003059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2</w:t>
            </w:r>
            <w:r w:rsidR="00941066" w:rsidRPr="00305928">
              <w:rPr>
                <w:rFonts w:cstheme="minorHAnsi"/>
                <w:b/>
                <w:color w:val="FF0000"/>
                <w:sz w:val="18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933DB7" w:rsidRPr="00A37C18" w:rsidRDefault="00F602E6" w:rsidP="00E9269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RACCOLTA, TRATTAMENTO E FORNITURA DI ACQUA – E.36</w:t>
            </w:r>
          </w:p>
        </w:tc>
      </w:tr>
      <w:tr w:rsidR="00933DB7" w:rsidRPr="00A37C18" w:rsidTr="00E9269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:rsidR="00933DB7" w:rsidRPr="00E92699" w:rsidRDefault="00933DB7" w:rsidP="003059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Peso indicativo dell’attività %</w:t>
            </w:r>
            <w:r w:rsidR="00941066" w:rsidRPr="00305928">
              <w:rPr>
                <w:rFonts w:cstheme="minorHAnsi"/>
                <w:b/>
                <w:color w:val="FF0000"/>
                <w:sz w:val="18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933DB7" w:rsidRPr="006F79B7" w:rsidRDefault="00F602E6" w:rsidP="00E9269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25%</w:t>
            </w:r>
          </w:p>
        </w:tc>
      </w:tr>
      <w:tr w:rsidR="00933DB7" w:rsidRPr="00A37C18" w:rsidTr="00E9269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:rsidR="00933DB7" w:rsidRPr="00E92699" w:rsidRDefault="00933DB7" w:rsidP="003059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3</w:t>
            </w:r>
            <w:r w:rsidR="00941066" w:rsidRPr="00305928">
              <w:rPr>
                <w:rFonts w:cstheme="minorHAnsi"/>
                <w:b/>
                <w:color w:val="FF0000"/>
                <w:sz w:val="18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933DB7" w:rsidRPr="00A37C18" w:rsidRDefault="00F602E6" w:rsidP="00E9269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DISTRIBUZIONE COMBUSTIBILI GASSOSI MEDIANTE CONDOTTE D.35.22</w:t>
            </w:r>
          </w:p>
        </w:tc>
      </w:tr>
      <w:tr w:rsidR="00933DB7" w:rsidRPr="00A37C18" w:rsidTr="00E9269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:rsidR="00933DB7" w:rsidRPr="00E92699" w:rsidRDefault="00933DB7" w:rsidP="003059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Peso indicativo dell’attività %</w:t>
            </w:r>
            <w:r w:rsidR="00941066" w:rsidRPr="00305928">
              <w:rPr>
                <w:rFonts w:cstheme="minorHAnsi"/>
                <w:b/>
                <w:color w:val="FF0000"/>
                <w:sz w:val="18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933DB7" w:rsidRPr="00E53FCB" w:rsidRDefault="00F602E6" w:rsidP="00E9269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15%</w:t>
            </w:r>
          </w:p>
        </w:tc>
      </w:tr>
      <w:tr w:rsidR="00933DB7" w:rsidRPr="00A37C18" w:rsidTr="00E9269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:rsidR="00933DB7" w:rsidRPr="00E92699" w:rsidRDefault="00933DB7" w:rsidP="003059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4</w:t>
            </w:r>
            <w:r w:rsidR="00941066" w:rsidRPr="00305928">
              <w:rPr>
                <w:rFonts w:cstheme="minorHAnsi"/>
                <w:b/>
                <w:color w:val="FF0000"/>
                <w:sz w:val="18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933DB7" w:rsidRPr="00A37C18" w:rsidRDefault="00F602E6" w:rsidP="00E9269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GESTIONE DELLE RETI FOGNARIE E.37</w:t>
            </w:r>
          </w:p>
        </w:tc>
      </w:tr>
      <w:tr w:rsidR="00933DB7" w:rsidRPr="00A37C18" w:rsidTr="00E9269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:rsidR="00933DB7" w:rsidRPr="00E92699" w:rsidRDefault="00933DB7" w:rsidP="003059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Peso indicativo dell’attività %</w:t>
            </w:r>
            <w:r w:rsidR="00941066" w:rsidRPr="00305928">
              <w:rPr>
                <w:rFonts w:cstheme="minorHAnsi"/>
                <w:b/>
                <w:color w:val="FF0000"/>
                <w:sz w:val="18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933DB7" w:rsidRPr="00A37C18" w:rsidRDefault="00F602E6" w:rsidP="00E9269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10%</w:t>
            </w:r>
          </w:p>
        </w:tc>
      </w:tr>
    </w:tbl>
    <w:p w:rsidR="00DB510D" w:rsidRPr="00563248" w:rsidRDefault="00DB510D" w:rsidP="00DB510D">
      <w:pPr>
        <w:rPr>
          <w:b/>
          <w:u w:val="single"/>
        </w:rPr>
      </w:pPr>
      <w:r w:rsidRPr="00563248">
        <w:rPr>
          <w:b/>
          <w:color w:val="C00000"/>
        </w:rPr>
        <w:t>*</w:t>
      </w:r>
      <w:r w:rsidRPr="001E6AD0">
        <w:rPr>
          <w:rFonts w:eastAsia="Calibri" w:cs="Times New Roman"/>
          <w:sz w:val="18"/>
          <w:szCs w:val="20"/>
        </w:rPr>
        <w:t>campo con compilazione facoltativa</w:t>
      </w:r>
      <w:r>
        <w:rPr>
          <w:b/>
          <w:color w:val="C00000"/>
          <w:u w:val="single"/>
        </w:rPr>
        <w:t xml:space="preserve"> </w:t>
      </w:r>
    </w:p>
    <w:p w:rsidR="00492084" w:rsidRDefault="00492084">
      <w:pPr>
        <w:rPr>
          <w:u w:val="single"/>
        </w:rPr>
      </w:pPr>
      <w:r>
        <w:rPr>
          <w:u w:val="single"/>
        </w:rPr>
        <w:br w:type="page"/>
      </w:r>
    </w:p>
    <w:p w:rsidR="00933DB7" w:rsidRPr="00BB3F98" w:rsidRDefault="00933DB7" w:rsidP="00BB3F98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ULTERIORI INFORMAZIONI SU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926"/>
        <w:gridCol w:w="4926"/>
      </w:tblGrid>
      <w:tr w:rsidR="00933DB7" w:rsidRPr="00BB3F98" w:rsidTr="00BB3F98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933DB7" w:rsidRPr="00BB3F98" w:rsidRDefault="00933DB7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933DB7" w:rsidRPr="00BB3F98" w:rsidRDefault="00AB4E99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E023D5" w:rsidRPr="001E6AD0" w:rsidTr="001E6AD0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023D5" w:rsidRPr="001E6AD0" w:rsidRDefault="00E023D5" w:rsidP="001E6AD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in house</w:t>
            </w:r>
          </w:p>
        </w:tc>
        <w:sdt>
          <w:sdtPr>
            <w:rPr>
              <w:rFonts w:cstheme="minorHAnsi"/>
              <w:color w:val="808080" w:themeColor="background1" w:themeShade="80"/>
              <w:sz w:val="18"/>
              <w:szCs w:val="18"/>
            </w:rPr>
            <w:alias w:val="Società in house"/>
            <w:tag w:val="Società in house"/>
            <w:id w:val="-317804895"/>
            <w:placeholder>
              <w:docPart w:val="DefaultPlaceholder_1081868575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E023D5" w:rsidRPr="00305928" w:rsidRDefault="00F602E6" w:rsidP="001E6AD0">
                <w:pPr>
                  <w:spacing w:after="0" w:line="240" w:lineRule="auto"/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  <w:t>si</w:t>
                </w:r>
              </w:p>
            </w:tc>
          </w:sdtContent>
        </w:sdt>
      </w:tr>
      <w:tr w:rsidR="00E023D5" w:rsidRPr="0007106C" w:rsidTr="001E6AD0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E023D5" w:rsidRPr="001E6AD0" w:rsidRDefault="00E023D5" w:rsidP="001E6AD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Previsione nello statuto di limiti sul fatturato</w:t>
            </w:r>
            <w:r w:rsidR="00DB510D"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="00DB510D"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E023D5" w:rsidRDefault="00F602E6" w:rsidP="001E6AD0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t xml:space="preserve">si </w:t>
            </w:r>
          </w:p>
          <w:p w:rsidR="00F602E6" w:rsidRDefault="00F602E6" w:rsidP="001E6AD0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  <w:p w:rsidR="00F602E6" w:rsidRPr="00305928" w:rsidRDefault="00F602E6" w:rsidP="001E6AD0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t xml:space="preserve">L’adeguamento dello statuto alle disposizioni del </w:t>
            </w:r>
            <w:proofErr w:type="spellStart"/>
            <w: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t>Tups</w:t>
            </w:r>
            <w:proofErr w:type="spellEnd"/>
            <w: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t xml:space="preserve"> è in corso di perfezionamento. La bozza di statuto con i necessari adeguamenti è stata approvata dal Cda della società in data 06.03.2018 e assentita, </w:t>
            </w:r>
            <w:r w:rsidR="003E7EA6"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t xml:space="preserve">in sede di controllo analogo dal coordinamento dei soci, nella seduta del 19.03.2018 i consigli comunali dei 22 comuni soci di VUS SPA stanno provvedendo alle necessarie deliberazioni di competenza.  </w:t>
            </w:r>
          </w:p>
        </w:tc>
      </w:tr>
      <w:tr w:rsidR="006E16DC" w:rsidRPr="0007106C" w:rsidTr="001E6AD0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E16DC" w:rsidRPr="001E6AD0" w:rsidRDefault="006E16DC" w:rsidP="001E6AD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conte</w:t>
            </w:r>
            <w:r w:rsidR="009B45F4"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nuta nell'allegato A al </w:t>
            </w:r>
            <w:proofErr w:type="spellStart"/>
            <w:r w:rsidR="009B45F4" w:rsidRPr="001E6AD0">
              <w:rPr>
                <w:rFonts w:cstheme="minorHAnsi"/>
                <w:b/>
                <w:color w:val="244062"/>
                <w:sz w:val="18"/>
                <w:szCs w:val="18"/>
              </w:rPr>
              <w:t>D.Lgs.</w:t>
            </w:r>
            <w:proofErr w:type="spellEnd"/>
            <w:r w:rsidR="009B45F4"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 n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. 175/2016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E16DC" w:rsidRPr="00305928" w:rsidRDefault="003E7EA6" w:rsidP="001E6AD0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t>NO</w:t>
            </w:r>
          </w:p>
        </w:tc>
      </w:tr>
      <w:tr w:rsidR="006E16DC" w:rsidRPr="0007106C" w:rsidTr="001E6AD0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E16DC" w:rsidRPr="001E6AD0" w:rsidRDefault="006E16DC" w:rsidP="001E6AD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a partecipazione pubblica di diritto singolare (art.1, c. 4, lett. A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a partecipazione pubblica di diritto singolare"/>
            <w:tag w:val="Società a partecipazione pubblica di diritto singolare"/>
            <w:id w:val="-1452929660"/>
            <w:placeholder>
              <w:docPart w:val="7DE1547C081D4E9098660F61067067A5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6E16DC" w:rsidRPr="00305928" w:rsidRDefault="003C0CEC" w:rsidP="001E6AD0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6E16DC" w:rsidRPr="0007106C" w:rsidTr="001E6AD0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6E16DC" w:rsidRPr="001E6AD0" w:rsidRDefault="006E16DC" w:rsidP="001E6AD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Riferimento normativo società di diritto singolare</w:t>
            </w:r>
            <w:r w:rsidR="00DB510D"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="00900F69"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6E16DC" w:rsidRPr="00305928" w:rsidRDefault="006E16DC" w:rsidP="001E6AD0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9A7253" w:rsidRPr="0007106C" w:rsidTr="001E6AD0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9A7253" w:rsidRPr="001E6AD0" w:rsidRDefault="009A7253" w:rsidP="001E6AD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La partecipata svolge attività economiche protette da diritti speciali o esclusivi insieme con altre attività svolte in regime di mercato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La partecipata svolge attività economiche protette da diritti sp"/>
            <w:tag w:val="La partecipata svolge attività economiche protette da diritti speciali o esclusivi insieme con altre attività svolte in regime di mercato"/>
            <w:id w:val="1261257668"/>
            <w:placeholder>
              <w:docPart w:val="EFD7EA10F3DF4EA4B1B1380B4D61AB81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9A7253" w:rsidRPr="00305928" w:rsidRDefault="003C0CEC" w:rsidP="001E6AD0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9A7253" w:rsidRPr="0007106C" w:rsidTr="001E6AD0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9A7253" w:rsidRPr="001E6AD0" w:rsidRDefault="009A7253" w:rsidP="001E6AD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Riferimento normativo società con diritti speciali o esclusivi insieme con altre attività svolte in regime di mercato</w:t>
            </w:r>
            <w:r w:rsidR="00DB510D"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="00900F69"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EE4638" w:rsidRPr="00305928" w:rsidRDefault="00EE4638" w:rsidP="001E6AD0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  <w:highlight w:val="yellow"/>
              </w:rPr>
            </w:pPr>
          </w:p>
          <w:p w:rsidR="009A7253" w:rsidRPr="00305928" w:rsidRDefault="009A7253" w:rsidP="001E6AD0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  <w:highlight w:val="yellow"/>
              </w:rPr>
            </w:pPr>
          </w:p>
        </w:tc>
      </w:tr>
      <w:tr w:rsidR="009A7253" w:rsidRPr="0007106C" w:rsidTr="001E6AD0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9A7253" w:rsidRPr="001E6AD0" w:rsidRDefault="009A7253" w:rsidP="001E6AD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esclusa dall'applicazione dell'art. 4 con DPCM (art. 4, c. 9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esclusa dall'applicazione dell'art. 4 con DPCM"/>
            <w:tag w:val="Società esclusa dall'applicazione dell'art. 4 con DPCM"/>
            <w:id w:val="1440794801"/>
            <w:placeholder>
              <w:docPart w:val="A9AA3E57F2254301919EA31667AACE8E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9A7253" w:rsidRPr="00305928" w:rsidRDefault="009A7253" w:rsidP="001E6AD0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 w:rsidRPr="0030592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9A7253" w:rsidRPr="0007106C" w:rsidTr="001E6AD0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9A7253" w:rsidRPr="001E6AD0" w:rsidRDefault="009A7253" w:rsidP="001E6AD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esclusa dall'applicazione dell'art. 4 con provvedimento del Presidente della Regione o delle Prov. Autonome (art. 4, c. 9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esclusa dall'applicazione dell'art. 4 con provvedimento "/>
            <w:id w:val="1931699480"/>
            <w:placeholder>
              <w:docPart w:val="A125BA2790CF4FCBA49C1512A710FB38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9A7253" w:rsidRPr="00305928" w:rsidRDefault="003C0CEC" w:rsidP="001E6AD0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9A7253" w:rsidRPr="0007106C" w:rsidTr="001E6AD0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9A7253" w:rsidRPr="001E6AD0" w:rsidRDefault="009A7253" w:rsidP="001E6AD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Riferimento normativo atto esclusione</w:t>
            </w:r>
            <w:r w:rsidR="00DB510D"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="00900F69"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4</w:t>
            </w:r>
            <w:r w:rsidR="00DB510D"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9A7253" w:rsidRPr="00305928" w:rsidRDefault="009A7253" w:rsidP="001E6AD0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  <w:highlight w:val="yellow"/>
              </w:rPr>
            </w:pPr>
          </w:p>
        </w:tc>
      </w:tr>
    </w:tbl>
    <w:p w:rsidR="00AA477D" w:rsidRPr="001E6AD0" w:rsidRDefault="00AA477D" w:rsidP="00613D69">
      <w:pPr>
        <w:pStyle w:val="Paragrafoelenco"/>
        <w:numPr>
          <w:ilvl w:val="0"/>
          <w:numId w:val="8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il campo </w:t>
      </w:r>
      <w:r w:rsidR="00900F69" w:rsidRPr="001E6AD0">
        <w:rPr>
          <w:rFonts w:asciiTheme="minorHAnsi" w:hAnsiTheme="minorHAnsi"/>
          <w:sz w:val="18"/>
          <w:szCs w:val="20"/>
        </w:rPr>
        <w:t>solo se nel cam</w:t>
      </w:r>
      <w:r w:rsidR="00B212EC" w:rsidRPr="001E6AD0">
        <w:rPr>
          <w:rFonts w:asciiTheme="minorHAnsi" w:hAnsiTheme="minorHAnsi"/>
          <w:sz w:val="18"/>
          <w:szCs w:val="20"/>
        </w:rPr>
        <w:t>po precedente è stato scelto “sì</w:t>
      </w:r>
      <w:r w:rsidR="00900F69" w:rsidRPr="001E6AD0">
        <w:rPr>
          <w:rFonts w:asciiTheme="minorHAnsi" w:hAnsiTheme="minorHAnsi"/>
          <w:sz w:val="18"/>
          <w:szCs w:val="20"/>
        </w:rPr>
        <w:t xml:space="preserve">” </w:t>
      </w:r>
    </w:p>
    <w:p w:rsidR="00900F69" w:rsidRPr="001E6AD0" w:rsidRDefault="00900F69" w:rsidP="00613D69">
      <w:pPr>
        <w:pStyle w:val="Paragrafoelenco"/>
        <w:numPr>
          <w:ilvl w:val="0"/>
          <w:numId w:val="8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il campo solo se in uno dei cam</w:t>
      </w:r>
      <w:r w:rsidR="00B212EC" w:rsidRPr="001E6AD0">
        <w:rPr>
          <w:rFonts w:asciiTheme="minorHAnsi" w:hAnsiTheme="minorHAnsi"/>
          <w:sz w:val="18"/>
          <w:szCs w:val="20"/>
        </w:rPr>
        <w:t>pi precedenti è stato scelto “sì</w:t>
      </w:r>
      <w:r w:rsidRPr="001E6AD0">
        <w:rPr>
          <w:rFonts w:asciiTheme="minorHAnsi" w:hAnsiTheme="minorHAnsi"/>
          <w:sz w:val="18"/>
          <w:szCs w:val="20"/>
        </w:rPr>
        <w:t xml:space="preserve">” </w:t>
      </w:r>
    </w:p>
    <w:p w:rsidR="00224872" w:rsidRDefault="00224872">
      <w:pPr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br w:type="page"/>
      </w:r>
    </w:p>
    <w:p w:rsidR="00736C3C" w:rsidRPr="00BB3F98" w:rsidRDefault="00736C3C" w:rsidP="00BB3F98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 xml:space="preserve">DATI DI BILANCIO PER LA </w:t>
      </w:r>
      <w:r w:rsidR="006C7C22"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VERIFICA</w:t>
      </w:r>
      <w:r w:rsidR="00B80CA7"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 TUSP</w:t>
      </w:r>
    </w:p>
    <w:tbl>
      <w:tblPr>
        <w:tblW w:w="5009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4936"/>
        <w:gridCol w:w="4936"/>
      </w:tblGrid>
      <w:tr w:rsidR="00C70970" w:rsidRPr="00BB3F98" w:rsidTr="00BB3F98">
        <w:trPr>
          <w:cantSplit/>
          <w:trHeight w:val="249"/>
          <w:tblHeader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C70970" w:rsidRPr="00BB3F98" w:rsidRDefault="00C70970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EEAF6" w:themeFill="accent1" w:themeFillTint="33"/>
            <w:vAlign w:val="center"/>
          </w:tcPr>
          <w:p w:rsidR="00C70970" w:rsidRPr="00BB3F98" w:rsidRDefault="00B80CA7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 xml:space="preserve">Anno </w:t>
            </w:r>
            <w:r w:rsidR="00641952"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</w:t>
            </w:r>
            <w:r w:rsidR="007C0827"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8</w:t>
            </w:r>
          </w:p>
        </w:tc>
      </w:tr>
      <w:tr w:rsidR="00C70970" w:rsidRPr="00CE73BD" w:rsidTr="00BB3F98">
        <w:trPr>
          <w:cantSplit/>
          <w:trHeight w:val="251"/>
        </w:trPr>
        <w:tc>
          <w:tcPr>
            <w:tcW w:w="2500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70" w:rsidRPr="00BB3F98" w:rsidRDefault="00C70970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Tipologia di attività svolta</w:t>
            </w:r>
          </w:p>
        </w:tc>
        <w:tc>
          <w:tcPr>
            <w:tcW w:w="250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alias w:val="Tipologia di attività svolta"/>
              <w:id w:val="1933009036"/>
              <w:placeholder>
                <w:docPart w:val="5C883C94ACB44F7ABB680905486A43E7"/>
              </w:placeholder>
              <w:dropDownList>
                <w:listItem w:displayText="Attività produttive di beni e servizi" w:value="Attività produttive di beni e servizi"/>
                <w:listItem w:displayText="Attività consistenti nell'assunzione di partecipazioni in società esercenti attività diverse da quella creditizia e finanziaria (Holding)" w:value="Attività consistenti nell'assunzione di partecipazioni in società esercenti attività diverse da quella creditizia e finanziaria (Holding)"/>
                <w:listItem w:displayText="Attività bancarie e finanziarie" w:value="Attività bancarie e finanziarie"/>
                <w:listItem w:displayText="Attività assicurative" w:value="Attività assicurative"/>
                <w:listItem w:displayText="Attività di promozione e sviluppo di progetti di ricerca finanziati (Distretti tecnologici)" w:value="Attività di promozione e sviluppo di progetti di ricerca finanziati (Distretti tecnologici)"/>
              </w:dropDownList>
            </w:sdtPr>
            <w:sdtEndPr/>
            <w:sdtContent>
              <w:p w:rsidR="00C70970" w:rsidRPr="00BB3F98" w:rsidRDefault="003C0CEC" w:rsidP="00BB3F98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Attività produttive di beni e servizi</w:t>
                </w:r>
              </w:p>
            </w:sdtContent>
          </w:sdt>
        </w:tc>
      </w:tr>
      <w:tr w:rsidR="00C70970" w:rsidRPr="0052060B" w:rsidTr="00BB3F98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70" w:rsidRPr="00BB3F98" w:rsidRDefault="00C70970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Numero medio di dipendenti</w:t>
            </w:r>
            <w:r w:rsidR="00641952" w:rsidRPr="00BB3F98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70" w:rsidRPr="00BB3F98" w:rsidRDefault="003C0CEC" w:rsidP="00BB3F98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392</w:t>
            </w:r>
          </w:p>
        </w:tc>
      </w:tr>
      <w:tr w:rsidR="00C70970" w:rsidRPr="0052060B" w:rsidTr="00BB3F98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70" w:rsidRPr="00BB3F98" w:rsidRDefault="00C70970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Numero</w:t>
            </w:r>
            <w:r w:rsidR="009B45F4" w:rsidRPr="00BB3F98">
              <w:rPr>
                <w:rFonts w:cstheme="minorHAnsi"/>
                <w:b/>
                <w:color w:val="244062"/>
                <w:sz w:val="18"/>
                <w:szCs w:val="18"/>
              </w:rPr>
              <w:t xml:space="preserve"> dei componenti dell'organo di a</w:t>
            </w: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mministrazion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70" w:rsidRPr="00BB3F98" w:rsidRDefault="003C0CEC" w:rsidP="00BB3F98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3</w:t>
            </w:r>
          </w:p>
        </w:tc>
      </w:tr>
      <w:tr w:rsidR="00C70970" w:rsidRPr="0052060B" w:rsidTr="00BB3F98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70" w:rsidRPr="00BB3F98" w:rsidRDefault="00C70970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Compenso dei componenti dell'organo di amministrazion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70" w:rsidRPr="00BB3F98" w:rsidRDefault="003C0CEC" w:rsidP="00BB3F98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59.</w:t>
            </w:r>
            <w:r w:rsidR="00665480">
              <w:rPr>
                <w:rFonts w:ascii="Calibri" w:hAnsi="Calibri" w:cs="Calibri"/>
                <w:color w:val="244062"/>
                <w:sz w:val="18"/>
                <w:szCs w:val="18"/>
              </w:rPr>
              <w:t>376,30</w:t>
            </w:r>
          </w:p>
        </w:tc>
      </w:tr>
      <w:tr w:rsidR="00C70970" w:rsidRPr="0052060B" w:rsidTr="00BB3F98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70" w:rsidRPr="00BB3F98" w:rsidRDefault="00C70970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Numero dei componenti dell'organo di controll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70" w:rsidRPr="00BB3F98" w:rsidRDefault="00665480" w:rsidP="00BB3F98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3</w:t>
            </w:r>
          </w:p>
        </w:tc>
      </w:tr>
      <w:tr w:rsidR="00C70970" w:rsidRPr="0052060B" w:rsidTr="00BB3F98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70" w:rsidRPr="00BB3F98" w:rsidRDefault="00C70970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Compenso dei componenti dell'organo di controll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70" w:rsidRPr="00BB3F98" w:rsidRDefault="00665480" w:rsidP="00BB3F98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38.000,00</w:t>
            </w:r>
          </w:p>
        </w:tc>
      </w:tr>
    </w:tbl>
    <w:p w:rsidR="00BB3F98" w:rsidRDefault="00BB3F98"/>
    <w:tbl>
      <w:tblPr>
        <w:tblW w:w="5009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3636"/>
        <w:gridCol w:w="1246"/>
        <w:gridCol w:w="1246"/>
        <w:gridCol w:w="1248"/>
        <w:gridCol w:w="1246"/>
        <w:gridCol w:w="1250"/>
      </w:tblGrid>
      <w:tr w:rsidR="00B917CE" w:rsidRPr="00BB3F98" w:rsidTr="00BB3F98">
        <w:trPr>
          <w:cantSplit/>
          <w:trHeight w:val="249"/>
        </w:trPr>
        <w:tc>
          <w:tcPr>
            <w:tcW w:w="1842" w:type="pct"/>
            <w:tcBorders>
              <w:top w:val="sing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:rsidR="00B917CE" w:rsidRPr="00BB3F98" w:rsidRDefault="00B917CE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:rsidR="00B917CE" w:rsidRPr="00BB3F98" w:rsidRDefault="00EE4638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8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:rsidR="00B917CE" w:rsidRPr="00BB3F98" w:rsidRDefault="00EE4638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7</w:t>
            </w:r>
          </w:p>
        </w:tc>
        <w:tc>
          <w:tcPr>
            <w:tcW w:w="632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:rsidR="00B917CE" w:rsidRPr="00BB3F98" w:rsidRDefault="00EE4638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6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:rsidR="00B917CE" w:rsidRPr="00BB3F98" w:rsidRDefault="00EE4638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5</w:t>
            </w:r>
          </w:p>
        </w:tc>
        <w:tc>
          <w:tcPr>
            <w:tcW w:w="633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:rsidR="00B917CE" w:rsidRPr="00BB3F98" w:rsidRDefault="00EE4638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4</w:t>
            </w:r>
          </w:p>
        </w:tc>
      </w:tr>
      <w:tr w:rsidR="00B917CE" w:rsidRPr="0007106C" w:rsidTr="00BB3F98">
        <w:trPr>
          <w:cantSplit/>
          <w:trHeight w:val="251"/>
        </w:trPr>
        <w:tc>
          <w:tcPr>
            <w:tcW w:w="1842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CE" w:rsidRPr="001E6AD0" w:rsidRDefault="00B917CE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pprovazione bilancio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7"/>
            <w:tag w:val="Approvazione bilancio 2017"/>
            <w:id w:val="2051418815"/>
            <w:placeholder>
              <w:docPart w:val="DefaultPlaceholder_1081868575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917CE" w:rsidRPr="00BB3F98" w:rsidRDefault="00665480" w:rsidP="00BB3F98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6"/>
            <w:tag w:val="Approvazione bilancio 2016"/>
            <w:id w:val="1188639796"/>
            <w:placeholder>
              <w:docPart w:val="E43B3280DE954BF4AA9E020332BC8EED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917CE" w:rsidRPr="00BB3F98" w:rsidRDefault="00665480" w:rsidP="00BB3F98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5"/>
            <w:tag w:val="Approvazione bilancio 2015"/>
            <w:id w:val="375120188"/>
            <w:placeholder>
              <w:docPart w:val="8991890DD59B4D63817F4ECB326A34A9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2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917CE" w:rsidRPr="00BB3F98" w:rsidRDefault="00665480" w:rsidP="00BB3F98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4"/>
            <w:tag w:val="Approvazione bilancio 2014"/>
            <w:id w:val="1005708500"/>
            <w:placeholder>
              <w:docPart w:val="64D7BF777F8048BB8B4293C04F971721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917CE" w:rsidRPr="00BB3F98" w:rsidRDefault="00665480" w:rsidP="00BB3F98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3"/>
            <w:tag w:val="Approvazione bilancio 2013"/>
            <w:id w:val="-248498738"/>
            <w:placeholder>
              <w:docPart w:val="6EE74F23C6224478949CB0E8A6C77F4C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3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917CE" w:rsidRPr="00BB3F98" w:rsidRDefault="00665480" w:rsidP="00BB3F98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</w:tr>
      <w:tr w:rsidR="00B917CE" w:rsidRPr="0007106C" w:rsidTr="00BB3F98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CE" w:rsidRPr="001E6AD0" w:rsidRDefault="00B917CE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Risultato d'esercizio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CE" w:rsidRPr="00BB3F98" w:rsidRDefault="00665480" w:rsidP="00BB3F98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6.855.35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CE" w:rsidRPr="00BB3F98" w:rsidRDefault="00665480" w:rsidP="00BB3F98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3.107.677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CE" w:rsidRPr="00BB3F98" w:rsidRDefault="00665480" w:rsidP="00BB3F98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2.369.57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CE" w:rsidRPr="00BB3F98" w:rsidRDefault="00665480" w:rsidP="00BB3F98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1.629.50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CE" w:rsidRPr="00BB3F98" w:rsidRDefault="00665480" w:rsidP="00BB3F98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944.092</w:t>
            </w:r>
          </w:p>
        </w:tc>
      </w:tr>
    </w:tbl>
    <w:p w:rsidR="00064519" w:rsidRDefault="00064519" w:rsidP="00064519">
      <w:pPr>
        <w:pStyle w:val="Corpotesto"/>
        <w:spacing w:before="0" w:after="240" w:line="280" w:lineRule="atLeast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5454E4" w:rsidRPr="00613D69" w:rsidRDefault="005454E4" w:rsidP="00064519">
      <w:pPr>
        <w:pStyle w:val="Corpotesto"/>
        <w:spacing w:before="0" w:after="240" w:line="280" w:lineRule="atLeast"/>
        <w:rPr>
          <w:rFonts w:asciiTheme="minorHAnsi" w:hAnsiTheme="minorHAnsi" w:cstheme="minorHAnsi"/>
          <w:b/>
          <w:szCs w:val="24"/>
        </w:rPr>
      </w:pPr>
      <w:r w:rsidRPr="00613D69">
        <w:rPr>
          <w:rFonts w:asciiTheme="minorHAnsi" w:hAnsiTheme="minorHAnsi" w:cstheme="minorHAnsi"/>
          <w:b/>
          <w:szCs w:val="24"/>
          <w:u w:val="single"/>
        </w:rPr>
        <w:t>ATTENZIONE</w:t>
      </w:r>
      <w:r w:rsidRPr="00613D69">
        <w:rPr>
          <w:rFonts w:asciiTheme="minorHAnsi" w:hAnsiTheme="minorHAnsi" w:cstheme="minorHAnsi"/>
          <w:b/>
          <w:szCs w:val="24"/>
        </w:rPr>
        <w:t>:</w:t>
      </w:r>
      <w:r w:rsidRPr="00613D69">
        <w:rPr>
          <w:rFonts w:asciiTheme="minorHAnsi" w:hAnsiTheme="minorHAnsi" w:cstheme="minorHAnsi"/>
          <w:szCs w:val="24"/>
        </w:rPr>
        <w:t xml:space="preserve"> l’applicativo richiede la compilazione esclusivamente di una delle</w:t>
      </w:r>
      <w:r w:rsidR="006C7F40" w:rsidRPr="00613D69">
        <w:rPr>
          <w:rFonts w:asciiTheme="minorHAnsi" w:hAnsiTheme="minorHAnsi" w:cstheme="minorHAnsi"/>
          <w:szCs w:val="24"/>
        </w:rPr>
        <w:t xml:space="preserve"> seguenti</w:t>
      </w:r>
      <w:r w:rsidRPr="00613D69">
        <w:rPr>
          <w:rFonts w:asciiTheme="minorHAnsi" w:hAnsiTheme="minorHAnsi" w:cstheme="minorHAnsi"/>
          <w:szCs w:val="24"/>
        </w:rPr>
        <w:t xml:space="preserve"> quattro sotto-sezioni di </w:t>
      </w:r>
      <w:r w:rsidR="00705EBC">
        <w:rPr>
          <w:rFonts w:asciiTheme="minorHAnsi" w:hAnsiTheme="minorHAnsi" w:cstheme="minorHAnsi"/>
          <w:szCs w:val="24"/>
        </w:rPr>
        <w:br/>
      </w:r>
      <w:r w:rsidRPr="00613D69">
        <w:rPr>
          <w:rFonts w:asciiTheme="minorHAnsi" w:hAnsiTheme="minorHAnsi" w:cstheme="minorHAnsi"/>
          <w:szCs w:val="24"/>
        </w:rPr>
        <w:t>“DATI DI BILANCIO</w:t>
      </w:r>
      <w:r w:rsidR="00B80CA7" w:rsidRPr="00613D69">
        <w:rPr>
          <w:rFonts w:asciiTheme="minorHAnsi" w:hAnsiTheme="minorHAnsi" w:cstheme="minorHAnsi"/>
          <w:szCs w:val="24"/>
        </w:rPr>
        <w:t xml:space="preserve"> PER LA VERIFICA TUSP”</w:t>
      </w:r>
      <w:r w:rsidR="00B13395" w:rsidRPr="00613D69">
        <w:rPr>
          <w:rFonts w:asciiTheme="minorHAnsi" w:hAnsiTheme="minorHAnsi" w:cstheme="minorHAnsi"/>
          <w:szCs w:val="24"/>
        </w:rPr>
        <w:t>.</w:t>
      </w:r>
    </w:p>
    <w:p w:rsidR="00492084" w:rsidRDefault="00492084">
      <w:pPr>
        <w:rPr>
          <w:rFonts w:cstheme="minorHAnsi"/>
          <w:b/>
        </w:rPr>
      </w:pPr>
    </w:p>
    <w:p w:rsidR="005454E4" w:rsidRPr="00BB3F98" w:rsidRDefault="00705EBC" w:rsidP="00BB3F98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1. </w:t>
      </w:r>
      <w:r w:rsidR="00AD6FC0"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</w:t>
      </w:r>
      <w:r w:rsidR="005454E4"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 produttive di beni e servizi</w:t>
      </w:r>
      <w:r w:rsidR="00AD6FC0"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 o Distretti tecnologici</w:t>
      </w:r>
    </w:p>
    <w:p w:rsidR="005454E4" w:rsidRPr="00613D69" w:rsidRDefault="005454E4" w:rsidP="00064519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</w:t>
      </w:r>
      <w:r w:rsidR="00AD6FC0" w:rsidRPr="00613D69">
        <w:rPr>
          <w:sz w:val="20"/>
          <w:szCs w:val="24"/>
        </w:rPr>
        <w:t xml:space="preserve">la seguente sotto-sezione </w:t>
      </w:r>
      <w:r w:rsidRPr="00613D69">
        <w:rPr>
          <w:sz w:val="20"/>
          <w:szCs w:val="24"/>
        </w:rPr>
        <w:t xml:space="preserve">se </w:t>
      </w:r>
      <w:r w:rsidR="00AD6FC0" w:rsidRPr="00613D69">
        <w:rPr>
          <w:sz w:val="20"/>
          <w:szCs w:val="24"/>
        </w:rPr>
        <w:t xml:space="preserve">la </w:t>
      </w:r>
      <w:r w:rsidR="00AD6FC0" w:rsidRPr="00705EBC">
        <w:rPr>
          <w:i/>
          <w:sz w:val="20"/>
          <w:szCs w:val="24"/>
        </w:rPr>
        <w:t xml:space="preserve">“Tipologia di attività svolta” </w:t>
      </w:r>
      <w:r w:rsidR="00AD6FC0" w:rsidRPr="00613D69">
        <w:rPr>
          <w:sz w:val="20"/>
          <w:szCs w:val="24"/>
        </w:rPr>
        <w:t>dalla partecipata è: “Attività produttive di beni e servizi” o “</w:t>
      </w:r>
      <w:r w:rsidR="00AD6FC0" w:rsidRPr="00613D69">
        <w:rPr>
          <w:b/>
          <w:i/>
          <w:sz w:val="20"/>
          <w:szCs w:val="24"/>
        </w:rPr>
        <w:t>Attività di promozione e sviluppo di progetti di ricerca finanziati (Distretti tecnologici)</w:t>
      </w:r>
      <w:r w:rsidR="00AD6FC0" w:rsidRPr="00613D69">
        <w:rPr>
          <w:sz w:val="20"/>
          <w:szCs w:val="24"/>
        </w:rPr>
        <w:t>”</w:t>
      </w:r>
      <w:r w:rsidR="00B13395" w:rsidRPr="00613D69">
        <w:rPr>
          <w:sz w:val="20"/>
          <w:szCs w:val="24"/>
        </w:rPr>
        <w:t>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438"/>
        <w:gridCol w:w="1873"/>
        <w:gridCol w:w="1873"/>
        <w:gridCol w:w="1676"/>
      </w:tblGrid>
      <w:tr w:rsidR="005454E4" w:rsidRPr="00BB3F98" w:rsidTr="00305928">
        <w:trPr>
          <w:cantSplit/>
          <w:trHeight w:val="249"/>
        </w:trPr>
        <w:tc>
          <w:tcPr>
            <w:tcW w:w="2250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5454E4" w:rsidRPr="00BB3F98" w:rsidRDefault="005454E4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5454E4" w:rsidRPr="00BB3F98" w:rsidRDefault="00371533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8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5454E4" w:rsidRPr="00BB3F98" w:rsidRDefault="00371533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7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5454E4" w:rsidRPr="00BB3F98" w:rsidRDefault="00371533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6</w:t>
            </w:r>
          </w:p>
        </w:tc>
      </w:tr>
      <w:tr w:rsidR="005454E4" w:rsidRPr="0007106C" w:rsidTr="00305928">
        <w:trPr>
          <w:cantSplit/>
          <w:trHeight w:val="251"/>
        </w:trPr>
        <w:tc>
          <w:tcPr>
            <w:tcW w:w="2250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4E4" w:rsidRPr="001E6AD0" w:rsidRDefault="00875AB4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1) R</w:t>
            </w:r>
            <w:r w:rsidR="005454E4" w:rsidRPr="001E6AD0">
              <w:rPr>
                <w:rFonts w:cstheme="minorHAnsi"/>
                <w:b/>
                <w:color w:val="244062"/>
                <w:sz w:val="18"/>
                <w:szCs w:val="20"/>
              </w:rPr>
              <w:t>icavi delle vendite e delle prestazioni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4E4" w:rsidRPr="0052060B" w:rsidRDefault="00665480" w:rsidP="00BB3F9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797.121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4E4" w:rsidRPr="0052060B" w:rsidRDefault="00665480" w:rsidP="00BB3F9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216.192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4E4" w:rsidRPr="0052060B" w:rsidRDefault="00665480" w:rsidP="00BB3F9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856.444</w:t>
            </w:r>
          </w:p>
        </w:tc>
      </w:tr>
      <w:tr w:rsidR="005454E4" w:rsidRPr="0007106C" w:rsidTr="00305928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4E4" w:rsidRPr="001E6AD0" w:rsidRDefault="00875AB4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A5) </w:t>
            </w:r>
            <w:r w:rsidR="00B13395" w:rsidRPr="001E6AD0">
              <w:rPr>
                <w:rFonts w:cstheme="minorHAnsi"/>
                <w:b/>
                <w:color w:val="244062"/>
                <w:sz w:val="18"/>
                <w:szCs w:val="20"/>
              </w:rPr>
              <w:t>A</w:t>
            </w: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ltri Ricavi e P</w:t>
            </w:r>
            <w:r w:rsidR="005454E4"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rovent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4E4" w:rsidRPr="0052060B" w:rsidRDefault="00665480" w:rsidP="00BB3F9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52.12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4E4" w:rsidRPr="0052060B" w:rsidRDefault="00665480" w:rsidP="00BB3F9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26.233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4E4" w:rsidRPr="0052060B" w:rsidRDefault="00665480" w:rsidP="00BB3F9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5.503</w:t>
            </w:r>
          </w:p>
        </w:tc>
      </w:tr>
      <w:tr w:rsidR="005454E4" w:rsidRPr="0007106C" w:rsidTr="00305928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4E4" w:rsidRPr="001E6AD0" w:rsidRDefault="005454E4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i cui Contributi in conto esercizio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4E4" w:rsidRPr="0052060B" w:rsidRDefault="00665480" w:rsidP="00BB3F9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49.137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4E4" w:rsidRPr="0052060B" w:rsidRDefault="00665480" w:rsidP="00BB3F9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77.73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4E4" w:rsidRPr="0052060B" w:rsidRDefault="00665480" w:rsidP="00BB3F9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32.292</w:t>
            </w:r>
          </w:p>
        </w:tc>
      </w:tr>
    </w:tbl>
    <w:p w:rsidR="00305928" w:rsidRDefault="00305928">
      <w:pPr>
        <w:rPr>
          <w:rFonts w:ascii="Calibri" w:hAnsi="Calibri"/>
          <w:sz w:val="24"/>
          <w:szCs w:val="20"/>
        </w:rPr>
      </w:pPr>
    </w:p>
    <w:p w:rsidR="006C7F40" w:rsidRPr="00647585" w:rsidRDefault="006C7F40"/>
    <w:p w:rsidR="00064519" w:rsidRDefault="00064519">
      <w:pPr>
        <w:rPr>
          <w:rFonts w:ascii="Calibri" w:hAnsi="Calibri"/>
          <w:sz w:val="24"/>
          <w:szCs w:val="20"/>
        </w:rPr>
      </w:pPr>
    </w:p>
    <w:p w:rsidR="00511997" w:rsidRPr="00BB3F98" w:rsidRDefault="0074053D" w:rsidP="00BB3F98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QUOTA DI POSSESSO (quota diretta e/o indiretta)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926"/>
        <w:gridCol w:w="4926"/>
      </w:tblGrid>
      <w:tr w:rsidR="00511997" w:rsidRPr="00BB3F98" w:rsidTr="00064519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511997" w:rsidRPr="00BB3F98" w:rsidRDefault="00511997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511997" w:rsidRPr="00BB3F98" w:rsidRDefault="00AB4E99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768E4" w:rsidRPr="0007106C" w:rsidTr="00771AEF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4768E4" w:rsidRPr="00771AEF" w:rsidRDefault="004768E4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Tipologia di Partecipazione 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Tipologia di partecipazione"/>
            <w:tag w:val="Tipologia di partecipazione"/>
            <w:id w:val="1936246518"/>
            <w:placeholder>
              <w:docPart w:val="DefaultPlaceholder_1081868575"/>
            </w:placeholder>
            <w:dropDownList>
              <w:listItem w:displayText="Partecipazione diretta" w:value="Partecipazione diretta"/>
              <w:listItem w:displayText="Partecipazione indiretta" w:value="Partecipazione indiretta"/>
              <w:listItem w:displayText="Partecipazione diretta e indiretta" w:value="Partecipazione diretta e indiretta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4768E4" w:rsidRPr="00771AEF" w:rsidRDefault="00665480" w:rsidP="00771AEF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Partecipazione diretta</w:t>
                </w:r>
              </w:p>
            </w:tc>
          </w:sdtContent>
        </w:sdt>
      </w:tr>
      <w:tr w:rsidR="00511997" w:rsidRPr="0007106C" w:rsidTr="00771AEF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74053D" w:rsidRPr="00771AEF" w:rsidRDefault="0074053D" w:rsidP="00771AEF">
            <w:pPr>
              <w:spacing w:after="0" w:line="240" w:lineRule="auto"/>
              <w:rPr>
                <w:rFonts w:ascii="Calibri" w:hAnsi="Calibri" w:cs="Calibri"/>
                <w:b/>
                <w:i/>
                <w:color w:val="244062"/>
                <w:sz w:val="18"/>
                <w:szCs w:val="18"/>
              </w:rPr>
            </w:pPr>
            <w:r w:rsidRPr="00771AEF">
              <w:rPr>
                <w:rFonts w:ascii="Calibri" w:hAnsi="Calibri" w:cs="Calibri"/>
                <w:b/>
                <w:color w:val="244062"/>
                <w:sz w:val="18"/>
                <w:szCs w:val="18"/>
              </w:rPr>
              <w:t xml:space="preserve">Quota </w:t>
            </w:r>
            <w:r w:rsidR="002C0888" w:rsidRPr="00771AEF">
              <w:rPr>
                <w:rFonts w:ascii="Calibri" w:hAnsi="Calibri" w:cs="Calibri"/>
                <w:b/>
                <w:color w:val="244062"/>
                <w:sz w:val="18"/>
                <w:szCs w:val="18"/>
              </w:rPr>
              <w:t>diretta</w:t>
            </w:r>
            <w:r w:rsidR="0070171E" w:rsidRPr="00771AEF">
              <w:rPr>
                <w:rFonts w:ascii="Calibri" w:hAnsi="Calibri" w:cs="Calibri"/>
                <w:b/>
                <w:color w:val="244062"/>
                <w:sz w:val="18"/>
                <w:szCs w:val="18"/>
              </w:rPr>
              <w:t xml:space="preserve"> </w:t>
            </w:r>
            <w:r w:rsidR="002C0888"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5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511997" w:rsidRPr="00771AEF" w:rsidRDefault="00511997" w:rsidP="00771AEF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46C48" w:rsidRPr="0007106C" w:rsidTr="00771AEF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346C48" w:rsidRPr="00771AEF" w:rsidRDefault="00346C48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Codice Fiscale </w:t>
            </w:r>
            <w:r w:rsidR="00DA0C64" w:rsidRPr="00771AEF">
              <w:rPr>
                <w:rFonts w:cstheme="minorHAnsi"/>
                <w:b/>
                <w:color w:val="244062"/>
                <w:sz w:val="18"/>
                <w:szCs w:val="18"/>
              </w:rPr>
              <w:t>Tramite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6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346C48" w:rsidRPr="00771AEF" w:rsidRDefault="00346C48" w:rsidP="00771AEF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46C48" w:rsidRPr="0007106C" w:rsidTr="00771AEF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346C48" w:rsidRPr="00771AEF" w:rsidRDefault="00346C48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</w:t>
            </w:r>
            <w:r w:rsidR="00DA0C64" w:rsidRPr="00771AEF">
              <w:rPr>
                <w:rFonts w:cstheme="minorHAnsi"/>
                <w:b/>
                <w:color w:val="244062"/>
                <w:sz w:val="18"/>
                <w:szCs w:val="18"/>
              </w:rPr>
              <w:t>Tramite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="009F4950"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(organismo)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6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346C48" w:rsidRPr="00771AEF" w:rsidRDefault="00346C48" w:rsidP="00771AEF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2C0888" w:rsidRPr="0007106C" w:rsidTr="00771AEF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2C0888" w:rsidRPr="00771AEF" w:rsidRDefault="002C0888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Quota detenuta dalla </w:t>
            </w:r>
            <w:r w:rsidR="00DA0C64" w:rsidRPr="00771AEF">
              <w:rPr>
                <w:rFonts w:cstheme="minorHAnsi"/>
                <w:b/>
                <w:color w:val="244062"/>
                <w:sz w:val="18"/>
                <w:szCs w:val="18"/>
              </w:rPr>
              <w:t>T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ramite nella società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2C0888" w:rsidRPr="00771AEF" w:rsidRDefault="002C0888" w:rsidP="00771AEF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:rsidR="002C0888" w:rsidRPr="001E6AD0" w:rsidRDefault="00FE762D" w:rsidP="00613D69">
      <w:pPr>
        <w:pStyle w:val="Paragrafoelenco"/>
        <w:numPr>
          <w:ilvl w:val="0"/>
          <w:numId w:val="8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Se la partecipazione è diretta</w:t>
      </w:r>
      <w:r w:rsidR="002C0888" w:rsidRPr="001E6AD0">
        <w:rPr>
          <w:rFonts w:asciiTheme="minorHAnsi" w:hAnsiTheme="minorHAnsi"/>
          <w:sz w:val="18"/>
          <w:szCs w:val="20"/>
        </w:rPr>
        <w:t xml:space="preserve"> o sia diretta che indiretta, </w:t>
      </w:r>
      <w:r w:rsidRPr="001E6AD0">
        <w:rPr>
          <w:rFonts w:asciiTheme="minorHAnsi" w:hAnsiTheme="minorHAnsi"/>
          <w:sz w:val="18"/>
          <w:szCs w:val="20"/>
        </w:rPr>
        <w:t>inserire la quota detenuta</w:t>
      </w:r>
      <w:r w:rsidR="00B80CA7" w:rsidRPr="001E6AD0">
        <w:rPr>
          <w:rFonts w:asciiTheme="minorHAnsi" w:hAnsiTheme="minorHAnsi"/>
          <w:sz w:val="18"/>
          <w:szCs w:val="20"/>
        </w:rPr>
        <w:t xml:space="preserve"> direttamente</w:t>
      </w:r>
      <w:r w:rsidRPr="001E6AD0">
        <w:rPr>
          <w:rFonts w:asciiTheme="minorHAnsi" w:hAnsiTheme="minorHAnsi"/>
          <w:sz w:val="18"/>
          <w:szCs w:val="20"/>
        </w:rPr>
        <w:t xml:space="preserve"> dall’Amministrazione nella </w:t>
      </w:r>
      <w:r w:rsidR="006B5F49" w:rsidRPr="001E6AD0">
        <w:rPr>
          <w:rFonts w:asciiTheme="minorHAnsi" w:hAnsiTheme="minorHAnsi"/>
          <w:sz w:val="18"/>
          <w:szCs w:val="20"/>
        </w:rPr>
        <w:t>società</w:t>
      </w:r>
      <w:r w:rsidR="002C0888" w:rsidRPr="001E6AD0">
        <w:rPr>
          <w:rFonts w:asciiTheme="minorHAnsi" w:hAnsiTheme="minorHAnsi"/>
          <w:sz w:val="18"/>
          <w:szCs w:val="20"/>
        </w:rPr>
        <w:t>.</w:t>
      </w:r>
    </w:p>
    <w:p w:rsidR="002C0888" w:rsidRPr="001E6AD0" w:rsidRDefault="002C0888" w:rsidP="00613D69">
      <w:pPr>
        <w:pStyle w:val="Paragrafoelenco"/>
        <w:numPr>
          <w:ilvl w:val="0"/>
          <w:numId w:val="8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se</w:t>
      </w:r>
      <w:r w:rsidR="00DA0C64" w:rsidRPr="001E6AD0">
        <w:rPr>
          <w:rFonts w:asciiTheme="minorHAnsi" w:hAnsiTheme="minorHAnsi"/>
          <w:sz w:val="18"/>
          <w:szCs w:val="20"/>
        </w:rPr>
        <w:t xml:space="preserve"> per</w:t>
      </w:r>
      <w:r w:rsidRPr="001E6AD0">
        <w:rPr>
          <w:rFonts w:asciiTheme="minorHAnsi" w:hAnsiTheme="minorHAnsi"/>
          <w:sz w:val="18"/>
          <w:szCs w:val="20"/>
        </w:rPr>
        <w:t xml:space="preserve"> “Tipologia di Partecipazione” è stato </w:t>
      </w:r>
      <w:r w:rsidR="00DA0C64" w:rsidRPr="001E6AD0">
        <w:rPr>
          <w:rFonts w:asciiTheme="minorHAnsi" w:hAnsiTheme="minorHAnsi"/>
          <w:sz w:val="18"/>
          <w:szCs w:val="20"/>
        </w:rPr>
        <w:t>indicato</w:t>
      </w:r>
      <w:r w:rsidRPr="001E6AD0">
        <w:rPr>
          <w:rFonts w:asciiTheme="minorHAnsi" w:hAnsiTheme="minorHAnsi"/>
          <w:sz w:val="18"/>
          <w:szCs w:val="20"/>
        </w:rPr>
        <w:t xml:space="preserve"> “Partecipazione Indiretta” o “Partecipazione diretta e indiretta”. Inserire CF e denominazione dell’ultima tramite attraverso la quale la società è indirettamente partecipata dall’Amministrazione.</w:t>
      </w:r>
    </w:p>
    <w:p w:rsidR="002C0888" w:rsidRPr="001E6AD0" w:rsidRDefault="002C0888" w:rsidP="00613D69">
      <w:pPr>
        <w:pStyle w:val="Paragrafoelenco"/>
        <w:numPr>
          <w:ilvl w:val="0"/>
          <w:numId w:val="8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Inserire la quota di partecipazione che la </w:t>
      </w:r>
      <w:r w:rsidR="006B5F49" w:rsidRPr="001E6AD0">
        <w:rPr>
          <w:rFonts w:asciiTheme="minorHAnsi" w:hAnsiTheme="minorHAnsi"/>
          <w:sz w:val="18"/>
          <w:szCs w:val="20"/>
        </w:rPr>
        <w:t>“</w:t>
      </w:r>
      <w:r w:rsidR="00DA0C64" w:rsidRPr="001E6AD0">
        <w:rPr>
          <w:rFonts w:asciiTheme="minorHAnsi" w:hAnsiTheme="minorHAnsi"/>
          <w:sz w:val="18"/>
          <w:szCs w:val="20"/>
        </w:rPr>
        <w:t>t</w:t>
      </w:r>
      <w:r w:rsidRPr="001E6AD0">
        <w:rPr>
          <w:rFonts w:asciiTheme="minorHAnsi" w:hAnsiTheme="minorHAnsi"/>
          <w:sz w:val="18"/>
          <w:szCs w:val="20"/>
        </w:rPr>
        <w:t>ramite</w:t>
      </w:r>
      <w:r w:rsidR="006B5F49" w:rsidRPr="001E6AD0">
        <w:rPr>
          <w:rFonts w:asciiTheme="minorHAnsi" w:hAnsiTheme="minorHAnsi"/>
          <w:sz w:val="18"/>
          <w:szCs w:val="20"/>
        </w:rPr>
        <w:t>”</w:t>
      </w:r>
      <w:r w:rsidRPr="001E6AD0">
        <w:rPr>
          <w:rFonts w:asciiTheme="minorHAnsi" w:hAnsiTheme="minorHAnsi"/>
          <w:sz w:val="18"/>
          <w:szCs w:val="20"/>
        </w:rPr>
        <w:t xml:space="preserve"> detiene nella società.</w:t>
      </w:r>
    </w:p>
    <w:p w:rsidR="0074053D" w:rsidRDefault="0074053D" w:rsidP="00722551">
      <w:pPr>
        <w:tabs>
          <w:tab w:val="left" w:pos="1140"/>
        </w:tabs>
      </w:pPr>
    </w:p>
    <w:p w:rsidR="00064519" w:rsidRDefault="00064519" w:rsidP="00722551">
      <w:pPr>
        <w:tabs>
          <w:tab w:val="left" w:pos="1140"/>
        </w:tabs>
      </w:pPr>
    </w:p>
    <w:p w:rsidR="00647585" w:rsidRDefault="00647585" w:rsidP="00722551">
      <w:pPr>
        <w:tabs>
          <w:tab w:val="left" w:pos="1140"/>
        </w:tabs>
      </w:pPr>
    </w:p>
    <w:p w:rsidR="00064519" w:rsidRDefault="00064519">
      <w:bookmarkStart w:id="0" w:name="_GoBack"/>
      <w:bookmarkEnd w:id="0"/>
      <w:r>
        <w:br w:type="page"/>
      </w:r>
    </w:p>
    <w:p w:rsidR="00492084" w:rsidRDefault="00492084" w:rsidP="00371533"/>
    <w:p w:rsidR="004C0007" w:rsidRPr="00BB3F98" w:rsidRDefault="00D81866" w:rsidP="00BB3F98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INFORMAZIONI </w:t>
      </w:r>
      <w:r w:rsidR="00873F8B"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ED ESITO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PER LA RAZIONALIZZAZION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927"/>
        <w:gridCol w:w="4927"/>
      </w:tblGrid>
      <w:tr w:rsidR="004C0007" w:rsidRPr="00BB3F98" w:rsidTr="00064519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4C0007" w:rsidRPr="00BB3F98" w:rsidRDefault="004C0007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4C0007" w:rsidRPr="00BB3F98" w:rsidRDefault="00AB4E99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CB2519" w:rsidRPr="00771AEF" w:rsidTr="00064519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CB2519" w:rsidRPr="00771AEF" w:rsidRDefault="00136254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Partecipazione ancora detenuta alla data di adozione del provvedimento</w:t>
            </w:r>
          </w:p>
        </w:tc>
        <w:sdt>
          <w:sdtPr>
            <w:rPr>
              <w:b/>
              <w:color w:val="002060"/>
              <w:sz w:val="18"/>
              <w:szCs w:val="18"/>
              <w:highlight w:val="yellow"/>
            </w:rPr>
            <w:alias w:val="Partecipazione ancora detenuta alla data di adozione del provved"/>
            <w:tag w:val="Partecipazione ancora detenuta alla data di adozione del provvedimento"/>
            <w:id w:val="321704568"/>
            <w:placeholder>
              <w:docPart w:val="DefaultPlaceholder_-1854013439"/>
            </w:placeholder>
            <w:showingPlcHdr/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CB2519" w:rsidRPr="00771AEF" w:rsidRDefault="007F05E9" w:rsidP="00771AEF">
                <w:pPr>
                  <w:spacing w:after="0" w:line="240" w:lineRule="auto"/>
                  <w:rPr>
                    <w:b/>
                    <w:color w:val="002060"/>
                    <w:sz w:val="18"/>
                    <w:szCs w:val="18"/>
                    <w:highlight w:val="yellow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CB2519" w:rsidRPr="00771AEF" w:rsidTr="00064519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CB2519" w:rsidRPr="00771AEF" w:rsidRDefault="00CB2519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Società controllata da una quotata</w:t>
            </w:r>
          </w:p>
        </w:tc>
        <w:sdt>
          <w:sdtPr>
            <w:rPr>
              <w:b/>
              <w:color w:val="002060"/>
              <w:sz w:val="18"/>
              <w:szCs w:val="18"/>
            </w:rPr>
            <w:alias w:val="Società controllata da una quotata"/>
            <w:tag w:val="Società controllata da una quotata"/>
            <w:id w:val="1981262632"/>
            <w:placeholder>
              <w:docPart w:val="DefaultPlaceholder_-1854013439"/>
            </w:placeholder>
            <w:showingPlcHdr/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CB2519" w:rsidRPr="00771AEF" w:rsidRDefault="007F05E9" w:rsidP="00771AEF">
                <w:pPr>
                  <w:spacing w:after="0" w:line="240" w:lineRule="auto"/>
                  <w:rPr>
                    <w:b/>
                    <w:color w:val="002060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CB2519" w:rsidRPr="00771AEF" w:rsidTr="00D65D0E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CB2519" w:rsidRPr="00771AEF" w:rsidRDefault="00CB2519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CF della società quotata controllante</w:t>
            </w:r>
            <w:r w:rsidR="00877EDF"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="00877EDF"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8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CB2519" w:rsidRPr="00771AEF" w:rsidRDefault="00CB2519" w:rsidP="00771AEF">
            <w:pPr>
              <w:spacing w:after="0" w:line="240" w:lineRule="auto"/>
              <w:rPr>
                <w:b/>
                <w:color w:val="002060"/>
                <w:sz w:val="18"/>
                <w:szCs w:val="18"/>
              </w:rPr>
            </w:pPr>
          </w:p>
        </w:tc>
      </w:tr>
      <w:tr w:rsidR="00CB2519" w:rsidRPr="00771AEF" w:rsidTr="00D65D0E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CB2519" w:rsidRPr="00771AEF" w:rsidRDefault="00CB2519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Denominazione della società quotata controllante</w:t>
            </w:r>
            <w:r w:rsidR="00877EDF"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="00877EDF"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8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CB2519" w:rsidRPr="00771AEF" w:rsidRDefault="00CB2519" w:rsidP="00771AEF">
            <w:pPr>
              <w:spacing w:after="0" w:line="240" w:lineRule="auto"/>
              <w:rPr>
                <w:b/>
                <w:color w:val="002060"/>
                <w:sz w:val="18"/>
                <w:szCs w:val="18"/>
              </w:rPr>
            </w:pPr>
          </w:p>
        </w:tc>
      </w:tr>
      <w:tr w:rsidR="00136254" w:rsidRPr="00136254" w:rsidTr="001E6AD0">
        <w:trPr>
          <w:cantSplit/>
          <w:trHeight w:val="1207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7EDF" w:rsidRPr="001E6AD0" w:rsidRDefault="00877EDF" w:rsidP="00877EDF">
            <w:pPr>
              <w:pStyle w:val="Paragrafoelenco"/>
              <w:numPr>
                <w:ilvl w:val="0"/>
                <w:numId w:val="8"/>
              </w:numPr>
              <w:tabs>
                <w:tab w:val="left" w:pos="357"/>
              </w:tabs>
              <w:ind w:left="284" w:hanging="284"/>
              <w:contextualSpacing w:val="0"/>
              <w:rPr>
                <w:rFonts w:asciiTheme="minorHAnsi" w:hAnsiTheme="minorHAnsi"/>
                <w:sz w:val="18"/>
                <w:szCs w:val="20"/>
              </w:rPr>
            </w:pPr>
            <w:r w:rsidRPr="001E6AD0">
              <w:rPr>
                <w:rFonts w:asciiTheme="minorHAnsi" w:hAnsiTheme="minorHAnsi"/>
                <w:sz w:val="18"/>
                <w:szCs w:val="20"/>
              </w:rPr>
              <w:t xml:space="preserve">Compilare il campo solo se nel campo “Società controllata da una quotata” è stato scelto “sì” </w:t>
            </w:r>
          </w:p>
          <w:p w:rsidR="00987A85" w:rsidRDefault="00987A85" w:rsidP="00987A85">
            <w:pPr>
              <w:spacing w:after="240" w:line="280" w:lineRule="atLeast"/>
              <w:jc w:val="both"/>
              <w:rPr>
                <w:sz w:val="20"/>
                <w:szCs w:val="24"/>
              </w:rPr>
            </w:pPr>
          </w:p>
          <w:p w:rsidR="00136254" w:rsidRDefault="00987A85" w:rsidP="00987A85">
            <w:pPr>
              <w:spacing w:after="0" w:line="280" w:lineRule="atLeast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I</w:t>
            </w:r>
            <w:r w:rsidRPr="00613D69">
              <w:rPr>
                <w:sz w:val="20"/>
                <w:szCs w:val="24"/>
              </w:rPr>
              <w:t xml:space="preserve"> campi sottostanti non devono essere compilati </w:t>
            </w:r>
            <w:r>
              <w:rPr>
                <w:sz w:val="20"/>
                <w:szCs w:val="24"/>
              </w:rPr>
              <w:t>s</w:t>
            </w:r>
            <w:r w:rsidR="00136254" w:rsidRPr="00613D69">
              <w:rPr>
                <w:sz w:val="20"/>
                <w:szCs w:val="24"/>
              </w:rPr>
              <w:t>e</w:t>
            </w:r>
            <w:r>
              <w:rPr>
                <w:sz w:val="20"/>
                <w:szCs w:val="24"/>
              </w:rPr>
              <w:t xml:space="preserve"> </w:t>
            </w:r>
            <w:r w:rsidR="00136254" w:rsidRPr="00613D69">
              <w:rPr>
                <w:sz w:val="20"/>
                <w:szCs w:val="24"/>
              </w:rPr>
              <w:t>la partecipazione non è più detenuta alla data di adozione del provvedimento</w:t>
            </w:r>
            <w:r>
              <w:rPr>
                <w:sz w:val="20"/>
                <w:szCs w:val="24"/>
              </w:rPr>
              <w:t xml:space="preserve"> e/o </w:t>
            </w:r>
            <w:r w:rsidR="00136254" w:rsidRPr="00613D69">
              <w:rPr>
                <w:sz w:val="20"/>
                <w:szCs w:val="24"/>
              </w:rPr>
              <w:t>la società partecipata è controllata da una società quotata.</w:t>
            </w:r>
          </w:p>
          <w:p w:rsidR="00987A85" w:rsidRPr="00136254" w:rsidRDefault="00987A85" w:rsidP="00987A85">
            <w:pPr>
              <w:spacing w:after="0" w:line="280" w:lineRule="atLeast"/>
              <w:jc w:val="both"/>
              <w:rPr>
                <w:color w:val="002060"/>
              </w:rPr>
            </w:pPr>
          </w:p>
        </w:tc>
      </w:tr>
      <w:tr w:rsidR="004C0007" w:rsidRPr="00771AEF" w:rsidTr="00305928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4C0007" w:rsidRPr="00771AEF" w:rsidRDefault="00D81866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a partecipata svolge un'attività di produzione di beni e servizi a favore dell'Amministrazione?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La partecipata svolge un'attività di produzione di beni e serviz"/>
            <w:id w:val="-2088527673"/>
            <w:placeholder>
              <w:docPart w:val="7115A0B5884C4D11AEAF2A0538C56209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4C0007" w:rsidRPr="00771AEF" w:rsidRDefault="00665480" w:rsidP="00305928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Si</w:t>
                </w:r>
              </w:p>
            </w:tc>
          </w:sdtContent>
        </w:sdt>
      </w:tr>
      <w:tr w:rsidR="004C0007" w:rsidRPr="00771AEF" w:rsidTr="00305928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4C0007" w:rsidRPr="00771AEF" w:rsidRDefault="00D81866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Attività svolta dalla Partecipata</w:t>
            </w:r>
            <w:r w:rsidR="00A2782B"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Attività svolta dalla partecipata "/>
            <w:tag w:val="Attività svolta dalla partecipata "/>
            <w:id w:val="730577548"/>
            <w:placeholder>
              <w:docPart w:val="41310E7FEB1840D9B9A8904BD65B77E7"/>
            </w:placeholder>
            <w:dropDownList>
              <w:listItem w:displayText="produzione di un servizio di interesse generale (Art. 4, c. 2, lett. a)" w:value="produzione di un servizio di interesse generale (Art. 4, c. 2, lett. a)"/>
              <w:listItem w:displayText="progettazione e realizzazione opera pubblica sulla base di un accordo di programma tra PPAA (Art. 4, c. 2, lett. b)" w:value="progettazione e realizzazione opera pubblica sulla base di un accordo di programma tra PPAA (Art. 4, c. 2, lett. b)"/>
              <w:listItem w:displayText="realizzazione e gestione di opera pubblica ovvero organizzazione e gestione di servizio di interesse generale tramite PPP (Art. 4, c. 2, lett. c)" w:value=""/>
              <w:listItem w:displayText="autoproduzione di beni o servizi strumentali all’ente o agli enti pubblici partecipanti o allo svolgimento delle loro funzioni (Art. 4, c. 2, lett. d)" w:value="autoproduzione di beni o servizi strumentali all’ente o agli enti pubblici partecipanti o allo svolgimento delle loro funzioni (Art. 4, c. 2, lett. d)"/>
              <w:listItem w:displayText="servizi di committenza (Art. 4, c. 2, lett. e)" w:value="servizi di committenza (Art. 4, c. 2, lett. e)"/>
              <w:listItem w:displayText="valorizzazione del patrimonio immobiliare dell’amministrazione attraverso il conferimento di beni immobili (Art. 4, c. 3)" w:value="valorizzazione del patrimonio immobiliare dell’amministrazione attraverso il conferimento di beni immobili (Art. 4, c. 3)"/>
              <w:listItem w:displayText="gestione delle partecipazioni societarie di enti locali (art.4, c.5)" w:value="gestione delle partecipazioni societarie di enti locali (art.4, c.5)"/>
              <w:listItem w:displayText="gestione di spazi fieristici e organizzazione di eventi fieristici (Art. 4, c. 7)" w:value="gestione di spazi fieristici e organizzazione di eventi fieristici (Art. 4, c. 7)"/>
              <w:listItem w:displayText="realizzazione e gestione di impianti di trasporto a fune per la mobilità turistico–sportiva esercitati in aree montane (Art. 4, c. 7)" w:value="realizzazione e gestione di impianti di trasporto a fune per la mobilità turistico–sportiva esercitati in aree montane (Art. 4, c. 7)"/>
              <w:listItem w:displayText="produzione di energia da fonti rinnovabili (art. 4, c. 7)" w:value="produzione di energia da fonti rinnovabili (art. 4, c. 7)"/>
              <w:listItem w:displayText="attività svolte dalle società con caratteristiche di spin off o start up universitari o con caratteristiche analoghe partecipate dagli enti di ricerca (Art. 4, c. 8)" w:value="attività svolte dalle società con caratteristiche di spin off o start up universitari o con caratteristiche analoghe partecipate dagli enti di ricerca (Art. 4, c. 8)"/>
              <w:listItem w:displayText="gestione di aziende agricole con funzioni didattiche costituite da Università (art. 4, c. 8)" w:value="gestione di aziende agricole con funzioni didattiche costituite da Università (art. 4, c. 8)"/>
              <w:listItem w:displayText="produzione di servizi economici di interesse generale a rete - affidato con procedura ad evidenza pubblica - anche fuori ambito territoriale di riferimento (art.4, c. 9bis)" w:value="produzione di servizi economici di interesse generale a rete - affidato con procedura ad evidenza pubblica - anche fuori ambito territoriale di riferimento (art.4, c. 9bis)"/>
              <w:listItem w:displayText="attività delle società bancarie di finanza etica e sostenibile ex art.111-bis dlgs. n.385/1993 (art.4,c.9-ter)" w:value="attività delle società bancarie di finanza etica e sostenibile ex art.111-bis dlgs. n.385/1993 (art.4,c.9-ter)"/>
              <w:listItem w:displayText="produzione, trattamento, lavorazione e immissione in commercio del latte e dei prodotti lattiero-caseari (art.4, c.9-quater)" w:value="produzione, trattamento, lavorazione e immissione in commercio del latte e dei prodotti lattiero-caseari (art.4, c.9-quater)"/>
              <w:listItem w:displayText="gestione di fondi UE per conto di Stato o Regioni ovvero realizzazione di progetti di ricerca finanziati dall’UE (art.26,c.2)" w:value="gestione di fondi UE per conto di Stato o Regioni ovvero realizzazione di progetti di ricerca finanziati dall’UE (art.26,c.2)"/>
              <w:listItem w:displayText="sperimentazione gestionale ai sensi art. 9-bis D. Lgs. n. 502/1992 (Art.26, c. 6)" w:value="sperimentazione gestionale ai sensi art. 9-bis D. Lgs. n. 502/1992 (Art.26, c. 6)"/>
              <w:listItem w:displayText="coordinamento e attuazione patti territoriali e contratti d’area ex delibera CIPE 21/03/1997 (Art. 26, c.7)" w:value="coordinamento e attuazione patti territoriali e contratti d’area ex delibera CIPE 21/03/1997 (Art. 26, c.7)"/>
              <w:listItem w:displayText="gestione delle case da gioco – società già costituita e autorizzata alla data del 23/09/2016 (art. 26, c. 12 sexies)" w:value="gestione delle case da gioco – società già costituita e autorizzata alla data del 23/09/2016 (art. 26, c. 12 sexies)"/>
              <w:listItem w:displayText="attività diversa dalle precedenti" w:value="attività diversa dalle precedenti"/>
              <w:listItem w:displayText="nessuna attività" w:value="nessuna attività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4C0007" w:rsidRPr="00771AEF" w:rsidRDefault="00665480" w:rsidP="00305928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produzione di un servizio di interesse generale (Art. 4, c. 2, lett. a)</w:t>
                </w:r>
              </w:p>
            </w:tc>
          </w:sdtContent>
        </w:sdt>
      </w:tr>
      <w:tr w:rsidR="00D81866" w:rsidRPr="00771AEF" w:rsidTr="00305928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D81866" w:rsidRPr="00771AEF" w:rsidRDefault="00DB20D4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Descrizione dell'attività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D81866" w:rsidRPr="00771AEF" w:rsidRDefault="00665480" w:rsidP="00305928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  <w:r>
              <w:rPr>
                <w:rFonts w:cs="Calibri"/>
                <w:iCs/>
                <w:color w:val="244062"/>
                <w:sz w:val="18"/>
                <w:szCs w:val="18"/>
              </w:rPr>
              <w:t xml:space="preserve">Società </w:t>
            </w:r>
            <w:proofErr w:type="spellStart"/>
            <w:r>
              <w:rPr>
                <w:rFonts w:cs="Calibri"/>
                <w:iCs/>
                <w:color w:val="244062"/>
                <w:sz w:val="18"/>
                <w:szCs w:val="18"/>
              </w:rPr>
              <w:t>multiutily</w:t>
            </w:r>
            <w:proofErr w:type="spellEnd"/>
            <w:r>
              <w:rPr>
                <w:rFonts w:cs="Calibri"/>
                <w:iCs/>
                <w:color w:val="244062"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cs="Calibri"/>
                <w:iCs/>
                <w:color w:val="244062"/>
                <w:sz w:val="18"/>
                <w:szCs w:val="18"/>
              </w:rPr>
              <w:t>house</w:t>
            </w:r>
            <w:proofErr w:type="spellEnd"/>
            <w:r>
              <w:rPr>
                <w:rFonts w:cs="Calibri"/>
                <w:iCs/>
                <w:color w:val="244062"/>
                <w:sz w:val="18"/>
                <w:szCs w:val="18"/>
              </w:rPr>
              <w:t xml:space="preserve"> che ha come </w:t>
            </w:r>
            <w:proofErr w:type="spellStart"/>
            <w:r>
              <w:rPr>
                <w:rFonts w:cs="Calibri"/>
                <w:iCs/>
                <w:color w:val="244062"/>
                <w:sz w:val="18"/>
                <w:szCs w:val="18"/>
              </w:rPr>
              <w:t>mission</w:t>
            </w:r>
            <w:proofErr w:type="spellEnd"/>
            <w:r>
              <w:rPr>
                <w:rFonts w:cs="Calibri"/>
                <w:iCs/>
                <w:color w:val="244062"/>
                <w:sz w:val="18"/>
                <w:szCs w:val="18"/>
              </w:rPr>
              <w:t xml:space="preserve"> lo svolgimento di servizi di interesse generale. Per l’ente svolge attività di gestione integrata dei rifiuti.</w:t>
            </w:r>
          </w:p>
        </w:tc>
      </w:tr>
      <w:tr w:rsidR="00D81866" w:rsidRPr="00771AEF" w:rsidTr="00305928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D81866" w:rsidRPr="00887CFA" w:rsidRDefault="00DB20D4" w:rsidP="00887CFA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887CFA">
              <w:rPr>
                <w:rFonts w:cstheme="minorHAnsi"/>
                <w:b/>
                <w:color w:val="244062"/>
                <w:sz w:val="18"/>
                <w:szCs w:val="18"/>
              </w:rPr>
              <w:t>Quota % di partecipazione detenuta dal soggetto privato</w:t>
            </w:r>
            <w:r w:rsidR="00D424A9" w:rsidRPr="00887CFA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="007A1EB7" w:rsidRPr="00887CF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887CFA" w:rsidRPr="00887CF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9</w:t>
            </w:r>
            <w:r w:rsidR="007A1EB7" w:rsidRPr="00887CF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  <w:r w:rsidR="007A1EB7" w:rsidRPr="00887CFA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D81866" w:rsidRPr="00771AEF" w:rsidRDefault="00D81866" w:rsidP="00305928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</w:p>
        </w:tc>
      </w:tr>
      <w:tr w:rsidR="00D81866" w:rsidRPr="00771AEF" w:rsidTr="00305928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D81866" w:rsidRPr="00771AEF" w:rsidRDefault="00DB20D4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Svolgimento di attività analoghe a quelle svolte da altre società (art.20, c.2 </w:t>
            </w:r>
            <w:proofErr w:type="spellStart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ett.c</w:t>
            </w:r>
            <w:proofErr w:type="spellEnd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Svolgimento di attività analoghe a quelle svolte da altre societ"/>
            <w:tag w:val="Svolgimento di attività analoghe a quelle svolte da altre società"/>
            <w:id w:val="-1330133264"/>
            <w:placeholder>
              <w:docPart w:val="DefaultPlaceholder_1081868575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D81866" w:rsidRPr="00771AEF" w:rsidRDefault="00846B76" w:rsidP="00305928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D81866" w:rsidRPr="00771AEF" w:rsidTr="00305928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D81866" w:rsidRPr="00771AEF" w:rsidRDefault="00DB20D4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Necessità di contenimento dei costi di funzionamento (art.20, c.2 </w:t>
            </w:r>
            <w:proofErr w:type="spellStart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ett.f</w:t>
            </w:r>
            <w:proofErr w:type="spellEnd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Necessità di contenimento dei costi di funzionamento"/>
            <w:tag w:val="Necessità di contenimento dei costi di funzionamento"/>
            <w:id w:val="-1869130392"/>
            <w:placeholder>
              <w:docPart w:val="64C94EB3D12D4DD29B4B81BA380458BD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D81866" w:rsidRPr="00771AEF" w:rsidRDefault="00846B76" w:rsidP="00305928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D81866" w:rsidRPr="00771AEF" w:rsidTr="00305928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D81866" w:rsidRPr="00771AEF" w:rsidRDefault="00DB20D4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Necessita di aggregazione di società (art.20, c.2 </w:t>
            </w:r>
            <w:proofErr w:type="spellStart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ett.g</w:t>
            </w:r>
            <w:proofErr w:type="spellEnd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Necessita di aggregazione di società "/>
            <w:tag w:val="Necessita di aggregazione di società "/>
            <w:id w:val="-1052147191"/>
            <w:placeholder>
              <w:docPart w:val="393710AF2F6C435291E31C2A9CB15090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D81866" w:rsidRPr="00771AEF" w:rsidRDefault="00846B76" w:rsidP="00305928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D81866" w:rsidRPr="00771AEF" w:rsidTr="00305928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D81866" w:rsidRPr="00771AEF" w:rsidRDefault="00DB20D4" w:rsidP="00887CFA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'Amministrazione ha fissato, con proprio provvedimento, obiettivi specifici sui costi di funzionamento della partecipata?</w:t>
            </w:r>
            <w:r w:rsidR="007A1EB7"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 (art.19, c,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 5)</w:t>
            </w:r>
            <w:r w:rsidR="007A1EB7"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="00240A9F"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887CF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0</w:t>
            </w:r>
            <w:r w:rsidR="007A1EB7"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cs="Calibri"/>
                <w:iCs/>
                <w:color w:val="244062"/>
                <w:sz w:val="18"/>
                <w:szCs w:val="18"/>
              </w:rPr>
              <w:alias w:val="Fissazione di obiettivi specifici su costi di funzionamento"/>
              <w:tag w:val="Fissazione di obiettivi specifici su costi di funzionamento"/>
              <w:id w:val="1530448964"/>
              <w:placeholder>
                <w:docPart w:val="628CABAE72AE417FB938AFC305BD7330"/>
              </w:placeholder>
              <w:dropDownList>
                <w:listItem w:displayText="si" w:value="si"/>
                <w:listItem w:displayText="no" w:value="no"/>
              </w:dropDownList>
            </w:sdtPr>
            <w:sdtEndPr/>
            <w:sdtContent>
              <w:p w:rsidR="00D81866" w:rsidRPr="00771AEF" w:rsidRDefault="00846B76" w:rsidP="00305928">
                <w:pPr>
                  <w:spacing w:after="0" w:line="240" w:lineRule="auto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sdtContent>
          </w:sdt>
        </w:tc>
      </w:tr>
      <w:tr w:rsidR="001660A3" w:rsidRPr="00771AEF" w:rsidTr="00305928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1660A3" w:rsidRPr="00771AEF" w:rsidRDefault="001660A3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Esito della </w:t>
            </w:r>
            <w:r w:rsidR="00A2782B"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revisione periodica  </w:t>
            </w:r>
          </w:p>
        </w:tc>
        <w:sdt>
          <w:sdtPr>
            <w:rPr>
              <w:rFonts w:ascii="Calibri" w:hAnsi="Calibri" w:cs="Calibri"/>
              <w:bCs/>
              <w:color w:val="244062"/>
              <w:sz w:val="18"/>
              <w:szCs w:val="18"/>
            </w:rPr>
            <w:alias w:val="Esito della ricognizione"/>
            <w:tag w:val="Esito della ricognizione"/>
            <w:id w:val="-1457329465"/>
            <w:placeholder>
              <w:docPart w:val="7DAF2788BB5843859A8F63763E5BD72C"/>
            </w:placeholder>
            <w:dropDownList>
              <w:listItem w:displayText="mantenimento senza interventi" w:value="mantenimento senza interventi"/>
              <w:listItem w:displayText="razionalizzazione" w:value="razionalizzazione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1660A3" w:rsidRPr="00771AEF" w:rsidRDefault="00846B76" w:rsidP="00305928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bCs/>
                    <w:color w:val="244062"/>
                    <w:sz w:val="18"/>
                    <w:szCs w:val="18"/>
                  </w:rPr>
                  <w:t>mantenimento senza interventi</w:t>
                </w:r>
              </w:p>
            </w:tc>
          </w:sdtContent>
        </w:sdt>
      </w:tr>
      <w:tr w:rsidR="00F51DE6" w:rsidRPr="001E6AD0" w:rsidTr="00305928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5C5660" w:rsidRPr="001E6AD0" w:rsidRDefault="00F51DE6" w:rsidP="00887CFA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Modalità (razionalizzazione)</w:t>
            </w:r>
            <w:r w:rsidR="00240A9F"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="00240A9F"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DA206A"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</w:t>
            </w:r>
            <w:r w:rsidR="00887CF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</w:t>
            </w:r>
            <w:r w:rsidR="00240A9F"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  <w:r w:rsidR="00A2782B"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 xml:space="preserve"> </w:t>
            </w:r>
          </w:p>
        </w:tc>
        <w:sdt>
          <w:sdtPr>
            <w:rPr>
              <w:rFonts w:ascii="Calibri" w:hAnsi="Calibri" w:cs="Calibri"/>
              <w:bCs/>
              <w:color w:val="244062"/>
              <w:sz w:val="18"/>
              <w:szCs w:val="18"/>
            </w:rPr>
            <w:alias w:val="Modalità razionalizzazione"/>
            <w:tag w:val="Modalità razionalizzazione"/>
            <w:id w:val="1547564502"/>
            <w:placeholder>
              <w:docPart w:val="8E758DD6B01A4AE892A498D3FD0AC51D"/>
            </w:placeholder>
            <w:showingPlcHdr/>
            <w:dropDownList>
              <w:listItem w:displayText="mantenimento della partecipazione con azioni di razionalizzazione della società" w:value="mantenimento della partecipazione con azioni di razionalizzazione della società"/>
              <w:listItem w:displayText="cessione della partecipazione a titolo oneroso" w:value="cessione della partecipazione a titolo oneroso"/>
              <w:listItem w:displayText="cessione della partecipazione a titolo gratuito" w:value="cessione della partecipazione a titolo gratuito"/>
              <w:listItem w:displayText="messa in liquidazione della società" w:value="messa in liquidazione della società"/>
              <w:listItem w:displayText="scioglimento della società" w:value="scioglimento della società"/>
              <w:listItem w:displayText="fusione della società per unione con altra società" w:value="fusione della società per unione con altra società"/>
              <w:listItem w:displayText="fusione della società per incorporazione in altra società" w:value="fusione della società per incorporazione in altra società"/>
              <w:listItem w:displayText="perdita quota di partecipazione indiretta a causa di cessione (a titolo oneroso o gratuito) o liquidazione della partecipazione nella “società tramite" w:value="perdita quota di partecipazione indiretta a causa di cessione (a titolo oneroso o gratuito) o liquidazione della partecipazione nella “società tramite"/>
              <w:listItem w:displayText="recesso dalla società" w:value="recesso dalla società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:rsidR="00F51DE6" w:rsidRPr="001E6AD0" w:rsidRDefault="00F51DE6" w:rsidP="00305928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1E6AD0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F51DE6" w:rsidRPr="0023519A" w:rsidTr="00305928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F51DE6" w:rsidRPr="001E6AD0" w:rsidRDefault="00F51DE6" w:rsidP="00887CFA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Termine previsto per la razionalizzazione</w:t>
            </w:r>
            <w:r w:rsidR="00240A9F"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="008709F8" w:rsidRPr="0023519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DA206A" w:rsidRPr="0023519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</w:t>
            </w:r>
            <w:r w:rsidR="00887CF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</w:t>
            </w:r>
            <w:r w:rsidR="00240A9F" w:rsidRPr="0023519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F51DE6" w:rsidRPr="0023519A" w:rsidRDefault="00F51DE6" w:rsidP="003059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</w:p>
        </w:tc>
      </w:tr>
      <w:tr w:rsidR="00F51DE6" w:rsidRPr="0023519A" w:rsidTr="00305928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F51DE6" w:rsidRPr="001E6AD0" w:rsidRDefault="00F51DE6" w:rsidP="001E6AD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Note</w:t>
            </w:r>
            <w:r w:rsidR="008A1375"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F51DE6" w:rsidRPr="0023519A" w:rsidRDefault="00F51DE6" w:rsidP="003059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</w:p>
        </w:tc>
      </w:tr>
    </w:tbl>
    <w:p w:rsidR="00B13395" w:rsidRPr="001E6AD0" w:rsidRDefault="008709F8" w:rsidP="00613D69">
      <w:pPr>
        <w:pStyle w:val="Paragrafoelenco"/>
        <w:numPr>
          <w:ilvl w:val="0"/>
          <w:numId w:val="8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i</w:t>
      </w:r>
      <w:r w:rsidR="000A4FAC" w:rsidRPr="001E6AD0">
        <w:rPr>
          <w:rFonts w:asciiTheme="minorHAnsi" w:hAnsiTheme="minorHAnsi"/>
          <w:sz w:val="18"/>
          <w:szCs w:val="20"/>
        </w:rPr>
        <w:t xml:space="preserve">l campo </w:t>
      </w:r>
      <w:r w:rsidRPr="001E6AD0">
        <w:rPr>
          <w:rFonts w:asciiTheme="minorHAnsi" w:hAnsiTheme="minorHAnsi"/>
          <w:sz w:val="18"/>
          <w:szCs w:val="20"/>
        </w:rPr>
        <w:t>se “</w:t>
      </w:r>
      <w:r w:rsidR="00B13395" w:rsidRPr="001E6AD0">
        <w:rPr>
          <w:rFonts w:asciiTheme="minorHAnsi" w:hAnsiTheme="minorHAnsi"/>
          <w:sz w:val="18"/>
          <w:szCs w:val="20"/>
        </w:rPr>
        <w:t>A</w:t>
      </w:r>
      <w:r w:rsidR="000A4FAC" w:rsidRPr="001E6AD0">
        <w:rPr>
          <w:rFonts w:asciiTheme="minorHAnsi" w:hAnsiTheme="minorHAnsi"/>
          <w:sz w:val="18"/>
          <w:szCs w:val="20"/>
        </w:rPr>
        <w:t>ttività svolta</w:t>
      </w:r>
      <w:r w:rsidR="00B13395" w:rsidRPr="001E6AD0">
        <w:rPr>
          <w:rFonts w:asciiTheme="minorHAnsi" w:hAnsiTheme="minorHAnsi"/>
          <w:sz w:val="18"/>
          <w:szCs w:val="20"/>
        </w:rPr>
        <w:t xml:space="preserve"> dalla Partecipata” precedentemente selezionata è “realizzazione e gestione di opera pubblica ovvero organizzazione e gestione di servizio di interesse generale trami</w:t>
      </w:r>
      <w:r w:rsidRPr="001E6AD0">
        <w:rPr>
          <w:rFonts w:asciiTheme="minorHAnsi" w:hAnsiTheme="minorHAnsi"/>
          <w:sz w:val="18"/>
          <w:szCs w:val="20"/>
        </w:rPr>
        <w:t xml:space="preserve">te PPP (Art.4, c.2, </w:t>
      </w:r>
      <w:proofErr w:type="spellStart"/>
      <w:r w:rsidRPr="001E6AD0">
        <w:rPr>
          <w:rFonts w:asciiTheme="minorHAnsi" w:hAnsiTheme="minorHAnsi"/>
          <w:sz w:val="18"/>
          <w:szCs w:val="20"/>
        </w:rPr>
        <w:t>lett.c</w:t>
      </w:r>
      <w:proofErr w:type="spellEnd"/>
      <w:r w:rsidRPr="001E6AD0">
        <w:rPr>
          <w:rFonts w:asciiTheme="minorHAnsi" w:hAnsiTheme="minorHAnsi"/>
          <w:sz w:val="18"/>
          <w:szCs w:val="20"/>
        </w:rPr>
        <w:t>)”.</w:t>
      </w:r>
    </w:p>
    <w:p w:rsidR="000A4FAC" w:rsidRPr="001E6AD0" w:rsidRDefault="008709F8" w:rsidP="00613D69">
      <w:pPr>
        <w:pStyle w:val="Paragrafoelenco"/>
        <w:numPr>
          <w:ilvl w:val="0"/>
          <w:numId w:val="8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i</w:t>
      </w:r>
      <w:r w:rsidR="000A4FAC" w:rsidRPr="001E6AD0">
        <w:rPr>
          <w:rFonts w:asciiTheme="minorHAnsi" w:hAnsiTheme="minorHAnsi"/>
          <w:sz w:val="18"/>
          <w:szCs w:val="20"/>
        </w:rPr>
        <w:t xml:space="preserve">l campo </w:t>
      </w:r>
      <w:r w:rsidRPr="001E6AD0">
        <w:rPr>
          <w:rFonts w:asciiTheme="minorHAnsi" w:hAnsiTheme="minorHAnsi"/>
          <w:sz w:val="18"/>
          <w:szCs w:val="20"/>
        </w:rPr>
        <w:t xml:space="preserve">se </w:t>
      </w:r>
      <w:r w:rsidR="000A4FAC" w:rsidRPr="001E6AD0">
        <w:rPr>
          <w:rFonts w:asciiTheme="minorHAnsi" w:hAnsiTheme="minorHAnsi"/>
          <w:sz w:val="18"/>
          <w:szCs w:val="20"/>
        </w:rPr>
        <w:t>“</w:t>
      </w:r>
      <w:r w:rsidRPr="001E6AD0">
        <w:rPr>
          <w:rFonts w:asciiTheme="minorHAnsi" w:hAnsiTheme="minorHAnsi"/>
          <w:sz w:val="18"/>
          <w:szCs w:val="20"/>
        </w:rPr>
        <w:t>T</w:t>
      </w:r>
      <w:r w:rsidR="000A4FAC" w:rsidRPr="001E6AD0">
        <w:rPr>
          <w:rFonts w:asciiTheme="minorHAnsi" w:hAnsiTheme="minorHAnsi"/>
          <w:sz w:val="18"/>
          <w:szCs w:val="20"/>
        </w:rPr>
        <w:t xml:space="preserve">ipo di controllo” è stato selezionato </w:t>
      </w:r>
      <w:r w:rsidRPr="001E6AD0">
        <w:rPr>
          <w:rFonts w:asciiTheme="minorHAnsi" w:hAnsiTheme="minorHAnsi"/>
          <w:sz w:val="18"/>
          <w:szCs w:val="20"/>
        </w:rPr>
        <w:t xml:space="preserve">elemento diverso da </w:t>
      </w:r>
      <w:r w:rsidR="000A4FAC" w:rsidRPr="001E6AD0">
        <w:rPr>
          <w:rFonts w:asciiTheme="minorHAnsi" w:hAnsiTheme="minorHAnsi"/>
          <w:sz w:val="18"/>
          <w:szCs w:val="20"/>
        </w:rPr>
        <w:t>“nessuno”</w:t>
      </w:r>
      <w:r w:rsidRPr="001E6AD0">
        <w:rPr>
          <w:rFonts w:asciiTheme="minorHAnsi" w:hAnsiTheme="minorHAnsi"/>
          <w:sz w:val="18"/>
          <w:szCs w:val="20"/>
        </w:rPr>
        <w:t>.</w:t>
      </w:r>
    </w:p>
    <w:p w:rsidR="008709F8" w:rsidRPr="001E6AD0" w:rsidRDefault="008709F8" w:rsidP="00613D69">
      <w:pPr>
        <w:pStyle w:val="Paragrafoelenco"/>
        <w:numPr>
          <w:ilvl w:val="0"/>
          <w:numId w:val="8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ampo obbligatorio se per </w:t>
      </w:r>
      <w:r w:rsidR="00B212EC" w:rsidRPr="001E6AD0">
        <w:rPr>
          <w:rFonts w:asciiTheme="minorHAnsi" w:hAnsiTheme="minorHAnsi"/>
          <w:sz w:val="18"/>
          <w:szCs w:val="20"/>
        </w:rPr>
        <w:t>“</w:t>
      </w:r>
      <w:r w:rsidRPr="001E6AD0">
        <w:rPr>
          <w:rFonts w:asciiTheme="minorHAnsi" w:hAnsiTheme="minorHAnsi"/>
          <w:sz w:val="18"/>
          <w:szCs w:val="20"/>
        </w:rPr>
        <w:t xml:space="preserve">Esito della </w:t>
      </w:r>
      <w:r w:rsidR="00887CFA">
        <w:rPr>
          <w:rFonts w:asciiTheme="minorHAnsi" w:hAnsiTheme="minorHAnsi"/>
          <w:sz w:val="18"/>
          <w:szCs w:val="20"/>
        </w:rPr>
        <w:t>revisione periodica</w:t>
      </w:r>
      <w:r w:rsidR="00B212EC" w:rsidRPr="001E6AD0">
        <w:rPr>
          <w:rFonts w:asciiTheme="minorHAnsi" w:hAnsiTheme="minorHAnsi"/>
          <w:sz w:val="18"/>
          <w:szCs w:val="20"/>
        </w:rPr>
        <w:t>”</w:t>
      </w:r>
      <w:r w:rsidRPr="001E6AD0">
        <w:rPr>
          <w:rFonts w:asciiTheme="minorHAnsi" w:hAnsiTheme="minorHAnsi"/>
          <w:sz w:val="18"/>
          <w:szCs w:val="20"/>
        </w:rPr>
        <w:t xml:space="preserve"> è stato selezionato “Razionalizzazione”</w:t>
      </w:r>
      <w:r w:rsidR="00B212EC" w:rsidRPr="001E6AD0">
        <w:rPr>
          <w:rFonts w:asciiTheme="minorHAnsi" w:hAnsiTheme="minorHAnsi"/>
          <w:sz w:val="18"/>
          <w:szCs w:val="20"/>
        </w:rPr>
        <w:t>.</w:t>
      </w:r>
    </w:p>
    <w:p w:rsidR="00C77D6F" w:rsidRPr="007F05E9" w:rsidRDefault="00C77D6F" w:rsidP="00613D69">
      <w:pPr>
        <w:widowControl w:val="0"/>
        <w:spacing w:before="40" w:after="40" w:line="240" w:lineRule="auto"/>
        <w:ind w:left="284" w:hanging="284"/>
        <w:jc w:val="both"/>
        <w:rPr>
          <w:b/>
          <w:u w:val="single"/>
        </w:rPr>
      </w:pPr>
      <w:r w:rsidRPr="00C77D6F">
        <w:rPr>
          <w:b/>
          <w:color w:val="C00000"/>
        </w:rPr>
        <w:t>*</w:t>
      </w:r>
      <w:r w:rsidR="00602133" w:rsidRPr="001E6AD0">
        <w:rPr>
          <w:rFonts w:eastAsia="Calibri" w:cs="Times New Roman"/>
          <w:sz w:val="18"/>
          <w:szCs w:val="20"/>
        </w:rPr>
        <w:t>C</w:t>
      </w:r>
      <w:r w:rsidRPr="001E6AD0">
        <w:rPr>
          <w:rFonts w:eastAsia="Calibri" w:cs="Times New Roman"/>
          <w:sz w:val="18"/>
          <w:szCs w:val="20"/>
        </w:rPr>
        <w:t>ampo con compilazione facoltativa</w:t>
      </w:r>
      <w:r w:rsidR="005C5660" w:rsidRPr="001E6AD0">
        <w:rPr>
          <w:rFonts w:eastAsia="Calibri" w:cs="Times New Roman"/>
          <w:sz w:val="18"/>
          <w:szCs w:val="20"/>
        </w:rPr>
        <w:t>.</w:t>
      </w:r>
    </w:p>
    <w:sectPr w:rsidR="00C77D6F" w:rsidRPr="007F05E9" w:rsidSect="003D52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AFC" w:rsidRDefault="00E06AFC" w:rsidP="003D526F">
      <w:pPr>
        <w:spacing w:after="0" w:line="240" w:lineRule="auto"/>
      </w:pPr>
      <w:r>
        <w:separator/>
      </w:r>
    </w:p>
  </w:endnote>
  <w:endnote w:type="continuationSeparator" w:id="0">
    <w:p w:rsidR="00E06AFC" w:rsidRDefault="00E06AFC" w:rsidP="003D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570" w:rsidRDefault="00FB757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449" w:rsidRPr="00FB7570" w:rsidRDefault="00FF6449" w:rsidP="00FF6449">
    <w:pPr>
      <w:pStyle w:val="Pidipagina"/>
      <w:rPr>
        <w:rFonts w:ascii="Calibri" w:hAnsi="Calibri"/>
        <w:b/>
        <w:iCs/>
        <w:color w:val="1F497D"/>
        <w:sz w:val="20"/>
        <w:szCs w:val="20"/>
      </w:rPr>
    </w:pPr>
    <w:r w:rsidRPr="00FB7570">
      <w:rPr>
        <w:rFonts w:ascii="Calibri" w:hAnsi="Calibri"/>
        <w:b/>
        <w:iCs/>
        <w:color w:val="1F497D"/>
        <w:sz w:val="20"/>
        <w:szCs w:val="20"/>
      </w:rPr>
      <w:t xml:space="preserve">SCHEDA REVISIONE PERIODICA PARTECIPAZIONI </w:t>
    </w:r>
    <w:r w:rsidR="005E2C4D" w:rsidRPr="00FB7570">
      <w:rPr>
        <w:rFonts w:ascii="Calibri" w:hAnsi="Calibri"/>
        <w:b/>
        <w:iCs/>
        <w:color w:val="1F497D"/>
        <w:sz w:val="20"/>
        <w:szCs w:val="20"/>
      </w:rPr>
      <w:t>DETENUTE AL 31/12/2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570" w:rsidRDefault="00FB757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AFC" w:rsidRDefault="00E06AFC" w:rsidP="003D526F">
      <w:pPr>
        <w:spacing w:after="0" w:line="240" w:lineRule="auto"/>
      </w:pPr>
      <w:r>
        <w:separator/>
      </w:r>
    </w:p>
  </w:footnote>
  <w:footnote w:type="continuationSeparator" w:id="0">
    <w:p w:rsidR="00E06AFC" w:rsidRDefault="00E06AFC" w:rsidP="003D5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570" w:rsidRDefault="00FB757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570" w:rsidRDefault="00FB7570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570" w:rsidRDefault="00FB757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67DF3"/>
    <w:multiLevelType w:val="hybridMultilevel"/>
    <w:tmpl w:val="10DAFA46"/>
    <w:lvl w:ilvl="0" w:tplc="1CE26B3A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">
    <w:nsid w:val="23D9673C"/>
    <w:multiLevelType w:val="hybridMultilevel"/>
    <w:tmpl w:val="743CB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942124"/>
    <w:multiLevelType w:val="hybridMultilevel"/>
    <w:tmpl w:val="DDC66F86"/>
    <w:lvl w:ilvl="0" w:tplc="A546E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color w:val="C0000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97624F"/>
    <w:multiLevelType w:val="hybridMultilevel"/>
    <w:tmpl w:val="7510868A"/>
    <w:lvl w:ilvl="0" w:tplc="04090017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6C073AD"/>
    <w:multiLevelType w:val="hybridMultilevel"/>
    <w:tmpl w:val="A9440E92"/>
    <w:lvl w:ilvl="0" w:tplc="53FC779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2111FA"/>
    <w:multiLevelType w:val="hybridMultilevel"/>
    <w:tmpl w:val="3B465922"/>
    <w:lvl w:ilvl="0" w:tplc="D3842F2A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0B4823"/>
    <w:multiLevelType w:val="hybridMultilevel"/>
    <w:tmpl w:val="6074A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50BAD"/>
    <w:multiLevelType w:val="hybridMultilevel"/>
    <w:tmpl w:val="39DAC8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D20"/>
    <w:rsid w:val="00023A06"/>
    <w:rsid w:val="00036248"/>
    <w:rsid w:val="00051279"/>
    <w:rsid w:val="00060D20"/>
    <w:rsid w:val="00064519"/>
    <w:rsid w:val="00074A2A"/>
    <w:rsid w:val="000811E4"/>
    <w:rsid w:val="000A4FAC"/>
    <w:rsid w:val="000A5608"/>
    <w:rsid w:val="000C33A0"/>
    <w:rsid w:val="000E7B2F"/>
    <w:rsid w:val="000F50E7"/>
    <w:rsid w:val="000F6C4D"/>
    <w:rsid w:val="00101114"/>
    <w:rsid w:val="001055D6"/>
    <w:rsid w:val="00106733"/>
    <w:rsid w:val="00125A9B"/>
    <w:rsid w:val="00127D35"/>
    <w:rsid w:val="001325AF"/>
    <w:rsid w:val="00136254"/>
    <w:rsid w:val="00137B3A"/>
    <w:rsid w:val="00150E88"/>
    <w:rsid w:val="00160005"/>
    <w:rsid w:val="00160E88"/>
    <w:rsid w:val="001660A3"/>
    <w:rsid w:val="00193A63"/>
    <w:rsid w:val="001A053C"/>
    <w:rsid w:val="001A6C07"/>
    <w:rsid w:val="001B7AC4"/>
    <w:rsid w:val="001D73AD"/>
    <w:rsid w:val="001D7FE8"/>
    <w:rsid w:val="001E4DCE"/>
    <w:rsid w:val="001E6AD0"/>
    <w:rsid w:val="00202C29"/>
    <w:rsid w:val="0021640F"/>
    <w:rsid w:val="00217DCB"/>
    <w:rsid w:val="00224872"/>
    <w:rsid w:val="00225AC6"/>
    <w:rsid w:val="00227AE5"/>
    <w:rsid w:val="00231065"/>
    <w:rsid w:val="0023163C"/>
    <w:rsid w:val="00234D50"/>
    <w:rsid w:val="0023519A"/>
    <w:rsid w:val="002358A1"/>
    <w:rsid w:val="00240A9F"/>
    <w:rsid w:val="002512CF"/>
    <w:rsid w:val="00274299"/>
    <w:rsid w:val="002806A0"/>
    <w:rsid w:val="00280AA5"/>
    <w:rsid w:val="002857D4"/>
    <w:rsid w:val="0029505F"/>
    <w:rsid w:val="002B6BB0"/>
    <w:rsid w:val="002B6BFA"/>
    <w:rsid w:val="002C0888"/>
    <w:rsid w:val="002E3504"/>
    <w:rsid w:val="002F06CD"/>
    <w:rsid w:val="00305928"/>
    <w:rsid w:val="00310050"/>
    <w:rsid w:val="00321001"/>
    <w:rsid w:val="00330534"/>
    <w:rsid w:val="003317B9"/>
    <w:rsid w:val="003403AF"/>
    <w:rsid w:val="00341142"/>
    <w:rsid w:val="0034585E"/>
    <w:rsid w:val="00346C48"/>
    <w:rsid w:val="00367B04"/>
    <w:rsid w:val="00371533"/>
    <w:rsid w:val="003724DA"/>
    <w:rsid w:val="0039186B"/>
    <w:rsid w:val="003920EA"/>
    <w:rsid w:val="00393275"/>
    <w:rsid w:val="00396366"/>
    <w:rsid w:val="003B3437"/>
    <w:rsid w:val="003B4E27"/>
    <w:rsid w:val="003C0CEC"/>
    <w:rsid w:val="003D5166"/>
    <w:rsid w:val="003D526F"/>
    <w:rsid w:val="003E0074"/>
    <w:rsid w:val="003E7EA6"/>
    <w:rsid w:val="003F78F6"/>
    <w:rsid w:val="0040149F"/>
    <w:rsid w:val="00402AC4"/>
    <w:rsid w:val="00402AD0"/>
    <w:rsid w:val="00406B86"/>
    <w:rsid w:val="00410186"/>
    <w:rsid w:val="00415F8C"/>
    <w:rsid w:val="00422AFB"/>
    <w:rsid w:val="004272BD"/>
    <w:rsid w:val="00436A0C"/>
    <w:rsid w:val="0045069C"/>
    <w:rsid w:val="00453077"/>
    <w:rsid w:val="00457BC7"/>
    <w:rsid w:val="00460832"/>
    <w:rsid w:val="00473AA9"/>
    <w:rsid w:val="004768E4"/>
    <w:rsid w:val="00480F24"/>
    <w:rsid w:val="00492084"/>
    <w:rsid w:val="00494602"/>
    <w:rsid w:val="004A2E24"/>
    <w:rsid w:val="004B0E12"/>
    <w:rsid w:val="004B73EC"/>
    <w:rsid w:val="004C0007"/>
    <w:rsid w:val="004C43BA"/>
    <w:rsid w:val="004D462F"/>
    <w:rsid w:val="004E6322"/>
    <w:rsid w:val="004F1567"/>
    <w:rsid w:val="004F3F15"/>
    <w:rsid w:val="004F55FD"/>
    <w:rsid w:val="00511997"/>
    <w:rsid w:val="005123E7"/>
    <w:rsid w:val="0051381C"/>
    <w:rsid w:val="005158BE"/>
    <w:rsid w:val="00535A09"/>
    <w:rsid w:val="00537517"/>
    <w:rsid w:val="00543892"/>
    <w:rsid w:val="005454E4"/>
    <w:rsid w:val="005534F4"/>
    <w:rsid w:val="00554178"/>
    <w:rsid w:val="00564AAE"/>
    <w:rsid w:val="00587AFE"/>
    <w:rsid w:val="005A7448"/>
    <w:rsid w:val="005B16C9"/>
    <w:rsid w:val="005B3337"/>
    <w:rsid w:val="005C5660"/>
    <w:rsid w:val="005C64E1"/>
    <w:rsid w:val="005E2C4D"/>
    <w:rsid w:val="005E55CA"/>
    <w:rsid w:val="005F02BD"/>
    <w:rsid w:val="005F0E81"/>
    <w:rsid w:val="00602133"/>
    <w:rsid w:val="0060778A"/>
    <w:rsid w:val="00613D69"/>
    <w:rsid w:val="00617E5F"/>
    <w:rsid w:val="00621823"/>
    <w:rsid w:val="006246CF"/>
    <w:rsid w:val="00636201"/>
    <w:rsid w:val="00641952"/>
    <w:rsid w:val="00643774"/>
    <w:rsid w:val="00647585"/>
    <w:rsid w:val="00663DC8"/>
    <w:rsid w:val="00664A5F"/>
    <w:rsid w:val="00665480"/>
    <w:rsid w:val="00671EF9"/>
    <w:rsid w:val="00672026"/>
    <w:rsid w:val="00693DE3"/>
    <w:rsid w:val="006A5E84"/>
    <w:rsid w:val="006B5F49"/>
    <w:rsid w:val="006C7C22"/>
    <w:rsid w:val="006C7F40"/>
    <w:rsid w:val="006D051F"/>
    <w:rsid w:val="006E024A"/>
    <w:rsid w:val="006E1222"/>
    <w:rsid w:val="006E16DC"/>
    <w:rsid w:val="006E5230"/>
    <w:rsid w:val="006F1FB3"/>
    <w:rsid w:val="006F79B7"/>
    <w:rsid w:val="007016DF"/>
    <w:rsid w:val="0070171E"/>
    <w:rsid w:val="00705973"/>
    <w:rsid w:val="00705EBC"/>
    <w:rsid w:val="007066D1"/>
    <w:rsid w:val="00717DFC"/>
    <w:rsid w:val="00722551"/>
    <w:rsid w:val="007265D3"/>
    <w:rsid w:val="0073138A"/>
    <w:rsid w:val="00736C3C"/>
    <w:rsid w:val="0074053D"/>
    <w:rsid w:val="007471AF"/>
    <w:rsid w:val="007516D2"/>
    <w:rsid w:val="00756B60"/>
    <w:rsid w:val="00771AEF"/>
    <w:rsid w:val="00786C4B"/>
    <w:rsid w:val="00797624"/>
    <w:rsid w:val="007A1EB7"/>
    <w:rsid w:val="007B10F3"/>
    <w:rsid w:val="007B43FD"/>
    <w:rsid w:val="007C0827"/>
    <w:rsid w:val="007D0C85"/>
    <w:rsid w:val="007E5F79"/>
    <w:rsid w:val="007F05E9"/>
    <w:rsid w:val="007F2DA6"/>
    <w:rsid w:val="007F5295"/>
    <w:rsid w:val="00813904"/>
    <w:rsid w:val="008260CC"/>
    <w:rsid w:val="00841370"/>
    <w:rsid w:val="00846B76"/>
    <w:rsid w:val="0086131D"/>
    <w:rsid w:val="008709F8"/>
    <w:rsid w:val="00873F8B"/>
    <w:rsid w:val="00875AB4"/>
    <w:rsid w:val="00877EDF"/>
    <w:rsid w:val="00887CFA"/>
    <w:rsid w:val="008915FE"/>
    <w:rsid w:val="008A1375"/>
    <w:rsid w:val="008B47E9"/>
    <w:rsid w:val="008B4FF3"/>
    <w:rsid w:val="008B534A"/>
    <w:rsid w:val="008B6B4A"/>
    <w:rsid w:val="008C22B2"/>
    <w:rsid w:val="008F4E3E"/>
    <w:rsid w:val="008F5CD3"/>
    <w:rsid w:val="008F611F"/>
    <w:rsid w:val="00900F69"/>
    <w:rsid w:val="00904F8F"/>
    <w:rsid w:val="00915BE8"/>
    <w:rsid w:val="009179A5"/>
    <w:rsid w:val="0092659B"/>
    <w:rsid w:val="00933DB7"/>
    <w:rsid w:val="009376DF"/>
    <w:rsid w:val="0093777E"/>
    <w:rsid w:val="00941066"/>
    <w:rsid w:val="009446CA"/>
    <w:rsid w:val="0094767C"/>
    <w:rsid w:val="00963A90"/>
    <w:rsid w:val="00967BF8"/>
    <w:rsid w:val="0097748E"/>
    <w:rsid w:val="00986FE7"/>
    <w:rsid w:val="00987A85"/>
    <w:rsid w:val="00995F39"/>
    <w:rsid w:val="009A2C6B"/>
    <w:rsid w:val="009A7253"/>
    <w:rsid w:val="009B45F4"/>
    <w:rsid w:val="009B4C48"/>
    <w:rsid w:val="009F2D79"/>
    <w:rsid w:val="009F4950"/>
    <w:rsid w:val="00A01C2C"/>
    <w:rsid w:val="00A05060"/>
    <w:rsid w:val="00A24253"/>
    <w:rsid w:val="00A2782B"/>
    <w:rsid w:val="00A36929"/>
    <w:rsid w:val="00A70325"/>
    <w:rsid w:val="00A73F40"/>
    <w:rsid w:val="00A76CBF"/>
    <w:rsid w:val="00AA477D"/>
    <w:rsid w:val="00AA58C3"/>
    <w:rsid w:val="00AA62DE"/>
    <w:rsid w:val="00AB4E99"/>
    <w:rsid w:val="00AC3871"/>
    <w:rsid w:val="00AD1694"/>
    <w:rsid w:val="00AD5C13"/>
    <w:rsid w:val="00AD64FB"/>
    <w:rsid w:val="00AD6FC0"/>
    <w:rsid w:val="00AE10BC"/>
    <w:rsid w:val="00AF4937"/>
    <w:rsid w:val="00B02260"/>
    <w:rsid w:val="00B13395"/>
    <w:rsid w:val="00B15629"/>
    <w:rsid w:val="00B165B0"/>
    <w:rsid w:val="00B17163"/>
    <w:rsid w:val="00B212EC"/>
    <w:rsid w:val="00B31B2E"/>
    <w:rsid w:val="00B35D08"/>
    <w:rsid w:val="00B40D0E"/>
    <w:rsid w:val="00B41544"/>
    <w:rsid w:val="00B46FBC"/>
    <w:rsid w:val="00B50B3C"/>
    <w:rsid w:val="00B66E4A"/>
    <w:rsid w:val="00B80A06"/>
    <w:rsid w:val="00B80CA7"/>
    <w:rsid w:val="00B917CE"/>
    <w:rsid w:val="00BB09E0"/>
    <w:rsid w:val="00BB2722"/>
    <w:rsid w:val="00BB3F98"/>
    <w:rsid w:val="00BC3C1B"/>
    <w:rsid w:val="00BE0575"/>
    <w:rsid w:val="00C1316D"/>
    <w:rsid w:val="00C17B54"/>
    <w:rsid w:val="00C20723"/>
    <w:rsid w:val="00C2427C"/>
    <w:rsid w:val="00C35209"/>
    <w:rsid w:val="00C61EAB"/>
    <w:rsid w:val="00C66FE7"/>
    <w:rsid w:val="00C70970"/>
    <w:rsid w:val="00C73697"/>
    <w:rsid w:val="00C77D6F"/>
    <w:rsid w:val="00CB2519"/>
    <w:rsid w:val="00CC38DD"/>
    <w:rsid w:val="00CD6BFC"/>
    <w:rsid w:val="00CE4A4F"/>
    <w:rsid w:val="00CE73BD"/>
    <w:rsid w:val="00D027C0"/>
    <w:rsid w:val="00D14CCB"/>
    <w:rsid w:val="00D25BC9"/>
    <w:rsid w:val="00D27D97"/>
    <w:rsid w:val="00D33A00"/>
    <w:rsid w:val="00D424A9"/>
    <w:rsid w:val="00D42F00"/>
    <w:rsid w:val="00D65D0E"/>
    <w:rsid w:val="00D71DAD"/>
    <w:rsid w:val="00D81866"/>
    <w:rsid w:val="00D84957"/>
    <w:rsid w:val="00DA0C64"/>
    <w:rsid w:val="00DA206A"/>
    <w:rsid w:val="00DB20D4"/>
    <w:rsid w:val="00DB510D"/>
    <w:rsid w:val="00DD4CEF"/>
    <w:rsid w:val="00DF1044"/>
    <w:rsid w:val="00E0168D"/>
    <w:rsid w:val="00E023D5"/>
    <w:rsid w:val="00E06AFC"/>
    <w:rsid w:val="00E27A02"/>
    <w:rsid w:val="00E45256"/>
    <w:rsid w:val="00E53755"/>
    <w:rsid w:val="00E53FCB"/>
    <w:rsid w:val="00E92699"/>
    <w:rsid w:val="00E950E8"/>
    <w:rsid w:val="00EB1111"/>
    <w:rsid w:val="00EC5108"/>
    <w:rsid w:val="00EC5939"/>
    <w:rsid w:val="00ED4068"/>
    <w:rsid w:val="00EE1572"/>
    <w:rsid w:val="00EE4638"/>
    <w:rsid w:val="00F00E3A"/>
    <w:rsid w:val="00F0180A"/>
    <w:rsid w:val="00F10C09"/>
    <w:rsid w:val="00F147D3"/>
    <w:rsid w:val="00F16A53"/>
    <w:rsid w:val="00F3770E"/>
    <w:rsid w:val="00F50BF3"/>
    <w:rsid w:val="00F51DE6"/>
    <w:rsid w:val="00F602E6"/>
    <w:rsid w:val="00F60E85"/>
    <w:rsid w:val="00F64819"/>
    <w:rsid w:val="00F73D4F"/>
    <w:rsid w:val="00F92BCB"/>
    <w:rsid w:val="00FA042B"/>
    <w:rsid w:val="00FB0971"/>
    <w:rsid w:val="00FB7570"/>
    <w:rsid w:val="00FC65EB"/>
    <w:rsid w:val="00FC7D33"/>
    <w:rsid w:val="00FD583D"/>
    <w:rsid w:val="00FD5E35"/>
    <w:rsid w:val="00FE762D"/>
    <w:rsid w:val="00FF3E5E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6FE7"/>
  </w:style>
  <w:style w:type="paragraph" w:styleId="Titolo1">
    <w:name w:val="heading 1"/>
    <w:basedOn w:val="Normale"/>
    <w:next w:val="Normale"/>
    <w:link w:val="Titolo1Carattere"/>
    <w:uiPriority w:val="9"/>
    <w:qFormat/>
    <w:rsid w:val="00B66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722551"/>
    <w:pPr>
      <w:spacing w:before="80"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essunaspaziaturaCarattere">
    <w:name w:val="Nessuna spaziatura Carattere"/>
    <w:link w:val="Nessunaspaziatura"/>
    <w:uiPriority w:val="1"/>
    <w:rsid w:val="00722551"/>
    <w:rPr>
      <w:rFonts w:ascii="Calibri" w:eastAsia="Times New Roman" w:hAnsi="Calibri" w:cs="Times New Roman"/>
      <w:lang w:val="en-US"/>
    </w:rPr>
  </w:style>
  <w:style w:type="paragraph" w:styleId="Corpotesto">
    <w:name w:val="Body Text"/>
    <w:aliases w:val="body text,contents,bt,body tesx,Body Text Ro,Viñeta,Corps de texte,heading_txt,bodytxy2,??2,ändrad,BODY TEXT,Block text,descriptionbullets,Testo.t2,Tempo Body Text,Starbucks Body Text,heading3,3 indent,heading31,body text1,3 indent1,bt1"/>
    <w:basedOn w:val="Normale"/>
    <w:link w:val="CorpotestoCarattere"/>
    <w:semiHidden/>
    <w:rsid w:val="001B7AC4"/>
    <w:pPr>
      <w:spacing w:before="130" w:after="130" w:line="240" w:lineRule="auto"/>
      <w:jc w:val="both"/>
    </w:pPr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CorpotestoCarattere">
    <w:name w:val="Corpo testo Carattere"/>
    <w:aliases w:val="body text Carattere,contents Carattere,bt Carattere,body tesx Carattere,Body Text Ro Carattere,Viñeta Carattere,Corps de texte Carattere,heading_txt Carattere,bodytxy2 Carattere,??2 Carattere,ändrad Carattere,BODY TEXT Carattere"/>
    <w:basedOn w:val="Carpredefinitoparagrafo"/>
    <w:link w:val="Corpotesto"/>
    <w:semiHidden/>
    <w:rsid w:val="001B7AC4"/>
    <w:rPr>
      <w:rFonts w:ascii="Arial" w:eastAsia="MS Mincho" w:hAnsi="Arial" w:cs="Times New Roman"/>
      <w:sz w:val="20"/>
      <w:szCs w:val="20"/>
      <w:lang w:eastAsia="ja-JP"/>
    </w:rPr>
  </w:style>
  <w:style w:type="character" w:styleId="Testosegnaposto">
    <w:name w:val="Placeholder Text"/>
    <w:basedOn w:val="Carpredefinitoparagrafo"/>
    <w:uiPriority w:val="99"/>
    <w:semiHidden/>
    <w:rsid w:val="00402AC4"/>
    <w:rPr>
      <w:color w:val="808080"/>
    </w:rPr>
  </w:style>
  <w:style w:type="paragraph" w:styleId="Paragrafoelenco">
    <w:name w:val="List Paragraph"/>
    <w:basedOn w:val="Normale"/>
    <w:link w:val="ParagrafoelencoCarattere"/>
    <w:uiPriority w:val="34"/>
    <w:qFormat/>
    <w:rsid w:val="006F79B7"/>
    <w:pPr>
      <w:widowControl w:val="0"/>
      <w:spacing w:before="80" w:after="120" w:line="240" w:lineRule="auto"/>
      <w:ind w:left="720"/>
      <w:contextualSpacing/>
      <w:jc w:val="both"/>
    </w:pPr>
    <w:rPr>
      <w:rFonts w:ascii="Arial" w:eastAsia="Calibri" w:hAnsi="Arial" w:cs="Times New Roman"/>
    </w:rPr>
  </w:style>
  <w:style w:type="character" w:customStyle="1" w:styleId="ParagrafoelencoCarattere">
    <w:name w:val="Paragrafo elenco Carattere"/>
    <w:link w:val="Paragrafoelenco"/>
    <w:uiPriority w:val="34"/>
    <w:rsid w:val="006F79B7"/>
    <w:rPr>
      <w:rFonts w:ascii="Arial" w:eastAsia="Calibri" w:hAnsi="Arial" w:cs="Times New Roman"/>
    </w:rPr>
  </w:style>
  <w:style w:type="character" w:styleId="Collegamentoipertestuale">
    <w:name w:val="Hyperlink"/>
    <w:basedOn w:val="Carpredefinitoparagrafo"/>
    <w:uiPriority w:val="99"/>
    <w:rsid w:val="00933DB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11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B11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11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11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11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1111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526F"/>
  </w:style>
  <w:style w:type="paragraph" w:styleId="Pidipagina">
    <w:name w:val="footer"/>
    <w:basedOn w:val="Normale"/>
    <w:link w:val="Pidipagina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526F"/>
  </w:style>
  <w:style w:type="character" w:styleId="Numeropagina">
    <w:name w:val="page number"/>
    <w:basedOn w:val="Carpredefinitoparagrafo"/>
    <w:rsid w:val="003D526F"/>
  </w:style>
  <w:style w:type="paragraph" w:styleId="NormaleWeb">
    <w:name w:val="Normal (Web)"/>
    <w:basedOn w:val="Normale"/>
    <w:uiPriority w:val="99"/>
    <w:semiHidden/>
    <w:unhideWhenUsed/>
    <w:rsid w:val="003D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E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0E7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6FE7"/>
  </w:style>
  <w:style w:type="paragraph" w:styleId="Titolo1">
    <w:name w:val="heading 1"/>
    <w:basedOn w:val="Normale"/>
    <w:next w:val="Normale"/>
    <w:link w:val="Titolo1Carattere"/>
    <w:uiPriority w:val="9"/>
    <w:qFormat/>
    <w:rsid w:val="00B66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722551"/>
    <w:pPr>
      <w:spacing w:before="80"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essunaspaziaturaCarattere">
    <w:name w:val="Nessuna spaziatura Carattere"/>
    <w:link w:val="Nessunaspaziatura"/>
    <w:uiPriority w:val="1"/>
    <w:rsid w:val="00722551"/>
    <w:rPr>
      <w:rFonts w:ascii="Calibri" w:eastAsia="Times New Roman" w:hAnsi="Calibri" w:cs="Times New Roman"/>
      <w:lang w:val="en-US"/>
    </w:rPr>
  </w:style>
  <w:style w:type="paragraph" w:styleId="Corpotesto">
    <w:name w:val="Body Text"/>
    <w:aliases w:val="body text,contents,bt,body tesx,Body Text Ro,Viñeta,Corps de texte,heading_txt,bodytxy2,??2,ändrad,BODY TEXT,Block text,descriptionbullets,Testo.t2,Tempo Body Text,Starbucks Body Text,heading3,3 indent,heading31,body text1,3 indent1,bt1"/>
    <w:basedOn w:val="Normale"/>
    <w:link w:val="CorpotestoCarattere"/>
    <w:semiHidden/>
    <w:rsid w:val="001B7AC4"/>
    <w:pPr>
      <w:spacing w:before="130" w:after="130" w:line="240" w:lineRule="auto"/>
      <w:jc w:val="both"/>
    </w:pPr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CorpotestoCarattere">
    <w:name w:val="Corpo testo Carattere"/>
    <w:aliases w:val="body text Carattere,contents Carattere,bt Carattere,body tesx Carattere,Body Text Ro Carattere,Viñeta Carattere,Corps de texte Carattere,heading_txt Carattere,bodytxy2 Carattere,??2 Carattere,ändrad Carattere,BODY TEXT Carattere"/>
    <w:basedOn w:val="Carpredefinitoparagrafo"/>
    <w:link w:val="Corpotesto"/>
    <w:semiHidden/>
    <w:rsid w:val="001B7AC4"/>
    <w:rPr>
      <w:rFonts w:ascii="Arial" w:eastAsia="MS Mincho" w:hAnsi="Arial" w:cs="Times New Roman"/>
      <w:sz w:val="20"/>
      <w:szCs w:val="20"/>
      <w:lang w:eastAsia="ja-JP"/>
    </w:rPr>
  </w:style>
  <w:style w:type="character" w:styleId="Testosegnaposto">
    <w:name w:val="Placeholder Text"/>
    <w:basedOn w:val="Carpredefinitoparagrafo"/>
    <w:uiPriority w:val="99"/>
    <w:semiHidden/>
    <w:rsid w:val="00402AC4"/>
    <w:rPr>
      <w:color w:val="808080"/>
    </w:rPr>
  </w:style>
  <w:style w:type="paragraph" w:styleId="Paragrafoelenco">
    <w:name w:val="List Paragraph"/>
    <w:basedOn w:val="Normale"/>
    <w:link w:val="ParagrafoelencoCarattere"/>
    <w:uiPriority w:val="34"/>
    <w:qFormat/>
    <w:rsid w:val="006F79B7"/>
    <w:pPr>
      <w:widowControl w:val="0"/>
      <w:spacing w:before="80" w:after="120" w:line="240" w:lineRule="auto"/>
      <w:ind w:left="720"/>
      <w:contextualSpacing/>
      <w:jc w:val="both"/>
    </w:pPr>
    <w:rPr>
      <w:rFonts w:ascii="Arial" w:eastAsia="Calibri" w:hAnsi="Arial" w:cs="Times New Roman"/>
    </w:rPr>
  </w:style>
  <w:style w:type="character" w:customStyle="1" w:styleId="ParagrafoelencoCarattere">
    <w:name w:val="Paragrafo elenco Carattere"/>
    <w:link w:val="Paragrafoelenco"/>
    <w:uiPriority w:val="34"/>
    <w:rsid w:val="006F79B7"/>
    <w:rPr>
      <w:rFonts w:ascii="Arial" w:eastAsia="Calibri" w:hAnsi="Arial" w:cs="Times New Roman"/>
    </w:rPr>
  </w:style>
  <w:style w:type="character" w:styleId="Collegamentoipertestuale">
    <w:name w:val="Hyperlink"/>
    <w:basedOn w:val="Carpredefinitoparagrafo"/>
    <w:uiPriority w:val="99"/>
    <w:rsid w:val="00933DB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11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B11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11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11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11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1111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526F"/>
  </w:style>
  <w:style w:type="paragraph" w:styleId="Pidipagina">
    <w:name w:val="footer"/>
    <w:basedOn w:val="Normale"/>
    <w:link w:val="Pidipagina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526F"/>
  </w:style>
  <w:style w:type="character" w:styleId="Numeropagina">
    <w:name w:val="page number"/>
    <w:basedOn w:val="Carpredefinitoparagrafo"/>
    <w:rsid w:val="003D526F"/>
  </w:style>
  <w:style w:type="paragraph" w:styleId="NormaleWeb">
    <w:name w:val="Normal (Web)"/>
    <w:basedOn w:val="Normale"/>
    <w:uiPriority w:val="99"/>
    <w:semiHidden/>
    <w:unhideWhenUsed/>
    <w:rsid w:val="003D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E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0E7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istat.it/it/strumenti/definizioni-e-classificazioni/ateco-2007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15A0B5884C4D11AEAF2A0538C562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F961D3-E3DA-43FF-809E-72492596995A}"/>
      </w:docPartPr>
      <w:docPartBody>
        <w:p w:rsidR="00224963" w:rsidRDefault="00111E00" w:rsidP="00111E00">
          <w:pPr>
            <w:pStyle w:val="7115A0B5884C4D11AEAF2A0538C562092"/>
          </w:pPr>
          <w:r w:rsidRPr="004A09FC">
            <w:rPr>
              <w:rStyle w:val="Testosegnaposto"/>
            </w:rPr>
            <w:t>Scegliere un elemento.</w:t>
          </w:r>
        </w:p>
      </w:docPartBody>
    </w:docPart>
    <w:docPart>
      <w:docPartPr>
        <w:name w:val="41310E7FEB1840D9B9A8904BD65B77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EB07FE-F80E-443B-B4C2-7E7531D45D81}"/>
      </w:docPartPr>
      <w:docPartBody>
        <w:p w:rsidR="00224963" w:rsidRDefault="00111E00" w:rsidP="00111E00">
          <w:pPr>
            <w:pStyle w:val="41310E7FEB1840D9B9A8904BD65B77E72"/>
          </w:pPr>
          <w:r w:rsidRPr="004A09FC">
            <w:rPr>
              <w:rStyle w:val="Testosegnaposto"/>
            </w:rPr>
            <w:t>Scegliere un elemento.</w:t>
          </w:r>
        </w:p>
      </w:docPartBody>
    </w:docPart>
    <w:docPart>
      <w:docPartPr>
        <w:name w:val="DefaultPlaceholder_10818685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C8E5EE-4438-483A-8763-F5A8A3CC62E0}"/>
      </w:docPartPr>
      <w:docPartBody>
        <w:p w:rsidR="00FC63D0" w:rsidRDefault="00111E00" w:rsidP="00111E00">
          <w:pPr>
            <w:pStyle w:val="DefaultPlaceholder1081868575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7DE1547C081D4E9098660F6106706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7BFAC-5936-4B32-8589-8267BB389C53}"/>
      </w:docPartPr>
      <w:docPartBody>
        <w:p w:rsidR="00E91DFD" w:rsidRDefault="00111E00" w:rsidP="00111E00">
          <w:pPr>
            <w:pStyle w:val="7DE1547C081D4E9098660F61067067A51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EFD7EA10F3DF4EA4B1B1380B4D61A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1611F-2628-4BD2-ACD4-9C1D20F20A6C}"/>
      </w:docPartPr>
      <w:docPartBody>
        <w:p w:rsidR="00E91DFD" w:rsidRDefault="00111E00" w:rsidP="00111E00">
          <w:pPr>
            <w:pStyle w:val="EFD7EA10F3DF4EA4B1B1380B4D61AB811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A9AA3E57F2254301919EA31667AAC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3D91B-91D3-41A4-882D-B4A823759D72}"/>
      </w:docPartPr>
      <w:docPartBody>
        <w:p w:rsidR="00E91DFD" w:rsidRDefault="00111E00" w:rsidP="00111E00">
          <w:pPr>
            <w:pStyle w:val="A9AA3E57F2254301919EA31667AACE8E1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A125BA2790CF4FCBA49C1512A710F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63251-FAB2-42BC-9EE3-F11DB4817EE8}"/>
      </w:docPartPr>
      <w:docPartBody>
        <w:p w:rsidR="00E91DFD" w:rsidRDefault="00111E00" w:rsidP="00111E00">
          <w:pPr>
            <w:pStyle w:val="A125BA2790CF4FCBA49C1512A710FB381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64C94EB3D12D4DD29B4B81BA38045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4341F-C052-4391-A378-7590C80ED5C8}"/>
      </w:docPartPr>
      <w:docPartBody>
        <w:p w:rsidR="008F153E" w:rsidRDefault="00111E00" w:rsidP="00111E00">
          <w:pPr>
            <w:pStyle w:val="64C94EB3D12D4DD29B4B81BA380458BD1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393710AF2F6C435291E31C2A9CB15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E9A1F-852C-4D31-A21E-A7E4DF816D7A}"/>
      </w:docPartPr>
      <w:docPartBody>
        <w:p w:rsidR="008F153E" w:rsidRDefault="00111E00" w:rsidP="00111E00">
          <w:pPr>
            <w:pStyle w:val="393710AF2F6C435291E31C2A9CB150901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628CABAE72AE417FB938AFC305BD7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4C33C-8A88-4633-B06D-EF639D570088}"/>
      </w:docPartPr>
      <w:docPartBody>
        <w:p w:rsidR="008F153E" w:rsidRDefault="00111E00" w:rsidP="00111E00">
          <w:pPr>
            <w:pStyle w:val="628CABAE72AE417FB938AFC305BD73301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F2A02A6D477D42C2BE5360F8D9446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C3D8C-A5F4-477A-922F-CFF675035E7F}"/>
      </w:docPartPr>
      <w:docPartBody>
        <w:p w:rsidR="008F153E" w:rsidRDefault="00111E00" w:rsidP="00111E00">
          <w:pPr>
            <w:pStyle w:val="F2A02A6D477D42C2BE5360F8D94466F91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8E758DD6B01A4AE892A498D3FD0AC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AD97D-8C76-4C16-A04F-8A2A347F3835}"/>
      </w:docPartPr>
      <w:docPartBody>
        <w:p w:rsidR="00676602" w:rsidRDefault="00111E00" w:rsidP="00111E00">
          <w:pPr>
            <w:pStyle w:val="8E758DD6B01A4AE892A498D3FD0AC51D1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5C883C94ACB44F7ABB680905486A4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A7C68-B51C-4527-BD1A-25C3AC37FF3F}"/>
      </w:docPartPr>
      <w:docPartBody>
        <w:p w:rsidR="00626527" w:rsidRDefault="00111E00" w:rsidP="00111E00">
          <w:pPr>
            <w:pStyle w:val="5C883C94ACB44F7ABB680905486A43E71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E43B3280DE954BF4AA9E020332BC8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BA5B9-8628-4FD0-901C-AC52C2B187E3}"/>
      </w:docPartPr>
      <w:docPartBody>
        <w:p w:rsidR="00BE5B9F" w:rsidRDefault="00111E00" w:rsidP="00111E00">
          <w:pPr>
            <w:pStyle w:val="E43B3280DE954BF4AA9E020332BC8EED1"/>
          </w:pPr>
          <w:r w:rsidRPr="00B80CA7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8991890DD59B4D63817F4ECB326A3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207FB-3385-41FE-B451-21C3D35E5BFE}"/>
      </w:docPartPr>
      <w:docPartBody>
        <w:p w:rsidR="00BE5B9F" w:rsidRDefault="00111E00" w:rsidP="00111E00">
          <w:pPr>
            <w:pStyle w:val="8991890DD59B4D63817F4ECB326A34A91"/>
          </w:pPr>
          <w:r w:rsidRPr="00B80CA7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64D7BF777F8048BB8B4293C04F971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6B188-1547-470B-9E71-844F78630CE0}"/>
      </w:docPartPr>
      <w:docPartBody>
        <w:p w:rsidR="00BE5B9F" w:rsidRDefault="00111E00" w:rsidP="00111E00">
          <w:pPr>
            <w:pStyle w:val="64D7BF777F8048BB8B4293C04F9717211"/>
          </w:pPr>
          <w:r w:rsidRPr="00B80CA7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6EE74F23C6224478949CB0E8A6C77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C3C3B-8C5C-44E9-8443-F3BF96AD44C2}"/>
      </w:docPartPr>
      <w:docPartBody>
        <w:p w:rsidR="00BE5B9F" w:rsidRDefault="00111E00" w:rsidP="00111E00">
          <w:pPr>
            <w:pStyle w:val="6EE74F23C6224478949CB0E8A6C77F4C1"/>
          </w:pPr>
          <w:r w:rsidRPr="00B80CA7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7DAF2788BB5843859A8F63763E5BD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72C56-457D-447F-B043-9D623053553D}"/>
      </w:docPartPr>
      <w:docPartBody>
        <w:p w:rsidR="00EF012E" w:rsidRDefault="00111E00" w:rsidP="00111E00">
          <w:pPr>
            <w:pStyle w:val="7DAF2788BB5843859A8F63763E5BD72C1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DefaultPlaceholder_-18540134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5C98C9-3D41-4868-B4A3-53E70BB54FCF}"/>
      </w:docPartPr>
      <w:docPartBody>
        <w:p w:rsidR="003A36B8" w:rsidRDefault="00C81C33">
          <w:r w:rsidRPr="002F232F">
            <w:rPr>
              <w:rStyle w:val="Testosegnaposto"/>
            </w:rPr>
            <w:t>Scegliere un elemento.</w:t>
          </w:r>
        </w:p>
      </w:docPartBody>
    </w:docPart>
    <w:docPart>
      <w:docPartPr>
        <w:name w:val="26739220BE374798B37E2780F5321A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F34180-AB4B-4F8A-94C6-61FB128AD4A2}"/>
      </w:docPartPr>
      <w:docPartBody>
        <w:p w:rsidR="00237D00" w:rsidRDefault="00B41676" w:rsidP="00B41676">
          <w:pPr>
            <w:pStyle w:val="26739220BE374798B37E2780F5321AC3"/>
          </w:pPr>
          <w:r w:rsidRPr="004A09FC">
            <w:rPr>
              <w:rStyle w:val="Testosegnaposto"/>
            </w:rPr>
            <w:t>Scegliere un elemento.</w:t>
          </w:r>
        </w:p>
      </w:docPartBody>
    </w:docPart>
    <w:docPart>
      <w:docPartPr>
        <w:name w:val="C90A0342DDB4436E80FE528F20D26D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E9A73C-E93D-4092-AC19-B457ECAACB18}"/>
      </w:docPartPr>
      <w:docPartBody>
        <w:p w:rsidR="00237D00" w:rsidRDefault="00B41676" w:rsidP="00B41676">
          <w:pPr>
            <w:pStyle w:val="C90A0342DDB4436E80FE528F20D26D29"/>
          </w:pPr>
          <w:r w:rsidRPr="00B545FD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824CBB"/>
    <w:rsid w:val="00006F7F"/>
    <w:rsid w:val="0009576A"/>
    <w:rsid w:val="000F671D"/>
    <w:rsid w:val="00111E00"/>
    <w:rsid w:val="00134D5A"/>
    <w:rsid w:val="00143915"/>
    <w:rsid w:val="001625E4"/>
    <w:rsid w:val="001B7A2E"/>
    <w:rsid w:val="001E15A0"/>
    <w:rsid w:val="001F5B55"/>
    <w:rsid w:val="00214DE7"/>
    <w:rsid w:val="002245BF"/>
    <w:rsid w:val="00224963"/>
    <w:rsid w:val="00237D00"/>
    <w:rsid w:val="00285E94"/>
    <w:rsid w:val="002C4009"/>
    <w:rsid w:val="00300FBC"/>
    <w:rsid w:val="003A36B8"/>
    <w:rsid w:val="003F47E1"/>
    <w:rsid w:val="004060E0"/>
    <w:rsid w:val="0041113A"/>
    <w:rsid w:val="00444042"/>
    <w:rsid w:val="004E2D37"/>
    <w:rsid w:val="00527E35"/>
    <w:rsid w:val="005328D3"/>
    <w:rsid w:val="005735DE"/>
    <w:rsid w:val="00584A44"/>
    <w:rsid w:val="00584A50"/>
    <w:rsid w:val="005C3B42"/>
    <w:rsid w:val="005F5DC1"/>
    <w:rsid w:val="00613DF8"/>
    <w:rsid w:val="00626527"/>
    <w:rsid w:val="00631449"/>
    <w:rsid w:val="0063466D"/>
    <w:rsid w:val="0065426B"/>
    <w:rsid w:val="00676602"/>
    <w:rsid w:val="00717042"/>
    <w:rsid w:val="0072104A"/>
    <w:rsid w:val="00731C0D"/>
    <w:rsid w:val="00777F58"/>
    <w:rsid w:val="00824CBB"/>
    <w:rsid w:val="00846CE9"/>
    <w:rsid w:val="008A1C3B"/>
    <w:rsid w:val="008B09BA"/>
    <w:rsid w:val="008F153E"/>
    <w:rsid w:val="00977BC9"/>
    <w:rsid w:val="009A1014"/>
    <w:rsid w:val="009C4C73"/>
    <w:rsid w:val="00A2019A"/>
    <w:rsid w:val="00A219DB"/>
    <w:rsid w:val="00A34BE2"/>
    <w:rsid w:val="00B41676"/>
    <w:rsid w:val="00B45D15"/>
    <w:rsid w:val="00B46A7E"/>
    <w:rsid w:val="00BB0E39"/>
    <w:rsid w:val="00BE5B9F"/>
    <w:rsid w:val="00C05D1B"/>
    <w:rsid w:val="00C7240F"/>
    <w:rsid w:val="00C81C33"/>
    <w:rsid w:val="00D37F6F"/>
    <w:rsid w:val="00D50530"/>
    <w:rsid w:val="00E278DC"/>
    <w:rsid w:val="00E43238"/>
    <w:rsid w:val="00E6109C"/>
    <w:rsid w:val="00E91DFD"/>
    <w:rsid w:val="00EF012E"/>
    <w:rsid w:val="00FA0B1E"/>
    <w:rsid w:val="00FC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219D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77BC9"/>
    <w:rPr>
      <w:color w:val="808080"/>
    </w:rPr>
  </w:style>
  <w:style w:type="paragraph" w:customStyle="1" w:styleId="2B814E44220F467DB9A3B56F13F0DF2F">
    <w:name w:val="2B814E44220F467DB9A3B56F13F0DF2F"/>
    <w:rsid w:val="00824CBB"/>
    <w:rPr>
      <w:rFonts w:eastAsiaTheme="minorHAnsi"/>
      <w:lang w:eastAsia="en-US"/>
    </w:rPr>
  </w:style>
  <w:style w:type="paragraph" w:customStyle="1" w:styleId="47868DBB87A44191B98ECC5496DF470F">
    <w:name w:val="47868DBB87A44191B98ECC5496DF470F"/>
    <w:rsid w:val="00824CBB"/>
  </w:style>
  <w:style w:type="paragraph" w:customStyle="1" w:styleId="CF05691262254BFE93E4E996C6794B5E">
    <w:name w:val="CF05691262254BFE93E4E996C6794B5E"/>
    <w:rsid w:val="00824CBB"/>
  </w:style>
  <w:style w:type="paragraph" w:customStyle="1" w:styleId="4DA81310654040618B73CC9F46FB68A2">
    <w:name w:val="4DA81310654040618B73CC9F46FB68A2"/>
    <w:rsid w:val="00824CBB"/>
  </w:style>
  <w:style w:type="paragraph" w:customStyle="1" w:styleId="B6571ECA91D041A2BCA7CADE1A6713C1">
    <w:name w:val="B6571ECA91D041A2BCA7CADE1A6713C1"/>
    <w:rsid w:val="00824CBB"/>
  </w:style>
  <w:style w:type="paragraph" w:customStyle="1" w:styleId="8DFA1B977587417EB1735A308FC15BAE">
    <w:name w:val="8DFA1B977587417EB1735A308FC15BAE"/>
    <w:rsid w:val="00824CBB"/>
  </w:style>
  <w:style w:type="paragraph" w:customStyle="1" w:styleId="2B814E44220F467DB9A3B56F13F0DF2F1">
    <w:name w:val="2B814E44220F467DB9A3B56F13F0DF2F1"/>
    <w:rsid w:val="00824CBB"/>
    <w:rPr>
      <w:rFonts w:eastAsiaTheme="minorHAnsi"/>
      <w:lang w:eastAsia="en-US"/>
    </w:rPr>
  </w:style>
  <w:style w:type="paragraph" w:customStyle="1" w:styleId="B727B485A897427FB347735B22FCAB5B">
    <w:name w:val="B727B485A897427FB347735B22FCAB5B"/>
    <w:rsid w:val="00824CBB"/>
    <w:rPr>
      <w:rFonts w:eastAsiaTheme="minorHAnsi"/>
      <w:lang w:eastAsia="en-US"/>
    </w:rPr>
  </w:style>
  <w:style w:type="paragraph" w:customStyle="1" w:styleId="C68C9BC7904E4FDC8EA13CE05ADB17D6">
    <w:name w:val="C68C9BC7904E4FDC8EA13CE05ADB17D6"/>
    <w:rsid w:val="00824CBB"/>
    <w:rPr>
      <w:rFonts w:eastAsiaTheme="minorHAnsi"/>
      <w:lang w:eastAsia="en-US"/>
    </w:rPr>
  </w:style>
  <w:style w:type="paragraph" w:customStyle="1" w:styleId="CE4DBD5AA7B94BBAA8891B7C3E71E904">
    <w:name w:val="CE4DBD5AA7B94BBAA8891B7C3E71E904"/>
    <w:rsid w:val="00824CBB"/>
    <w:rPr>
      <w:rFonts w:eastAsiaTheme="minorHAnsi"/>
      <w:lang w:eastAsia="en-US"/>
    </w:rPr>
  </w:style>
  <w:style w:type="paragraph" w:customStyle="1" w:styleId="2045F59B1153423C9C07A3879B6A9FA1">
    <w:name w:val="2045F59B1153423C9C07A3879B6A9FA1"/>
    <w:rsid w:val="00824CBB"/>
    <w:rPr>
      <w:rFonts w:eastAsiaTheme="minorHAnsi"/>
      <w:lang w:eastAsia="en-US"/>
    </w:rPr>
  </w:style>
  <w:style w:type="paragraph" w:customStyle="1" w:styleId="B6571ECA91D041A2BCA7CADE1A6713C11">
    <w:name w:val="B6571ECA91D041A2BCA7CADE1A6713C11"/>
    <w:rsid w:val="00824CBB"/>
    <w:rPr>
      <w:rFonts w:eastAsiaTheme="minorHAnsi"/>
      <w:lang w:eastAsia="en-US"/>
    </w:rPr>
  </w:style>
  <w:style w:type="paragraph" w:customStyle="1" w:styleId="7EFCDB9FBD604413A12D539F9096807E">
    <w:name w:val="7EFCDB9FBD604413A12D539F9096807E"/>
    <w:rsid w:val="00824CBB"/>
    <w:rPr>
      <w:rFonts w:eastAsiaTheme="minorHAnsi"/>
      <w:lang w:eastAsia="en-US"/>
    </w:rPr>
  </w:style>
  <w:style w:type="paragraph" w:customStyle="1" w:styleId="8DFA1B977587417EB1735A308FC15BAE1">
    <w:name w:val="8DFA1B977587417EB1735A308FC15BAE1"/>
    <w:rsid w:val="00824CBB"/>
    <w:rPr>
      <w:rFonts w:eastAsiaTheme="minorHAnsi"/>
      <w:lang w:eastAsia="en-US"/>
    </w:rPr>
  </w:style>
  <w:style w:type="paragraph" w:customStyle="1" w:styleId="4996308CF57749F4AFDEFC06CD24EFDE">
    <w:name w:val="4996308CF57749F4AFDEFC06CD24EFDE"/>
    <w:rsid w:val="00824CBB"/>
    <w:rPr>
      <w:rFonts w:eastAsiaTheme="minorHAnsi"/>
      <w:lang w:eastAsia="en-US"/>
    </w:rPr>
  </w:style>
  <w:style w:type="paragraph" w:customStyle="1" w:styleId="30AF5FC0BB904328B2A22C0635B5FD29">
    <w:name w:val="30AF5FC0BB904328B2A22C0635B5FD29"/>
    <w:rsid w:val="00824CBB"/>
    <w:rPr>
      <w:rFonts w:eastAsiaTheme="minorHAnsi"/>
      <w:lang w:eastAsia="en-US"/>
    </w:rPr>
  </w:style>
  <w:style w:type="paragraph" w:customStyle="1" w:styleId="7115A0B5884C4D11AEAF2A0538C56209">
    <w:name w:val="7115A0B5884C4D11AEAF2A0538C56209"/>
    <w:rsid w:val="00824CBB"/>
    <w:rPr>
      <w:rFonts w:eastAsiaTheme="minorHAnsi"/>
      <w:lang w:eastAsia="en-US"/>
    </w:rPr>
  </w:style>
  <w:style w:type="paragraph" w:customStyle="1" w:styleId="41310E7FEB1840D9B9A8904BD65B77E7">
    <w:name w:val="41310E7FEB1840D9B9A8904BD65B77E7"/>
    <w:rsid w:val="00824CBB"/>
  </w:style>
  <w:style w:type="paragraph" w:customStyle="1" w:styleId="C68C9BC7904E4FDC8EA13CE05ADB17D61">
    <w:name w:val="C68C9BC7904E4FDC8EA13CE05ADB17D61"/>
    <w:rsid w:val="00D37F6F"/>
    <w:rPr>
      <w:rFonts w:eastAsiaTheme="minorHAnsi"/>
      <w:lang w:eastAsia="en-US"/>
    </w:rPr>
  </w:style>
  <w:style w:type="paragraph" w:customStyle="1" w:styleId="CE4DBD5AA7B94BBAA8891B7C3E71E9041">
    <w:name w:val="CE4DBD5AA7B94BBAA8891B7C3E71E9041"/>
    <w:rsid w:val="00D37F6F"/>
    <w:rPr>
      <w:rFonts w:eastAsiaTheme="minorHAnsi"/>
      <w:lang w:eastAsia="en-US"/>
    </w:rPr>
  </w:style>
  <w:style w:type="paragraph" w:customStyle="1" w:styleId="2045F59B1153423C9C07A3879B6A9FA11">
    <w:name w:val="2045F59B1153423C9C07A3879B6A9FA11"/>
    <w:rsid w:val="00D37F6F"/>
    <w:rPr>
      <w:rFonts w:eastAsiaTheme="minorHAnsi"/>
      <w:lang w:eastAsia="en-US"/>
    </w:rPr>
  </w:style>
  <w:style w:type="paragraph" w:customStyle="1" w:styleId="B6571ECA91D041A2BCA7CADE1A6713C12">
    <w:name w:val="B6571ECA91D041A2BCA7CADE1A6713C12"/>
    <w:rsid w:val="00D37F6F"/>
    <w:rPr>
      <w:rFonts w:eastAsiaTheme="minorHAnsi"/>
      <w:lang w:eastAsia="en-US"/>
    </w:rPr>
  </w:style>
  <w:style w:type="paragraph" w:customStyle="1" w:styleId="7EFCDB9FBD604413A12D539F9096807E1">
    <w:name w:val="7EFCDB9FBD604413A12D539F9096807E1"/>
    <w:rsid w:val="00D37F6F"/>
    <w:rPr>
      <w:rFonts w:eastAsiaTheme="minorHAnsi"/>
      <w:lang w:eastAsia="en-US"/>
    </w:rPr>
  </w:style>
  <w:style w:type="paragraph" w:customStyle="1" w:styleId="8DFA1B977587417EB1735A308FC15BAE2">
    <w:name w:val="8DFA1B977587417EB1735A308FC15BAE2"/>
    <w:rsid w:val="00D37F6F"/>
    <w:rPr>
      <w:rFonts w:eastAsiaTheme="minorHAnsi"/>
      <w:lang w:eastAsia="en-US"/>
    </w:rPr>
  </w:style>
  <w:style w:type="paragraph" w:customStyle="1" w:styleId="4996308CF57749F4AFDEFC06CD24EFDE1">
    <w:name w:val="4996308CF57749F4AFDEFC06CD24EFDE1"/>
    <w:rsid w:val="00D37F6F"/>
    <w:rPr>
      <w:rFonts w:eastAsiaTheme="minorHAnsi"/>
      <w:lang w:eastAsia="en-US"/>
    </w:rPr>
  </w:style>
  <w:style w:type="paragraph" w:customStyle="1" w:styleId="30AF5FC0BB904328B2A22C0635B5FD291">
    <w:name w:val="30AF5FC0BB904328B2A22C0635B5FD291"/>
    <w:rsid w:val="00D37F6F"/>
    <w:rPr>
      <w:rFonts w:eastAsiaTheme="minorHAnsi"/>
      <w:lang w:eastAsia="en-US"/>
    </w:rPr>
  </w:style>
  <w:style w:type="paragraph" w:customStyle="1" w:styleId="7115A0B5884C4D11AEAF2A0538C562091">
    <w:name w:val="7115A0B5884C4D11AEAF2A0538C562091"/>
    <w:rsid w:val="00D37F6F"/>
    <w:rPr>
      <w:rFonts w:eastAsiaTheme="minorHAnsi"/>
      <w:lang w:eastAsia="en-US"/>
    </w:rPr>
  </w:style>
  <w:style w:type="paragraph" w:customStyle="1" w:styleId="41310E7FEB1840D9B9A8904BD65B77E71">
    <w:name w:val="41310E7FEB1840D9B9A8904BD65B77E71"/>
    <w:rsid w:val="00D37F6F"/>
    <w:rPr>
      <w:rFonts w:eastAsiaTheme="minorHAnsi"/>
      <w:lang w:eastAsia="en-US"/>
    </w:rPr>
  </w:style>
  <w:style w:type="paragraph" w:customStyle="1" w:styleId="30810C14F9954059B86C29B7E3132A35">
    <w:name w:val="30810C14F9954059B86C29B7E3132A35"/>
    <w:rsid w:val="00D37F6F"/>
    <w:rPr>
      <w:rFonts w:eastAsiaTheme="minorHAnsi"/>
      <w:lang w:eastAsia="en-US"/>
    </w:rPr>
  </w:style>
  <w:style w:type="paragraph" w:customStyle="1" w:styleId="12243F0390BE465086183251F939CC7E">
    <w:name w:val="12243F0390BE465086183251F939CC7E"/>
    <w:rsid w:val="00D37F6F"/>
  </w:style>
  <w:style w:type="paragraph" w:customStyle="1" w:styleId="B00D1C78817B4CC68C4E64AC642E19F0">
    <w:name w:val="B00D1C78817B4CC68C4E64AC642E19F0"/>
    <w:rsid w:val="00D37F6F"/>
  </w:style>
  <w:style w:type="paragraph" w:customStyle="1" w:styleId="9C5DC1C2CD5B4EC5BC3A4DF4BDAADBA8">
    <w:name w:val="9C5DC1C2CD5B4EC5BC3A4DF4BDAADBA8"/>
    <w:rsid w:val="00D37F6F"/>
  </w:style>
  <w:style w:type="paragraph" w:customStyle="1" w:styleId="A2F525A3CBC34F0BA3FE915189BBDF32">
    <w:name w:val="A2F525A3CBC34F0BA3FE915189BBDF32"/>
    <w:rsid w:val="001F5B55"/>
  </w:style>
  <w:style w:type="paragraph" w:customStyle="1" w:styleId="972F425129274D31985D0BA4386F08BB">
    <w:name w:val="972F425129274D31985D0BA4386F08BB"/>
    <w:rsid w:val="00E91DFD"/>
  </w:style>
  <w:style w:type="paragraph" w:customStyle="1" w:styleId="56C7AE9ECAF941F7AB0337B86685C479">
    <w:name w:val="56C7AE9ECAF941F7AB0337B86685C479"/>
    <w:rsid w:val="00E91DFD"/>
  </w:style>
  <w:style w:type="paragraph" w:customStyle="1" w:styleId="54C7122A18A247F79C80BD1EB40724A7">
    <w:name w:val="54C7122A18A247F79C80BD1EB40724A7"/>
    <w:rsid w:val="00E91DFD"/>
  </w:style>
  <w:style w:type="paragraph" w:customStyle="1" w:styleId="B47EDC129BC948E3A8F3AF854FA68309">
    <w:name w:val="B47EDC129BC948E3A8F3AF854FA68309"/>
    <w:rsid w:val="00E91DFD"/>
  </w:style>
  <w:style w:type="paragraph" w:customStyle="1" w:styleId="B318D63BB04746F0A21D9CDBEE4C2A1F">
    <w:name w:val="B318D63BB04746F0A21D9CDBEE4C2A1F"/>
    <w:rsid w:val="00E91DFD"/>
  </w:style>
  <w:style w:type="paragraph" w:customStyle="1" w:styleId="4D872D84EF4440C89210D76DFA2AA541">
    <w:name w:val="4D872D84EF4440C89210D76DFA2AA541"/>
    <w:rsid w:val="00E91DFD"/>
  </w:style>
  <w:style w:type="paragraph" w:customStyle="1" w:styleId="68431C55B5EA459D8CEA77B05808ABD9">
    <w:name w:val="68431C55B5EA459D8CEA77B05808ABD9"/>
    <w:rsid w:val="00E91DFD"/>
  </w:style>
  <w:style w:type="paragraph" w:customStyle="1" w:styleId="7DE1547C081D4E9098660F61067067A5">
    <w:name w:val="7DE1547C081D4E9098660F61067067A5"/>
    <w:rsid w:val="00E91DFD"/>
  </w:style>
  <w:style w:type="paragraph" w:customStyle="1" w:styleId="EFD7EA10F3DF4EA4B1B1380B4D61AB81">
    <w:name w:val="EFD7EA10F3DF4EA4B1B1380B4D61AB81"/>
    <w:rsid w:val="00E91DFD"/>
  </w:style>
  <w:style w:type="paragraph" w:customStyle="1" w:styleId="A9AA3E57F2254301919EA31667AACE8E">
    <w:name w:val="A9AA3E57F2254301919EA31667AACE8E"/>
    <w:rsid w:val="00E91DFD"/>
  </w:style>
  <w:style w:type="paragraph" w:customStyle="1" w:styleId="A125BA2790CF4FCBA49C1512A710FB38">
    <w:name w:val="A125BA2790CF4FCBA49C1512A710FB38"/>
    <w:rsid w:val="00E91DFD"/>
  </w:style>
  <w:style w:type="paragraph" w:customStyle="1" w:styleId="4804A04B276B4A568AB864E267AB1462">
    <w:name w:val="4804A04B276B4A568AB864E267AB1462"/>
    <w:rsid w:val="00E91DFD"/>
  </w:style>
  <w:style w:type="paragraph" w:customStyle="1" w:styleId="66E296CB480F4F7BBA7CEAF9C10E5C9E">
    <w:name w:val="66E296CB480F4F7BBA7CEAF9C10E5C9E"/>
    <w:rsid w:val="00E91DFD"/>
  </w:style>
  <w:style w:type="paragraph" w:customStyle="1" w:styleId="D08B5975443649FFA83C336E81375684">
    <w:name w:val="D08B5975443649FFA83C336E81375684"/>
    <w:rsid w:val="00E91DFD"/>
  </w:style>
  <w:style w:type="paragraph" w:customStyle="1" w:styleId="D34B6B324C2C4E20BD506EF4D2B11BC7">
    <w:name w:val="D34B6B324C2C4E20BD506EF4D2B11BC7"/>
    <w:rsid w:val="00E91DFD"/>
  </w:style>
  <w:style w:type="paragraph" w:customStyle="1" w:styleId="D4C4C6E79FA8410B8B18EC72FFEEFD3D">
    <w:name w:val="D4C4C6E79FA8410B8B18EC72FFEEFD3D"/>
    <w:rsid w:val="00E91DFD"/>
  </w:style>
  <w:style w:type="paragraph" w:customStyle="1" w:styleId="62FA76785FB343EAA5CAE977D88687EB">
    <w:name w:val="62FA76785FB343EAA5CAE977D88687EB"/>
    <w:rsid w:val="00E91DFD"/>
  </w:style>
  <w:style w:type="paragraph" w:customStyle="1" w:styleId="86094AF457A94C73A2423227A96911B8">
    <w:name w:val="86094AF457A94C73A2423227A96911B8"/>
    <w:rsid w:val="00E91DFD"/>
  </w:style>
  <w:style w:type="paragraph" w:customStyle="1" w:styleId="7311F35C439F426ABD925E0452DE6FE9">
    <w:name w:val="7311F35C439F426ABD925E0452DE6FE9"/>
    <w:rsid w:val="00E91DFD"/>
  </w:style>
  <w:style w:type="paragraph" w:customStyle="1" w:styleId="F2C98AD7F89B4243ADD73C2B5A61BD33">
    <w:name w:val="F2C98AD7F89B4243ADD73C2B5A61BD33"/>
    <w:rsid w:val="00E91DFD"/>
  </w:style>
  <w:style w:type="paragraph" w:customStyle="1" w:styleId="A07DC7EEDF8140DE8A8A5D2529E8ACB4">
    <w:name w:val="A07DC7EEDF8140DE8A8A5D2529E8ACB4"/>
    <w:rsid w:val="00E91DFD"/>
  </w:style>
  <w:style w:type="paragraph" w:customStyle="1" w:styleId="AA78FE198F544F80BB96CCAC6A52986F">
    <w:name w:val="AA78FE198F544F80BB96CCAC6A52986F"/>
    <w:rsid w:val="00E91DFD"/>
  </w:style>
  <w:style w:type="paragraph" w:customStyle="1" w:styleId="10BB23B3884641B689B61049B09ABB39">
    <w:name w:val="10BB23B3884641B689B61049B09ABB39"/>
    <w:rsid w:val="00E91DFD"/>
  </w:style>
  <w:style w:type="paragraph" w:customStyle="1" w:styleId="5C5248BEBCEC47A081C80B5208295385">
    <w:name w:val="5C5248BEBCEC47A081C80B5208295385"/>
    <w:rsid w:val="00E91DFD"/>
  </w:style>
  <w:style w:type="paragraph" w:customStyle="1" w:styleId="990455FD8654422D8026F86815E176C0">
    <w:name w:val="990455FD8654422D8026F86815E176C0"/>
    <w:rsid w:val="00E91DFD"/>
  </w:style>
  <w:style w:type="paragraph" w:customStyle="1" w:styleId="64C94EB3D12D4DD29B4B81BA380458BD">
    <w:name w:val="64C94EB3D12D4DD29B4B81BA380458BD"/>
    <w:rsid w:val="00E91DFD"/>
  </w:style>
  <w:style w:type="paragraph" w:customStyle="1" w:styleId="393710AF2F6C435291E31C2A9CB15090">
    <w:name w:val="393710AF2F6C435291E31C2A9CB15090"/>
    <w:rsid w:val="00E91DFD"/>
  </w:style>
  <w:style w:type="paragraph" w:customStyle="1" w:styleId="628CABAE72AE417FB938AFC305BD7330">
    <w:name w:val="628CABAE72AE417FB938AFC305BD7330"/>
    <w:rsid w:val="00E91DFD"/>
  </w:style>
  <w:style w:type="paragraph" w:customStyle="1" w:styleId="78EE65B94DF746FE9142288CBE011568">
    <w:name w:val="78EE65B94DF746FE9142288CBE011568"/>
    <w:rsid w:val="00E91DFD"/>
  </w:style>
  <w:style w:type="paragraph" w:customStyle="1" w:styleId="F2A02A6D477D42C2BE5360F8D94466F9">
    <w:name w:val="F2A02A6D477D42C2BE5360F8D94466F9"/>
    <w:rsid w:val="00E91DFD"/>
  </w:style>
  <w:style w:type="paragraph" w:customStyle="1" w:styleId="52DFA357644E4CEE9DFCE0134EB794B3">
    <w:name w:val="52DFA357644E4CEE9DFCE0134EB794B3"/>
    <w:rsid w:val="004E2D37"/>
  </w:style>
  <w:style w:type="paragraph" w:customStyle="1" w:styleId="DD9E2B19718B41BE9A68764787AE316C">
    <w:name w:val="DD9E2B19718B41BE9A68764787AE316C"/>
    <w:rsid w:val="004E2D37"/>
  </w:style>
  <w:style w:type="paragraph" w:customStyle="1" w:styleId="DEA54CDEE7C646089567CFBF5AA18051">
    <w:name w:val="DEA54CDEE7C646089567CFBF5AA18051"/>
    <w:rsid w:val="004E2D37"/>
  </w:style>
  <w:style w:type="paragraph" w:customStyle="1" w:styleId="9596C9BB44514C3B805A2F2693E5D97A">
    <w:name w:val="9596C9BB44514C3B805A2F2693E5D97A"/>
    <w:rsid w:val="004E2D37"/>
  </w:style>
  <w:style w:type="paragraph" w:customStyle="1" w:styleId="FB10AA5F8FCF432E8AE1B5D63D04D9F7">
    <w:name w:val="FB10AA5F8FCF432E8AE1B5D63D04D9F7"/>
    <w:rsid w:val="004E2D37"/>
  </w:style>
  <w:style w:type="paragraph" w:customStyle="1" w:styleId="133D69BD023E48058AF5018CD7B837CE">
    <w:name w:val="133D69BD023E48058AF5018CD7B837CE"/>
    <w:rsid w:val="004E2D37"/>
  </w:style>
  <w:style w:type="paragraph" w:customStyle="1" w:styleId="32354CA2ED83433DBEF9CE65960D3520">
    <w:name w:val="32354CA2ED83433DBEF9CE65960D3520"/>
    <w:rsid w:val="004E2D37"/>
  </w:style>
  <w:style w:type="paragraph" w:customStyle="1" w:styleId="32A494490C414E888890B4DD178E7D0D">
    <w:name w:val="32A494490C414E888890B4DD178E7D0D"/>
    <w:rsid w:val="004E2D37"/>
  </w:style>
  <w:style w:type="paragraph" w:customStyle="1" w:styleId="05D78FF5E7BA4C6EAC4BE03B37D540D9">
    <w:name w:val="05D78FF5E7BA4C6EAC4BE03B37D540D9"/>
    <w:rsid w:val="004E2D37"/>
  </w:style>
  <w:style w:type="paragraph" w:customStyle="1" w:styleId="61B03079F3DF4BD7B1ADE9FE8EF137C8">
    <w:name w:val="61B03079F3DF4BD7B1ADE9FE8EF137C8"/>
    <w:rsid w:val="004E2D37"/>
  </w:style>
  <w:style w:type="paragraph" w:customStyle="1" w:styleId="72745EECFFAB4CBAB4B0D93F76FDCF83">
    <w:name w:val="72745EECFFAB4CBAB4B0D93F76FDCF83"/>
    <w:rsid w:val="004E2D37"/>
  </w:style>
  <w:style w:type="paragraph" w:customStyle="1" w:styleId="9FF65F5D510B4288873300F69ACAB7EA">
    <w:name w:val="9FF65F5D510B4288873300F69ACAB7EA"/>
    <w:rsid w:val="004E2D37"/>
  </w:style>
  <w:style w:type="paragraph" w:customStyle="1" w:styleId="F4DE6FC913A6441AA8DB88FDB80EA8A1">
    <w:name w:val="F4DE6FC913A6441AA8DB88FDB80EA8A1"/>
    <w:rsid w:val="004E2D37"/>
  </w:style>
  <w:style w:type="paragraph" w:customStyle="1" w:styleId="138566BBA51B42C6A62DA085687861F4">
    <w:name w:val="138566BBA51B42C6A62DA085687861F4"/>
    <w:rsid w:val="004E2D37"/>
  </w:style>
  <w:style w:type="paragraph" w:customStyle="1" w:styleId="4854C79420BF49D99505C322449230A8">
    <w:name w:val="4854C79420BF49D99505C322449230A8"/>
    <w:rsid w:val="004E2D37"/>
  </w:style>
  <w:style w:type="paragraph" w:customStyle="1" w:styleId="555DE443963043D48212705BBB9CBBD2">
    <w:name w:val="555DE443963043D48212705BBB9CBBD2"/>
    <w:rsid w:val="004E2D37"/>
  </w:style>
  <w:style w:type="paragraph" w:customStyle="1" w:styleId="87E42B2B13C84E87AF88D68A3C0F4124">
    <w:name w:val="87E42B2B13C84E87AF88D68A3C0F4124"/>
    <w:rsid w:val="004E2D37"/>
  </w:style>
  <w:style w:type="paragraph" w:customStyle="1" w:styleId="467BAD72755F49919069B41B684CAF9D">
    <w:name w:val="467BAD72755F49919069B41B684CAF9D"/>
    <w:rsid w:val="004E2D37"/>
  </w:style>
  <w:style w:type="paragraph" w:customStyle="1" w:styleId="F299D4E10BA94F4785C9D8AB9C365422">
    <w:name w:val="F299D4E10BA94F4785C9D8AB9C365422"/>
    <w:rsid w:val="004E2D37"/>
  </w:style>
  <w:style w:type="paragraph" w:customStyle="1" w:styleId="D2506518ECD244868B766EF22D4AC480">
    <w:name w:val="D2506518ECD244868B766EF22D4AC480"/>
    <w:rsid w:val="004E2D37"/>
  </w:style>
  <w:style w:type="paragraph" w:customStyle="1" w:styleId="96791B14C07F477F9CC30B4A8179F1D0">
    <w:name w:val="96791B14C07F477F9CC30B4A8179F1D0"/>
    <w:rsid w:val="004E2D37"/>
  </w:style>
  <w:style w:type="paragraph" w:customStyle="1" w:styleId="5896FA19DF964CD6B69A86F37104CC99">
    <w:name w:val="5896FA19DF964CD6B69A86F37104CC99"/>
    <w:rsid w:val="004E2D37"/>
  </w:style>
  <w:style w:type="paragraph" w:customStyle="1" w:styleId="B60499CC10A84CBAA10EE896CCE2AEC2">
    <w:name w:val="B60499CC10A84CBAA10EE896CCE2AEC2"/>
    <w:rsid w:val="004E2D37"/>
  </w:style>
  <w:style w:type="paragraph" w:customStyle="1" w:styleId="8C88AB6D70DC4E328A8608C6B866772E">
    <w:name w:val="8C88AB6D70DC4E328A8608C6B866772E"/>
    <w:rsid w:val="004E2D37"/>
  </w:style>
  <w:style w:type="paragraph" w:customStyle="1" w:styleId="2D8E6CE713224006870C2A7BFDBA29EC">
    <w:name w:val="2D8E6CE713224006870C2A7BFDBA29EC"/>
    <w:rsid w:val="004E2D37"/>
  </w:style>
  <w:style w:type="paragraph" w:customStyle="1" w:styleId="792E348DEE7143CD85139A63D4D2AD8E">
    <w:name w:val="792E348DEE7143CD85139A63D4D2AD8E"/>
    <w:rsid w:val="004E2D37"/>
  </w:style>
  <w:style w:type="paragraph" w:customStyle="1" w:styleId="290E6A5CBEBB44D89DDBDC5DDF68F710">
    <w:name w:val="290E6A5CBEBB44D89DDBDC5DDF68F710"/>
    <w:rsid w:val="004E2D37"/>
  </w:style>
  <w:style w:type="paragraph" w:customStyle="1" w:styleId="7DF5F51EC2274FC6970FF76472959F5D">
    <w:name w:val="7DF5F51EC2274FC6970FF76472959F5D"/>
    <w:rsid w:val="004E2D37"/>
  </w:style>
  <w:style w:type="paragraph" w:customStyle="1" w:styleId="B6A1E404B0AF4605830B6253E72AEA32">
    <w:name w:val="B6A1E404B0AF4605830B6253E72AEA32"/>
    <w:rsid w:val="004E2D37"/>
  </w:style>
  <w:style w:type="paragraph" w:customStyle="1" w:styleId="371361EAF5F64AF4AA3EACBEF054385D">
    <w:name w:val="371361EAF5F64AF4AA3EACBEF054385D"/>
    <w:rsid w:val="004E2D37"/>
  </w:style>
  <w:style w:type="paragraph" w:customStyle="1" w:styleId="B6CCC4488FD84A2F9F8016D7CAF59CEC">
    <w:name w:val="B6CCC4488FD84A2F9F8016D7CAF59CEC"/>
    <w:rsid w:val="004E2D37"/>
  </w:style>
  <w:style w:type="paragraph" w:customStyle="1" w:styleId="E5B9D26C49EE4510A85D3C4BC5A95A97">
    <w:name w:val="E5B9D26C49EE4510A85D3C4BC5A95A97"/>
    <w:rsid w:val="004E2D37"/>
  </w:style>
  <w:style w:type="paragraph" w:customStyle="1" w:styleId="9062F96B5B774895A08F8D04166E8286">
    <w:name w:val="9062F96B5B774895A08F8D04166E8286"/>
    <w:rsid w:val="004E2D37"/>
  </w:style>
  <w:style w:type="paragraph" w:customStyle="1" w:styleId="0E5D658BD8C94187A02A9E9BD6EA20EE">
    <w:name w:val="0E5D658BD8C94187A02A9E9BD6EA20EE"/>
    <w:rsid w:val="004E2D37"/>
  </w:style>
  <w:style w:type="paragraph" w:customStyle="1" w:styleId="37ACC982EE224F628173EDC5D65B1A45">
    <w:name w:val="37ACC982EE224F628173EDC5D65B1A45"/>
    <w:rsid w:val="004E2D37"/>
  </w:style>
  <w:style w:type="paragraph" w:customStyle="1" w:styleId="7E0B42C0A676414EB4776AA7BFB6A12F">
    <w:name w:val="7E0B42C0A676414EB4776AA7BFB6A12F"/>
    <w:rsid w:val="004E2D37"/>
  </w:style>
  <w:style w:type="paragraph" w:customStyle="1" w:styleId="93C396C38FDA4381978192F7EE018A06">
    <w:name w:val="93C396C38FDA4381978192F7EE018A06"/>
    <w:rsid w:val="004E2D37"/>
  </w:style>
  <w:style w:type="paragraph" w:customStyle="1" w:styleId="916FEB008F964605A4C132534F944C05">
    <w:name w:val="916FEB008F964605A4C132534F944C05"/>
    <w:rsid w:val="004E2D37"/>
  </w:style>
  <w:style w:type="paragraph" w:customStyle="1" w:styleId="FD578C8258BB4A3E906B6B4073597690">
    <w:name w:val="FD578C8258BB4A3E906B6B4073597690"/>
    <w:rsid w:val="004E2D37"/>
  </w:style>
  <w:style w:type="paragraph" w:customStyle="1" w:styleId="19678BADE23245CA872181937BAAE3D7">
    <w:name w:val="19678BADE23245CA872181937BAAE3D7"/>
    <w:rsid w:val="004E2D37"/>
  </w:style>
  <w:style w:type="paragraph" w:customStyle="1" w:styleId="D004001DF5FA4B23B683129C0E31C367">
    <w:name w:val="D004001DF5FA4B23B683129C0E31C367"/>
    <w:rsid w:val="004E2D37"/>
  </w:style>
  <w:style w:type="paragraph" w:customStyle="1" w:styleId="F3A20D3133574C7BA656847CEBAC66BE">
    <w:name w:val="F3A20D3133574C7BA656847CEBAC66BE"/>
    <w:rsid w:val="004E2D37"/>
  </w:style>
  <w:style w:type="paragraph" w:customStyle="1" w:styleId="465F758A8B3D45F7B76F11369E9D9BE6">
    <w:name w:val="465F758A8B3D45F7B76F11369E9D9BE6"/>
    <w:rsid w:val="004E2D37"/>
  </w:style>
  <w:style w:type="paragraph" w:customStyle="1" w:styleId="BD62CD71B71B4E83A0690A15A38B384C">
    <w:name w:val="BD62CD71B71B4E83A0690A15A38B384C"/>
    <w:rsid w:val="004E2D37"/>
  </w:style>
  <w:style w:type="paragraph" w:customStyle="1" w:styleId="9F088B25DD094A92AD91DDE23D0781F9">
    <w:name w:val="9F088B25DD094A92AD91DDE23D0781F9"/>
    <w:rsid w:val="004E2D37"/>
  </w:style>
  <w:style w:type="paragraph" w:customStyle="1" w:styleId="E2674BACAD664B42BB15C694D30F79D9">
    <w:name w:val="E2674BACAD664B42BB15C694D30F79D9"/>
    <w:rsid w:val="004E2D37"/>
  </w:style>
  <w:style w:type="paragraph" w:customStyle="1" w:styleId="194391CBDF4A4D0B9FA89DDB19F0C735">
    <w:name w:val="194391CBDF4A4D0B9FA89DDB19F0C735"/>
    <w:rsid w:val="004E2D37"/>
  </w:style>
  <w:style w:type="paragraph" w:customStyle="1" w:styleId="2D12D7CC9C5E4FD0A77823101F71BEAC">
    <w:name w:val="2D12D7CC9C5E4FD0A77823101F71BEAC"/>
    <w:rsid w:val="004E2D37"/>
  </w:style>
  <w:style w:type="paragraph" w:customStyle="1" w:styleId="AE2AB7D7708F4A42B718B12238C18E10">
    <w:name w:val="AE2AB7D7708F4A42B718B12238C18E10"/>
    <w:rsid w:val="004E2D37"/>
  </w:style>
  <w:style w:type="paragraph" w:customStyle="1" w:styleId="CB53654BE2964E4E9858229001B1172F">
    <w:name w:val="CB53654BE2964E4E9858229001B1172F"/>
    <w:rsid w:val="004E2D37"/>
  </w:style>
  <w:style w:type="paragraph" w:customStyle="1" w:styleId="D79ADD59B4D744F9991F17E3BD9E1ECD">
    <w:name w:val="D79ADD59B4D744F9991F17E3BD9E1ECD"/>
    <w:rsid w:val="004E2D37"/>
  </w:style>
  <w:style w:type="paragraph" w:customStyle="1" w:styleId="37FBF491C3E644FB9CEBCE062713F33B">
    <w:name w:val="37FBF491C3E644FB9CEBCE062713F33B"/>
    <w:rsid w:val="004E2D37"/>
  </w:style>
  <w:style w:type="paragraph" w:customStyle="1" w:styleId="5874786122284427A357BA7D7F824826">
    <w:name w:val="5874786122284427A357BA7D7F824826"/>
    <w:rsid w:val="004E2D37"/>
  </w:style>
  <w:style w:type="paragraph" w:customStyle="1" w:styleId="BA959F2B931A458DB43F6735391BC425">
    <w:name w:val="BA959F2B931A458DB43F6735391BC425"/>
    <w:rsid w:val="004E2D37"/>
  </w:style>
  <w:style w:type="paragraph" w:customStyle="1" w:styleId="3E301C7D68D14FB88AE5FFB011A129E1">
    <w:name w:val="3E301C7D68D14FB88AE5FFB011A129E1"/>
    <w:rsid w:val="004E2D37"/>
  </w:style>
  <w:style w:type="paragraph" w:customStyle="1" w:styleId="DBFA168A0FC4438A969F62C2DB71F32D">
    <w:name w:val="DBFA168A0FC4438A969F62C2DB71F32D"/>
    <w:rsid w:val="004E2D37"/>
  </w:style>
  <w:style w:type="paragraph" w:customStyle="1" w:styleId="25C1F880468C456FBCA4CDF8C7F38355">
    <w:name w:val="25C1F880468C456FBCA4CDF8C7F38355"/>
    <w:rsid w:val="004E2D37"/>
  </w:style>
  <w:style w:type="paragraph" w:customStyle="1" w:styleId="BC51805409BB468CA03CE3A5EA92C1C9">
    <w:name w:val="BC51805409BB468CA03CE3A5EA92C1C9"/>
    <w:rsid w:val="004E2D37"/>
  </w:style>
  <w:style w:type="paragraph" w:customStyle="1" w:styleId="23AA9E3325224FE39F272977A892038F">
    <w:name w:val="23AA9E3325224FE39F272977A892038F"/>
    <w:rsid w:val="004E2D37"/>
  </w:style>
  <w:style w:type="paragraph" w:customStyle="1" w:styleId="FC9E47CAFCB64B21845A6AC74CD6EA7F">
    <w:name w:val="FC9E47CAFCB64B21845A6AC74CD6EA7F"/>
    <w:rsid w:val="004E2D37"/>
  </w:style>
  <w:style w:type="paragraph" w:customStyle="1" w:styleId="5378A5A15D074AEC87237D439CD1CC84">
    <w:name w:val="5378A5A15D074AEC87237D439CD1CC84"/>
    <w:rsid w:val="004E2D37"/>
  </w:style>
  <w:style w:type="paragraph" w:customStyle="1" w:styleId="1CCA86B3ACEF4031A090142D36B1B177">
    <w:name w:val="1CCA86B3ACEF4031A090142D36B1B177"/>
    <w:rsid w:val="004E2D37"/>
  </w:style>
  <w:style w:type="paragraph" w:customStyle="1" w:styleId="4B773BE91F5B47ED8B97E15443B18B4C">
    <w:name w:val="4B773BE91F5B47ED8B97E15443B18B4C"/>
    <w:rsid w:val="004E2D37"/>
  </w:style>
  <w:style w:type="paragraph" w:customStyle="1" w:styleId="40F9E186CECE4B11B23B940364B67ABA">
    <w:name w:val="40F9E186CECE4B11B23B940364B67ABA"/>
    <w:rsid w:val="004E2D37"/>
  </w:style>
  <w:style w:type="paragraph" w:customStyle="1" w:styleId="C5AD6466361749509CA9257248004CF8">
    <w:name w:val="C5AD6466361749509CA9257248004CF8"/>
    <w:rsid w:val="004E2D37"/>
  </w:style>
  <w:style w:type="paragraph" w:customStyle="1" w:styleId="878455609FB74B84961112E66685FA6A">
    <w:name w:val="878455609FB74B84961112E66685FA6A"/>
    <w:rsid w:val="004E2D37"/>
  </w:style>
  <w:style w:type="paragraph" w:customStyle="1" w:styleId="63ABA792E15B4CEDB8E1B0F1120BDD8F">
    <w:name w:val="63ABA792E15B4CEDB8E1B0F1120BDD8F"/>
    <w:rsid w:val="004E2D37"/>
  </w:style>
  <w:style w:type="paragraph" w:customStyle="1" w:styleId="B398D23AFC8048E9BB29166EE768A9A4">
    <w:name w:val="B398D23AFC8048E9BB29166EE768A9A4"/>
    <w:rsid w:val="004E2D37"/>
  </w:style>
  <w:style w:type="paragraph" w:customStyle="1" w:styleId="8E758DD6B01A4AE892A498D3FD0AC51D">
    <w:name w:val="8E758DD6B01A4AE892A498D3FD0AC51D"/>
    <w:rsid w:val="004E2D37"/>
  </w:style>
  <w:style w:type="paragraph" w:customStyle="1" w:styleId="8E84CC99D5564B8F879392E56063A668">
    <w:name w:val="8E84CC99D5564B8F879392E56063A668"/>
    <w:rsid w:val="00613DF8"/>
  </w:style>
  <w:style w:type="paragraph" w:customStyle="1" w:styleId="B2042F3192774B829FE56E4BE0175F99">
    <w:name w:val="B2042F3192774B829FE56E4BE0175F99"/>
    <w:rsid w:val="00613DF8"/>
  </w:style>
  <w:style w:type="paragraph" w:customStyle="1" w:styleId="F30823555F2345E88AE54A5430488523">
    <w:name w:val="F30823555F2345E88AE54A5430488523"/>
    <w:rsid w:val="00613DF8"/>
  </w:style>
  <w:style w:type="paragraph" w:customStyle="1" w:styleId="FEA8F676F66644DAB86DBC28F9752615">
    <w:name w:val="FEA8F676F66644DAB86DBC28F9752615"/>
    <w:rsid w:val="00613DF8"/>
  </w:style>
  <w:style w:type="paragraph" w:customStyle="1" w:styleId="8C4F0BE83FB2466198A145EFCDD7147C">
    <w:name w:val="8C4F0BE83FB2466198A145EFCDD7147C"/>
    <w:rsid w:val="00613DF8"/>
  </w:style>
  <w:style w:type="paragraph" w:customStyle="1" w:styleId="59E5451AD3804014B83DBD69C769A5BD">
    <w:name w:val="59E5451AD3804014B83DBD69C769A5BD"/>
    <w:rsid w:val="00613DF8"/>
  </w:style>
  <w:style w:type="paragraph" w:customStyle="1" w:styleId="79F3E29A6BB247719336DF58D501C6AA">
    <w:name w:val="79F3E29A6BB247719336DF58D501C6AA"/>
    <w:rsid w:val="00631449"/>
  </w:style>
  <w:style w:type="paragraph" w:customStyle="1" w:styleId="5C883C94ACB44F7ABB680905486A43E7">
    <w:name w:val="5C883C94ACB44F7ABB680905486A43E7"/>
    <w:rsid w:val="00631449"/>
  </w:style>
  <w:style w:type="paragraph" w:customStyle="1" w:styleId="E43B3280DE954BF4AA9E020332BC8EED">
    <w:name w:val="E43B3280DE954BF4AA9E020332BC8EED"/>
    <w:rsid w:val="005F5DC1"/>
  </w:style>
  <w:style w:type="paragraph" w:customStyle="1" w:styleId="8991890DD59B4D63817F4ECB326A34A9">
    <w:name w:val="8991890DD59B4D63817F4ECB326A34A9"/>
    <w:rsid w:val="005F5DC1"/>
  </w:style>
  <w:style w:type="paragraph" w:customStyle="1" w:styleId="64D7BF777F8048BB8B4293C04F971721">
    <w:name w:val="64D7BF777F8048BB8B4293C04F971721"/>
    <w:rsid w:val="005F5DC1"/>
  </w:style>
  <w:style w:type="paragraph" w:customStyle="1" w:styleId="6EE74F23C6224478949CB0E8A6C77F4C">
    <w:name w:val="6EE74F23C6224478949CB0E8A6C77F4C"/>
    <w:rsid w:val="005F5DC1"/>
  </w:style>
  <w:style w:type="paragraph" w:customStyle="1" w:styleId="DA6FCBBFC4B14413840CECCF1E8D4FC0">
    <w:name w:val="DA6FCBBFC4B14413840CECCF1E8D4FC0"/>
    <w:rsid w:val="00B46A7E"/>
  </w:style>
  <w:style w:type="paragraph" w:customStyle="1" w:styleId="690A79F108964323B483B7E628C053A2">
    <w:name w:val="690A79F108964323B483B7E628C053A2"/>
    <w:rsid w:val="00B46A7E"/>
  </w:style>
  <w:style w:type="paragraph" w:customStyle="1" w:styleId="7DAF2788BB5843859A8F63763E5BD72C">
    <w:name w:val="7DAF2788BB5843859A8F63763E5BD72C"/>
    <w:rsid w:val="00B46A7E"/>
  </w:style>
  <w:style w:type="paragraph" w:customStyle="1" w:styleId="7AD924F7FB9B4DEC852BADFBB798EF1E">
    <w:name w:val="7AD924F7FB9B4DEC852BADFBB798EF1E"/>
    <w:rsid w:val="00EF012E"/>
  </w:style>
  <w:style w:type="paragraph" w:customStyle="1" w:styleId="50C6210B8ED54772960FF2DE04B30F93">
    <w:name w:val="50C6210B8ED54772960FF2DE04B30F93"/>
    <w:rsid w:val="00EF012E"/>
  </w:style>
  <w:style w:type="paragraph" w:customStyle="1" w:styleId="BEBB077137BC4668A64B2859053CAC49">
    <w:name w:val="BEBB077137BC4668A64B2859053CAC49"/>
    <w:rsid w:val="00EF012E"/>
  </w:style>
  <w:style w:type="paragraph" w:customStyle="1" w:styleId="9AFEA00991504FC1BCC468E9A37B7B67">
    <w:name w:val="9AFEA00991504FC1BCC468E9A37B7B67"/>
    <w:rsid w:val="00EF012E"/>
  </w:style>
  <w:style w:type="paragraph" w:customStyle="1" w:styleId="3F9AEA5B96AE4C6A92C94AA90B507959">
    <w:name w:val="3F9AEA5B96AE4C6A92C94AA90B507959"/>
    <w:rsid w:val="00EF012E"/>
  </w:style>
  <w:style w:type="paragraph" w:customStyle="1" w:styleId="07153BFC24FF45C39C2376202E4A2221">
    <w:name w:val="07153BFC24FF45C39C2376202E4A2221"/>
    <w:rsid w:val="00EF012E"/>
  </w:style>
  <w:style w:type="paragraph" w:customStyle="1" w:styleId="291F11ABE21A43D08BD6030179C02226">
    <w:name w:val="291F11ABE21A43D08BD6030179C02226"/>
    <w:rsid w:val="00EF012E"/>
  </w:style>
  <w:style w:type="paragraph" w:customStyle="1" w:styleId="97C61F70CAD54DFCB689E4D236F41BF4">
    <w:name w:val="97C61F70CAD54DFCB689E4D236F41BF4"/>
    <w:rsid w:val="00EF012E"/>
  </w:style>
  <w:style w:type="paragraph" w:customStyle="1" w:styleId="5ED53C085275495EB130691B136A7D63">
    <w:name w:val="5ED53C085275495EB130691B136A7D63"/>
    <w:rsid w:val="00EF012E"/>
  </w:style>
  <w:style w:type="paragraph" w:customStyle="1" w:styleId="CF9403B0DD6B45E0961B3798E47A9F17">
    <w:name w:val="CF9403B0DD6B45E0961B3798E47A9F17"/>
    <w:rsid w:val="00EF012E"/>
  </w:style>
  <w:style w:type="paragraph" w:customStyle="1" w:styleId="F9370E42F1814ACD9E72D47EEC11BC5B">
    <w:name w:val="F9370E42F1814ACD9E72D47EEC11BC5B"/>
    <w:rsid w:val="0041113A"/>
    <w:rPr>
      <w:lang w:val="en-GB" w:eastAsia="en-GB"/>
    </w:rPr>
  </w:style>
  <w:style w:type="paragraph" w:customStyle="1" w:styleId="067E6942AAE64E1A890AE4216558287C">
    <w:name w:val="067E6942AAE64E1A890AE4216558287C"/>
    <w:rsid w:val="0041113A"/>
    <w:rPr>
      <w:lang w:val="en-GB" w:eastAsia="en-GB"/>
    </w:rPr>
  </w:style>
  <w:style w:type="paragraph" w:customStyle="1" w:styleId="FD71CDCC4B2849E892422353ACE06825">
    <w:name w:val="FD71CDCC4B2849E892422353ACE06825"/>
    <w:rsid w:val="0041113A"/>
    <w:rPr>
      <w:lang w:val="en-GB" w:eastAsia="en-GB"/>
    </w:rPr>
  </w:style>
  <w:style w:type="paragraph" w:customStyle="1" w:styleId="7B8AFE439C3C40C981788197726DA375">
    <w:name w:val="7B8AFE439C3C40C981788197726DA375"/>
    <w:rsid w:val="0041113A"/>
    <w:rPr>
      <w:lang w:val="en-GB" w:eastAsia="en-GB"/>
    </w:rPr>
  </w:style>
  <w:style w:type="paragraph" w:customStyle="1" w:styleId="792647CFAAE641AEB863087038BAFA7A">
    <w:name w:val="792647CFAAE641AEB863087038BAFA7A"/>
    <w:rsid w:val="0041113A"/>
    <w:rPr>
      <w:lang w:val="en-GB" w:eastAsia="en-GB"/>
    </w:rPr>
  </w:style>
  <w:style w:type="paragraph" w:customStyle="1" w:styleId="109B1EAEEBBA464F875071F319C84902">
    <w:name w:val="109B1EAEEBBA464F875071F319C84902"/>
    <w:rsid w:val="0041113A"/>
    <w:rPr>
      <w:lang w:val="en-GB" w:eastAsia="en-GB"/>
    </w:rPr>
  </w:style>
  <w:style w:type="paragraph" w:customStyle="1" w:styleId="F42D6A0E5D9F43B182800DB4DAFF3709">
    <w:name w:val="F42D6A0E5D9F43B182800DB4DAFF3709"/>
    <w:rsid w:val="0041113A"/>
    <w:rPr>
      <w:lang w:val="en-GB" w:eastAsia="en-GB"/>
    </w:rPr>
  </w:style>
  <w:style w:type="paragraph" w:customStyle="1" w:styleId="649066E28ABA4758B8D41F4F588BB657">
    <w:name w:val="649066E28ABA4758B8D41F4F588BB657"/>
    <w:rsid w:val="0041113A"/>
    <w:rPr>
      <w:lang w:val="en-GB" w:eastAsia="en-GB"/>
    </w:rPr>
  </w:style>
  <w:style w:type="paragraph" w:customStyle="1" w:styleId="F8418D686A874BD2BC74675E93BA55F8">
    <w:name w:val="F8418D686A874BD2BC74675E93BA55F8"/>
    <w:rsid w:val="0041113A"/>
    <w:rPr>
      <w:lang w:val="en-GB" w:eastAsia="en-GB"/>
    </w:rPr>
  </w:style>
  <w:style w:type="paragraph" w:customStyle="1" w:styleId="972F425129274D31985D0BA4386F08BB1">
    <w:name w:val="972F425129274D31985D0BA4386F08BB1"/>
    <w:rsid w:val="00111E00"/>
    <w:rPr>
      <w:rFonts w:eastAsiaTheme="minorHAnsi"/>
      <w:lang w:eastAsia="en-US"/>
    </w:rPr>
  </w:style>
  <w:style w:type="paragraph" w:customStyle="1" w:styleId="DefaultPlaceholder1081868575">
    <w:name w:val="DefaultPlaceholder_1081868575"/>
    <w:rsid w:val="00111E00"/>
    <w:rPr>
      <w:rFonts w:eastAsiaTheme="minorHAnsi"/>
      <w:lang w:eastAsia="en-US"/>
    </w:rPr>
  </w:style>
  <w:style w:type="paragraph" w:customStyle="1" w:styleId="56C7AE9ECAF941F7AB0337B86685C4791">
    <w:name w:val="56C7AE9ECAF941F7AB0337B86685C4791"/>
    <w:rsid w:val="00111E00"/>
    <w:rPr>
      <w:rFonts w:eastAsiaTheme="minorHAnsi"/>
      <w:lang w:eastAsia="en-US"/>
    </w:rPr>
  </w:style>
  <w:style w:type="paragraph" w:customStyle="1" w:styleId="F2A02A6D477D42C2BE5360F8D94466F91">
    <w:name w:val="F2A02A6D477D42C2BE5360F8D94466F91"/>
    <w:rsid w:val="00111E00"/>
    <w:rPr>
      <w:rFonts w:eastAsiaTheme="minorHAnsi"/>
      <w:lang w:eastAsia="en-US"/>
    </w:rPr>
  </w:style>
  <w:style w:type="paragraph" w:customStyle="1" w:styleId="4D872D84EF4440C89210D76DFA2AA5411">
    <w:name w:val="4D872D84EF4440C89210D76DFA2AA5411"/>
    <w:rsid w:val="00111E00"/>
    <w:rPr>
      <w:rFonts w:eastAsiaTheme="minorHAnsi"/>
      <w:lang w:eastAsia="en-US"/>
    </w:rPr>
  </w:style>
  <w:style w:type="paragraph" w:customStyle="1" w:styleId="7DE1547C081D4E9098660F61067067A51">
    <w:name w:val="7DE1547C081D4E9098660F61067067A51"/>
    <w:rsid w:val="00111E00"/>
    <w:rPr>
      <w:rFonts w:eastAsiaTheme="minorHAnsi"/>
      <w:lang w:eastAsia="en-US"/>
    </w:rPr>
  </w:style>
  <w:style w:type="paragraph" w:customStyle="1" w:styleId="EFD7EA10F3DF4EA4B1B1380B4D61AB811">
    <w:name w:val="EFD7EA10F3DF4EA4B1B1380B4D61AB811"/>
    <w:rsid w:val="00111E00"/>
    <w:rPr>
      <w:rFonts w:eastAsiaTheme="minorHAnsi"/>
      <w:lang w:eastAsia="en-US"/>
    </w:rPr>
  </w:style>
  <w:style w:type="paragraph" w:customStyle="1" w:styleId="A9AA3E57F2254301919EA31667AACE8E1">
    <w:name w:val="A9AA3E57F2254301919EA31667AACE8E1"/>
    <w:rsid w:val="00111E00"/>
    <w:rPr>
      <w:rFonts w:eastAsiaTheme="minorHAnsi"/>
      <w:lang w:eastAsia="en-US"/>
    </w:rPr>
  </w:style>
  <w:style w:type="paragraph" w:customStyle="1" w:styleId="A125BA2790CF4FCBA49C1512A710FB381">
    <w:name w:val="A125BA2790CF4FCBA49C1512A710FB381"/>
    <w:rsid w:val="00111E00"/>
    <w:rPr>
      <w:rFonts w:eastAsiaTheme="minorHAnsi"/>
      <w:lang w:eastAsia="en-US"/>
    </w:rPr>
  </w:style>
  <w:style w:type="paragraph" w:customStyle="1" w:styleId="5C883C94ACB44F7ABB680905486A43E71">
    <w:name w:val="5C883C94ACB44F7ABB680905486A43E71"/>
    <w:rsid w:val="00111E00"/>
    <w:rPr>
      <w:rFonts w:eastAsiaTheme="minorHAnsi"/>
      <w:lang w:eastAsia="en-US"/>
    </w:rPr>
  </w:style>
  <w:style w:type="paragraph" w:customStyle="1" w:styleId="E43B3280DE954BF4AA9E020332BC8EED1">
    <w:name w:val="E43B3280DE954BF4AA9E020332BC8EED1"/>
    <w:rsid w:val="00111E00"/>
    <w:rPr>
      <w:rFonts w:eastAsiaTheme="minorHAnsi"/>
      <w:lang w:eastAsia="en-US"/>
    </w:rPr>
  </w:style>
  <w:style w:type="paragraph" w:customStyle="1" w:styleId="8991890DD59B4D63817F4ECB326A34A91">
    <w:name w:val="8991890DD59B4D63817F4ECB326A34A91"/>
    <w:rsid w:val="00111E00"/>
    <w:rPr>
      <w:rFonts w:eastAsiaTheme="minorHAnsi"/>
      <w:lang w:eastAsia="en-US"/>
    </w:rPr>
  </w:style>
  <w:style w:type="paragraph" w:customStyle="1" w:styleId="64D7BF777F8048BB8B4293C04F9717211">
    <w:name w:val="64D7BF777F8048BB8B4293C04F9717211"/>
    <w:rsid w:val="00111E00"/>
    <w:rPr>
      <w:rFonts w:eastAsiaTheme="minorHAnsi"/>
      <w:lang w:eastAsia="en-US"/>
    </w:rPr>
  </w:style>
  <w:style w:type="paragraph" w:customStyle="1" w:styleId="6EE74F23C6224478949CB0E8A6C77F4C1">
    <w:name w:val="6EE74F23C6224478949CB0E8A6C77F4C1"/>
    <w:rsid w:val="00111E00"/>
    <w:rPr>
      <w:rFonts w:eastAsiaTheme="minorHAnsi"/>
      <w:lang w:eastAsia="en-US"/>
    </w:rPr>
  </w:style>
  <w:style w:type="paragraph" w:customStyle="1" w:styleId="7115A0B5884C4D11AEAF2A0538C562092">
    <w:name w:val="7115A0B5884C4D11AEAF2A0538C562092"/>
    <w:rsid w:val="00111E00"/>
    <w:rPr>
      <w:rFonts w:eastAsiaTheme="minorHAnsi"/>
      <w:lang w:eastAsia="en-US"/>
    </w:rPr>
  </w:style>
  <w:style w:type="paragraph" w:customStyle="1" w:styleId="41310E7FEB1840D9B9A8904BD65B77E72">
    <w:name w:val="41310E7FEB1840D9B9A8904BD65B77E72"/>
    <w:rsid w:val="00111E00"/>
    <w:rPr>
      <w:rFonts w:eastAsiaTheme="minorHAnsi"/>
      <w:lang w:eastAsia="en-US"/>
    </w:rPr>
  </w:style>
  <w:style w:type="paragraph" w:customStyle="1" w:styleId="64C94EB3D12D4DD29B4B81BA380458BD1">
    <w:name w:val="64C94EB3D12D4DD29B4B81BA380458BD1"/>
    <w:rsid w:val="00111E00"/>
    <w:rPr>
      <w:rFonts w:eastAsiaTheme="minorHAnsi"/>
      <w:lang w:eastAsia="en-US"/>
    </w:rPr>
  </w:style>
  <w:style w:type="paragraph" w:customStyle="1" w:styleId="393710AF2F6C435291E31C2A9CB150901">
    <w:name w:val="393710AF2F6C435291E31C2A9CB150901"/>
    <w:rsid w:val="00111E00"/>
    <w:rPr>
      <w:rFonts w:eastAsiaTheme="minorHAnsi"/>
      <w:lang w:eastAsia="en-US"/>
    </w:rPr>
  </w:style>
  <w:style w:type="paragraph" w:customStyle="1" w:styleId="628CABAE72AE417FB938AFC305BD73301">
    <w:name w:val="628CABAE72AE417FB938AFC305BD73301"/>
    <w:rsid w:val="00111E00"/>
    <w:rPr>
      <w:rFonts w:eastAsiaTheme="minorHAnsi"/>
      <w:lang w:eastAsia="en-US"/>
    </w:rPr>
  </w:style>
  <w:style w:type="paragraph" w:customStyle="1" w:styleId="7DAF2788BB5843859A8F63763E5BD72C1">
    <w:name w:val="7DAF2788BB5843859A8F63763E5BD72C1"/>
    <w:rsid w:val="00111E00"/>
    <w:rPr>
      <w:rFonts w:eastAsiaTheme="minorHAnsi"/>
      <w:lang w:eastAsia="en-US"/>
    </w:rPr>
  </w:style>
  <w:style w:type="paragraph" w:customStyle="1" w:styleId="8E758DD6B01A4AE892A498D3FD0AC51D1">
    <w:name w:val="8E758DD6B01A4AE892A498D3FD0AC51D1"/>
    <w:rsid w:val="00111E00"/>
    <w:rPr>
      <w:rFonts w:eastAsiaTheme="minorHAnsi"/>
      <w:lang w:eastAsia="en-US"/>
    </w:rPr>
  </w:style>
  <w:style w:type="paragraph" w:customStyle="1" w:styleId="93AAA7192C814F86B5E7789166D62356">
    <w:name w:val="93AAA7192C814F86B5E7789166D62356"/>
    <w:rsid w:val="00B41676"/>
  </w:style>
  <w:style w:type="paragraph" w:customStyle="1" w:styleId="77B23B78DC414B12852BF4C3D8899642">
    <w:name w:val="77B23B78DC414B12852BF4C3D8899642"/>
    <w:rsid w:val="00B41676"/>
  </w:style>
  <w:style w:type="paragraph" w:customStyle="1" w:styleId="475A583E2BD64A70BB41CF6899E43C5A">
    <w:name w:val="475A583E2BD64A70BB41CF6899E43C5A"/>
    <w:rsid w:val="00B41676"/>
  </w:style>
  <w:style w:type="paragraph" w:customStyle="1" w:styleId="002F7E4695484431BCDBFA1F24DC59CB">
    <w:name w:val="002F7E4695484431BCDBFA1F24DC59CB"/>
    <w:rsid w:val="00B41676"/>
  </w:style>
  <w:style w:type="paragraph" w:customStyle="1" w:styleId="BB2D6B8F31B24DF086AFE86DF8512958">
    <w:name w:val="BB2D6B8F31B24DF086AFE86DF8512958"/>
    <w:rsid w:val="00B41676"/>
  </w:style>
  <w:style w:type="paragraph" w:customStyle="1" w:styleId="4EE94DC2DE924A048F1304785C95974D">
    <w:name w:val="4EE94DC2DE924A048F1304785C95974D"/>
    <w:rsid w:val="00B41676"/>
  </w:style>
  <w:style w:type="paragraph" w:customStyle="1" w:styleId="26739220BE374798B37E2780F5321AC3">
    <w:name w:val="26739220BE374798B37E2780F5321AC3"/>
    <w:rsid w:val="00B41676"/>
  </w:style>
  <w:style w:type="paragraph" w:customStyle="1" w:styleId="C90A0342DDB4436E80FE528F20D26D29">
    <w:name w:val="C90A0342DDB4436E80FE528F20D26D29"/>
    <w:rsid w:val="00B41676"/>
  </w:style>
  <w:style w:type="paragraph" w:customStyle="1" w:styleId="925CF6AE203F4C6D90EF8678E815BD49">
    <w:name w:val="925CF6AE203F4C6D90EF8678E815BD49"/>
    <w:rsid w:val="00B41676"/>
  </w:style>
  <w:style w:type="paragraph" w:customStyle="1" w:styleId="A64855CF1A0A422DB611C04C7EC55223">
    <w:name w:val="A64855CF1A0A422DB611C04C7EC55223"/>
    <w:rsid w:val="00977BC9"/>
  </w:style>
  <w:style w:type="paragraph" w:customStyle="1" w:styleId="9BB2364CAAC94D14AC07B04012EA226D">
    <w:name w:val="9BB2364CAAC94D14AC07B04012EA226D"/>
    <w:rsid w:val="00977B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E3970-F3E4-4FF9-954B-2DF50406D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57</Words>
  <Characters>6600</Characters>
  <Application>Microsoft Office Word</Application>
  <DocSecurity>0</DocSecurity>
  <Lines>55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bri Paola</dc:creator>
  <cp:lastModifiedBy>user</cp:lastModifiedBy>
  <cp:revision>3</cp:revision>
  <dcterms:created xsi:type="dcterms:W3CDTF">2019-12-12T10:51:00Z</dcterms:created>
  <dcterms:modified xsi:type="dcterms:W3CDTF">2019-12-16T15:57:00Z</dcterms:modified>
</cp:coreProperties>
</file>